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E63F24" w14:textId="77777777" w:rsidR="002F7311" w:rsidRPr="000945CE" w:rsidRDefault="006963A2" w:rsidP="005F4669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0945CE"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 wp14:anchorId="633B276F" wp14:editId="6F64A703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0945CE" w:rsidRDefault="001566FD" w:rsidP="005F4669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0945CE" w:rsidRDefault="00BC68A5" w:rsidP="005F4669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0945CE" w:rsidRDefault="00BC68A5" w:rsidP="005F4669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0945CE" w:rsidRDefault="00BD4920" w:rsidP="005F4669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0945CE" w:rsidRDefault="00BC68A5" w:rsidP="005F4669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0945CE" w:rsidRDefault="00BC68A5" w:rsidP="005F4669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0945CE" w:rsidRDefault="001566FD" w:rsidP="005F4669">
      <w:pPr>
        <w:jc w:val="right"/>
        <w:rPr>
          <w:b/>
          <w:sz w:val="32"/>
        </w:rPr>
      </w:pPr>
      <w:r w:rsidRPr="000945CE">
        <w:rPr>
          <w:b/>
          <w:sz w:val="32"/>
        </w:rPr>
        <w:t>Western Australian Certificate of Education</w:t>
      </w:r>
    </w:p>
    <w:p w14:paraId="7863947B" w14:textId="6A361BDE" w:rsidR="001566FD" w:rsidRPr="000945CE" w:rsidRDefault="006963A2" w:rsidP="005F4669">
      <w:pPr>
        <w:jc w:val="right"/>
        <w:rPr>
          <w:b/>
          <w:sz w:val="30"/>
        </w:rPr>
      </w:pPr>
      <w:r w:rsidRPr="000945CE">
        <w:rPr>
          <w:b/>
          <w:sz w:val="30"/>
        </w:rPr>
        <w:t>ATAR course e</w:t>
      </w:r>
      <w:r w:rsidR="009C4EBE" w:rsidRPr="000945CE">
        <w:rPr>
          <w:b/>
          <w:sz w:val="30"/>
        </w:rPr>
        <w:t>xamination, 201</w:t>
      </w:r>
      <w:r w:rsidR="00645CA9" w:rsidRPr="000945CE">
        <w:rPr>
          <w:b/>
          <w:sz w:val="30"/>
        </w:rPr>
        <w:t>7</w:t>
      </w:r>
    </w:p>
    <w:p w14:paraId="1F443848" w14:textId="77777777" w:rsidR="001566FD" w:rsidRPr="000945CE" w:rsidRDefault="001566FD" w:rsidP="005F4669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0945CE" w:rsidRDefault="001566FD" w:rsidP="005F4669">
      <w:pPr>
        <w:jc w:val="right"/>
        <w:rPr>
          <w:b/>
          <w:sz w:val="30"/>
        </w:rPr>
      </w:pPr>
      <w:r w:rsidRPr="000945CE">
        <w:rPr>
          <w:b/>
          <w:sz w:val="30"/>
        </w:rPr>
        <w:t>Question/Answer Booklet</w:t>
      </w:r>
    </w:p>
    <w:p w14:paraId="261FC01B" w14:textId="77777777" w:rsidR="001566FD" w:rsidRPr="000945CE" w:rsidRDefault="001566FD" w:rsidP="005F4669">
      <w:pPr>
        <w:tabs>
          <w:tab w:val="right" w:pos="9270"/>
        </w:tabs>
        <w:rPr>
          <w:rFonts w:cs="Arial"/>
        </w:rPr>
      </w:pPr>
    </w:p>
    <w:p w14:paraId="2B198A86" w14:textId="0E1157CD" w:rsidR="001566FD" w:rsidRPr="000945CE" w:rsidRDefault="001566FD" w:rsidP="005F4669">
      <w:pPr>
        <w:tabs>
          <w:tab w:val="right" w:pos="9270"/>
        </w:tabs>
        <w:rPr>
          <w:rFonts w:cs="Arial"/>
        </w:rPr>
      </w:pPr>
    </w:p>
    <w:p w14:paraId="0DE411CC" w14:textId="4A621F13" w:rsidR="001566FD" w:rsidRPr="000945CE" w:rsidRDefault="00645CA9" w:rsidP="005F4669">
      <w:pPr>
        <w:tabs>
          <w:tab w:val="right" w:pos="9270"/>
        </w:tabs>
        <w:rPr>
          <w:rFonts w:cs="Arial"/>
        </w:rPr>
      </w:pPr>
      <w:r w:rsidRPr="000945CE">
        <w:rPr>
          <w:rFonts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938735" wp14:editId="4156A4E7">
                <wp:simplePos x="0" y="0"/>
                <wp:positionH relativeFrom="column">
                  <wp:posOffset>2540547</wp:posOffset>
                </wp:positionH>
                <wp:positionV relativeFrom="paragraph">
                  <wp:posOffset>102693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362AE29F" id="AutoShape 2" o:spid="_x0000_s1026" style="position:absolute;margin-left:200.05pt;margin-top:8.1pt;width:266.45pt;height:79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" filled="f" strokeweight="1pt"/>
            </w:pict>
          </mc:Fallback>
        </mc:AlternateContent>
      </w:r>
    </w:p>
    <w:p w14:paraId="018B6DCB" w14:textId="4EA6FE9F" w:rsidR="00DB0715" w:rsidRPr="000945CE" w:rsidRDefault="009548E3" w:rsidP="005F4669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0945CE">
        <w:rPr>
          <w:rFonts w:ascii="Arial" w:hAnsi="Arial" w:cs="Arial"/>
          <w:bCs/>
          <w:color w:val="auto"/>
          <w:szCs w:val="28"/>
          <w:lang w:val="en-AU"/>
        </w:rPr>
        <w:t>11</w:t>
      </w:r>
      <w:r w:rsidR="00244293" w:rsidRPr="000945CE">
        <w:rPr>
          <w:rFonts w:ascii="Arial" w:hAnsi="Arial" w:cs="Arial"/>
          <w:bCs/>
          <w:color w:val="auto"/>
          <w:szCs w:val="28"/>
          <w:lang w:val="en-AU"/>
        </w:rPr>
        <w:t xml:space="preserve"> PHYSICS</w:t>
      </w:r>
    </w:p>
    <w:p w14:paraId="5CFFBE70" w14:textId="2FFE33CC" w:rsidR="00DB0715" w:rsidRPr="000945CE" w:rsidRDefault="00645CA9" w:rsidP="005F4669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0945CE">
        <w:rPr>
          <w:rFonts w:cs="Arial"/>
          <w:sz w:val="20"/>
          <w:szCs w:val="20"/>
        </w:rPr>
        <w:t>Name</w:t>
      </w:r>
    </w:p>
    <w:p w14:paraId="5A39C9A5" w14:textId="5208E030" w:rsidR="001566FD" w:rsidRPr="000945CE" w:rsidRDefault="001566FD" w:rsidP="005F4669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75F9A704" w14:textId="77777777" w:rsidR="001566FD" w:rsidRPr="000945CE" w:rsidRDefault="001566FD" w:rsidP="005F4669">
      <w:pPr>
        <w:tabs>
          <w:tab w:val="right" w:pos="9270"/>
        </w:tabs>
        <w:rPr>
          <w:rFonts w:cs="Arial"/>
          <w:b/>
          <w:sz w:val="32"/>
          <w:szCs w:val="32"/>
        </w:rPr>
      </w:pPr>
    </w:p>
    <w:p w14:paraId="058929C3" w14:textId="77777777" w:rsidR="006963A2" w:rsidRPr="000945CE" w:rsidRDefault="006963A2" w:rsidP="005F4669">
      <w:pPr>
        <w:tabs>
          <w:tab w:val="right" w:pos="9270"/>
        </w:tabs>
        <w:rPr>
          <w:rFonts w:cs="Arial"/>
          <w:b/>
          <w:sz w:val="32"/>
          <w:szCs w:val="32"/>
        </w:rPr>
      </w:pPr>
    </w:p>
    <w:p w14:paraId="7A13C121" w14:textId="77777777" w:rsidR="006963A2" w:rsidRPr="000945CE" w:rsidRDefault="006963A2" w:rsidP="005F4669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0945CE" w:rsidRDefault="001566FD" w:rsidP="005F4669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0945CE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0945CE" w:rsidRDefault="00636FA4" w:rsidP="005F4669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0945CE">
              <w:rPr>
                <w:rFonts w:cs="Arial"/>
                <w:szCs w:val="20"/>
              </w:rPr>
              <w:t xml:space="preserve">Student Number: </w:t>
            </w:r>
            <w:r w:rsidRPr="000945CE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0945CE" w:rsidRDefault="00636FA4" w:rsidP="005F4669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0945CE" w:rsidRDefault="00636FA4" w:rsidP="005F4669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0945CE" w:rsidRDefault="00636FA4" w:rsidP="005F4669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0945CE" w:rsidRDefault="00636FA4" w:rsidP="005F4669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0945CE" w:rsidRDefault="00636FA4" w:rsidP="005F4669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0945CE" w:rsidRDefault="00636FA4" w:rsidP="005F4669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0945CE" w:rsidRDefault="00636FA4" w:rsidP="005F4669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0945CE" w:rsidRDefault="00636FA4" w:rsidP="005F4669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0945CE" w:rsidRDefault="00636FA4" w:rsidP="005F4669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0945CE" w:rsidRDefault="00636FA4" w:rsidP="005F4669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0945CE" w:rsidRDefault="00636FA4" w:rsidP="005F4669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4F5439C5" w:rsidR="00636FA4" w:rsidRPr="000945CE" w:rsidRDefault="009100D0" w:rsidP="005F4669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0945CE">
        <w:rPr>
          <w:rFonts w:cs="Arial"/>
          <w:b/>
          <w:sz w:val="28"/>
          <w:szCs w:val="28"/>
        </w:rPr>
        <w:t>Mark:</w:t>
      </w:r>
      <w:r w:rsidRPr="000945CE">
        <w:rPr>
          <w:rFonts w:cs="Arial"/>
          <w:sz w:val="20"/>
          <w:szCs w:val="20"/>
        </w:rPr>
        <w:t xml:space="preserve">   </w:t>
      </w:r>
      <w:r w:rsidR="004958B8" w:rsidRPr="000945CE">
        <w:rPr>
          <w:rFonts w:cs="Arial"/>
          <w:position w:val="-24"/>
          <w:sz w:val="28"/>
          <w:szCs w:val="28"/>
        </w:rPr>
        <w:object w:dxaOrig="380" w:dyaOrig="660" w14:anchorId="4EAC9E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2pt;height:32.8pt" o:ole="">
            <v:imagedata r:id="rId10" o:title=""/>
          </v:shape>
          <o:OLEObject Type="Embed" ProgID="Equation.3" ShapeID="_x0000_i1025" DrawAspect="Content" ObjectID="_1425367391" r:id="rId11"/>
        </w:object>
      </w:r>
      <w:r w:rsidR="00636FA4" w:rsidRPr="000945CE">
        <w:rPr>
          <w:rFonts w:cs="Arial"/>
          <w:sz w:val="20"/>
          <w:szCs w:val="20"/>
        </w:rPr>
        <w:tab/>
        <w:t>In words</w:t>
      </w:r>
      <w:r w:rsidR="00636FA4" w:rsidRPr="000945CE">
        <w:rPr>
          <w:rFonts w:cs="Arial"/>
          <w:sz w:val="20"/>
          <w:szCs w:val="20"/>
        </w:rPr>
        <w:tab/>
      </w:r>
      <w:r w:rsidR="00636FA4" w:rsidRPr="000945CE">
        <w:rPr>
          <w:rFonts w:cs="Arial"/>
          <w:sz w:val="14"/>
          <w:szCs w:val="14"/>
        </w:rPr>
        <w:tab/>
      </w:r>
    </w:p>
    <w:p w14:paraId="4417E2D9" w14:textId="77777777" w:rsidR="00636FA4" w:rsidRPr="000945CE" w:rsidRDefault="00636FA4" w:rsidP="005F4669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0945CE">
        <w:rPr>
          <w:rFonts w:cs="Arial"/>
          <w:sz w:val="14"/>
          <w:szCs w:val="14"/>
        </w:rPr>
        <w:tab/>
      </w:r>
      <w:r w:rsidRPr="000945CE">
        <w:rPr>
          <w:rFonts w:cs="Arial"/>
          <w:sz w:val="14"/>
          <w:szCs w:val="14"/>
        </w:rPr>
        <w:tab/>
      </w:r>
      <w:r w:rsidRPr="000945CE">
        <w:rPr>
          <w:rFonts w:cs="Arial"/>
          <w:sz w:val="14"/>
          <w:szCs w:val="14"/>
        </w:rPr>
        <w:tab/>
      </w:r>
    </w:p>
    <w:bookmarkEnd w:id="0"/>
    <w:bookmarkEnd w:id="1"/>
    <w:p w14:paraId="6CB77596" w14:textId="77777777" w:rsidR="001566FD" w:rsidRPr="000945CE" w:rsidRDefault="001566FD" w:rsidP="005F4669">
      <w:pPr>
        <w:suppressAutoHyphens/>
        <w:rPr>
          <w:rFonts w:cs="Arial"/>
          <w:spacing w:val="-4"/>
        </w:rPr>
      </w:pPr>
    </w:p>
    <w:p w14:paraId="5526E883" w14:textId="77777777" w:rsidR="00447683" w:rsidRPr="000945CE" w:rsidRDefault="00447683" w:rsidP="005F4669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0945CE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0945CE" w:rsidRDefault="00447683" w:rsidP="005F4669">
      <w:pPr>
        <w:tabs>
          <w:tab w:val="left" w:pos="4140"/>
        </w:tabs>
        <w:rPr>
          <w:rFonts w:cs="Arial"/>
        </w:rPr>
      </w:pPr>
      <w:r w:rsidRPr="000945CE">
        <w:rPr>
          <w:rFonts w:cs="Arial"/>
        </w:rPr>
        <w:t>Reading time before commencing work:</w:t>
      </w:r>
      <w:r w:rsidRPr="000945CE">
        <w:rPr>
          <w:rFonts w:cs="Arial"/>
        </w:rPr>
        <w:tab/>
      </w:r>
      <w:r w:rsidR="00244293" w:rsidRPr="000945CE">
        <w:rPr>
          <w:rFonts w:cs="Arial"/>
        </w:rPr>
        <w:t>five</w:t>
      </w:r>
      <w:r w:rsidRPr="000945CE">
        <w:rPr>
          <w:rFonts w:cs="Arial"/>
        </w:rPr>
        <w:t xml:space="preserve"> minutes</w:t>
      </w:r>
    </w:p>
    <w:p w14:paraId="76A9917D" w14:textId="56DB0821" w:rsidR="00447683" w:rsidRPr="000945CE" w:rsidRDefault="00447683" w:rsidP="005F4669">
      <w:pPr>
        <w:tabs>
          <w:tab w:val="left" w:pos="4140"/>
        </w:tabs>
        <w:rPr>
          <w:rFonts w:cs="Arial"/>
        </w:rPr>
      </w:pPr>
      <w:r w:rsidRPr="000945CE">
        <w:rPr>
          <w:rFonts w:cs="Arial"/>
        </w:rPr>
        <w:t>Working time for paper:</w:t>
      </w:r>
      <w:r w:rsidRPr="000945CE">
        <w:rPr>
          <w:rFonts w:cs="Arial"/>
        </w:rPr>
        <w:tab/>
      </w:r>
      <w:r w:rsidR="00244293" w:rsidRPr="000945CE">
        <w:rPr>
          <w:rFonts w:cs="Arial"/>
        </w:rPr>
        <w:t>sixty minutes</w:t>
      </w:r>
    </w:p>
    <w:p w14:paraId="623F6C0F" w14:textId="77777777" w:rsidR="00447683" w:rsidRPr="000945CE" w:rsidRDefault="00447683" w:rsidP="005F4669">
      <w:pPr>
        <w:rPr>
          <w:rFonts w:cs="Arial"/>
        </w:rPr>
      </w:pPr>
    </w:p>
    <w:p w14:paraId="36215AD5" w14:textId="77777777" w:rsidR="00447683" w:rsidRPr="000945CE" w:rsidRDefault="00447683" w:rsidP="005F4669">
      <w:pPr>
        <w:rPr>
          <w:rFonts w:cs="Arial"/>
        </w:rPr>
      </w:pPr>
    </w:p>
    <w:p w14:paraId="38A67FFC" w14:textId="77777777" w:rsidR="00447683" w:rsidRPr="000945CE" w:rsidRDefault="00447683" w:rsidP="005F4669">
      <w:pPr>
        <w:rPr>
          <w:rFonts w:cs="Arial"/>
          <w:b/>
          <w:sz w:val="28"/>
          <w:szCs w:val="28"/>
        </w:rPr>
      </w:pPr>
      <w:r w:rsidRPr="000945CE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0945CE" w:rsidRDefault="00447683" w:rsidP="005F4669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0945CE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0945CE" w:rsidRDefault="00447683" w:rsidP="005F4669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0945CE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0945CE" w:rsidRDefault="00244293" w:rsidP="005F4669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0945CE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0945CE" w:rsidRDefault="00447683" w:rsidP="005F4669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0945CE" w:rsidRDefault="00447683" w:rsidP="005F4669">
      <w:pPr>
        <w:rPr>
          <w:rFonts w:cs="Arial"/>
          <w:b/>
          <w:i/>
          <w:sz w:val="24"/>
        </w:rPr>
      </w:pPr>
      <w:r w:rsidRPr="000945CE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0945CE" w:rsidRDefault="00447683" w:rsidP="005F4669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0945CE">
        <w:rPr>
          <w:rFonts w:cs="Arial"/>
          <w:szCs w:val="22"/>
        </w:rPr>
        <w:t>Standard items:</w:t>
      </w:r>
      <w:r w:rsidRPr="000945CE">
        <w:rPr>
          <w:rFonts w:cs="Arial"/>
          <w:szCs w:val="22"/>
        </w:rPr>
        <w:tab/>
        <w:t xml:space="preserve">pens, </w:t>
      </w:r>
      <w:r w:rsidR="00BC68A5" w:rsidRPr="000945CE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0945CE">
        <w:rPr>
          <w:rFonts w:cs="Arial"/>
          <w:szCs w:val="22"/>
          <w:lang w:eastAsia="ja-JP"/>
        </w:rPr>
        <w:t>/tape</w:t>
      </w:r>
      <w:r w:rsidR="00BC68A5" w:rsidRPr="000945CE">
        <w:rPr>
          <w:rFonts w:cs="Arial"/>
          <w:szCs w:val="22"/>
          <w:lang w:eastAsia="ja-JP"/>
        </w:rPr>
        <w:t>, eraser,</w:t>
      </w:r>
      <w:r w:rsidR="00DB584D" w:rsidRPr="000945CE">
        <w:rPr>
          <w:rFonts w:cs="Arial"/>
          <w:szCs w:val="22"/>
          <w:lang w:eastAsia="ja-JP"/>
        </w:rPr>
        <w:t xml:space="preserve"> </w:t>
      </w:r>
      <w:r w:rsidRPr="000945CE">
        <w:rPr>
          <w:rFonts w:cs="Arial"/>
          <w:szCs w:val="22"/>
        </w:rPr>
        <w:t>ruler, highlighters</w:t>
      </w:r>
    </w:p>
    <w:p w14:paraId="408C4501" w14:textId="2BA89421" w:rsidR="00447683" w:rsidRPr="000945CE" w:rsidRDefault="00447683" w:rsidP="005F4669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0945CE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0945CE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0945CE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0945CE" w:rsidRDefault="00447683" w:rsidP="005F4669">
      <w:pPr>
        <w:rPr>
          <w:rFonts w:cs="Arial"/>
        </w:rPr>
      </w:pPr>
    </w:p>
    <w:p w14:paraId="130C3EA5" w14:textId="77777777" w:rsidR="00447683" w:rsidRPr="000945CE" w:rsidRDefault="00447683" w:rsidP="005F4669">
      <w:pPr>
        <w:rPr>
          <w:rFonts w:cs="Arial"/>
        </w:rPr>
      </w:pPr>
    </w:p>
    <w:p w14:paraId="57CC0686" w14:textId="77777777" w:rsidR="00447683" w:rsidRPr="000945CE" w:rsidRDefault="00447683" w:rsidP="005F4669">
      <w:pPr>
        <w:rPr>
          <w:rFonts w:cs="Arial"/>
          <w:b/>
          <w:sz w:val="28"/>
          <w:szCs w:val="28"/>
        </w:rPr>
      </w:pPr>
      <w:r w:rsidRPr="000945CE">
        <w:rPr>
          <w:rFonts w:cs="Arial"/>
          <w:b/>
          <w:sz w:val="28"/>
          <w:szCs w:val="28"/>
        </w:rPr>
        <w:t>Important note to candidates</w:t>
      </w:r>
    </w:p>
    <w:p w14:paraId="63A52501" w14:textId="216FA2F5" w:rsidR="00BD4920" w:rsidRPr="00A34A67" w:rsidRDefault="00447683" w:rsidP="00A34A67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  <w:sectPr w:rsidR="00BD4920" w:rsidRPr="00A34A67" w:rsidSect="00E61352"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851" w:right="1134" w:bottom="851" w:left="1134" w:header="720" w:footer="720" w:gutter="0"/>
          <w:pgNumType w:start="1"/>
          <w:cols w:space="708"/>
          <w:titlePg/>
          <w:docGrid w:linePitch="360"/>
        </w:sectPr>
      </w:pPr>
      <w:r w:rsidRPr="000945CE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0945CE">
        <w:rPr>
          <w:rFonts w:ascii="Arial" w:hAnsi="Arial" w:cs="Arial"/>
          <w:bCs/>
          <w:sz w:val="22"/>
          <w:szCs w:val="22"/>
          <w:lang w:val="en-AU"/>
        </w:rPr>
        <w:t>your</w:t>
      </w:r>
      <w:r w:rsidRPr="000945CE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0945CE">
        <w:rPr>
          <w:rFonts w:ascii="Arial" w:hAnsi="Arial" w:cs="Arial"/>
          <w:bCs/>
          <w:sz w:val="22"/>
          <w:szCs w:val="22"/>
          <w:lang w:val="en-AU"/>
        </w:rPr>
        <w:t>before</w:t>
      </w:r>
      <w:r w:rsidR="00A34A67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  <w:bookmarkStart w:id="2" w:name="_GoBack"/>
      <w:bookmarkEnd w:id="2"/>
    </w:p>
    <w:p w14:paraId="51897865" w14:textId="77777777" w:rsidR="00447683" w:rsidRPr="000945CE" w:rsidRDefault="00447683" w:rsidP="005F4669">
      <w:pPr>
        <w:rPr>
          <w:rFonts w:cs="Arial"/>
          <w:b/>
          <w:sz w:val="28"/>
          <w:szCs w:val="28"/>
        </w:rPr>
      </w:pPr>
      <w:r w:rsidRPr="000945CE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0945CE" w:rsidRDefault="00447683" w:rsidP="005F4669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0945CE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0945CE" w:rsidRDefault="001D5368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945CE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0945CE" w:rsidRDefault="001D5368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945CE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0945CE" w:rsidRDefault="001D5368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945CE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0945CE" w:rsidRDefault="001D5368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945CE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0945CE" w:rsidRDefault="001D5368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945CE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0945CE" w:rsidRDefault="001D5368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945CE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0945CE" w:rsidRDefault="001D5368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945CE">
              <w:rPr>
                <w:rFonts w:cs="Arial"/>
                <w:color w:val="000000"/>
                <w:szCs w:val="22"/>
              </w:rPr>
              <w:t xml:space="preserve">Percentage of </w:t>
            </w:r>
            <w:r w:rsidRPr="000945CE">
              <w:rPr>
                <w:rFonts w:cs="Arial"/>
                <w:szCs w:val="22"/>
              </w:rPr>
              <w:t>exam</w:t>
            </w:r>
          </w:p>
        </w:tc>
      </w:tr>
      <w:tr w:rsidR="00BA2580" w:rsidRPr="000945CE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0945CE" w:rsidRDefault="00BA2580" w:rsidP="005F4669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0945CE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0945CE" w:rsidRDefault="00BA2580" w:rsidP="005F466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0945CE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002FEC72" w:rsidR="00BA2580" w:rsidRPr="000945CE" w:rsidRDefault="00A9756E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945CE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498E7DB2" w:rsidR="00BA2580" w:rsidRPr="000945CE" w:rsidRDefault="00A9756E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945CE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7A78FCEA" w:rsidR="00BA2580" w:rsidRPr="000945CE" w:rsidRDefault="00A9756E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945CE"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68033611" w:rsidR="00BA2580" w:rsidRPr="000945CE" w:rsidRDefault="004958B8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945CE">
              <w:rPr>
                <w:rFonts w:cs="Arial"/>
                <w:color w:val="000000"/>
                <w:szCs w:val="22"/>
              </w:rPr>
              <w:t>44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0E8B90C6" w:rsidR="00BA2580" w:rsidRPr="000945CE" w:rsidRDefault="00A9756E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945CE"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BA2580" w:rsidRPr="000945CE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0945CE" w:rsidRDefault="00BA2580" w:rsidP="005F4669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0945CE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0945CE" w:rsidRDefault="00BA2580" w:rsidP="005F466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0945CE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77777777" w:rsidR="00BA2580" w:rsidRPr="000945CE" w:rsidRDefault="00BA2580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77777777" w:rsidR="00BA2580" w:rsidRPr="000945CE" w:rsidRDefault="00BA2580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77777777" w:rsidR="00BA2580" w:rsidRPr="000945CE" w:rsidRDefault="00BA2580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77777777" w:rsidR="00BA2580" w:rsidRPr="000945CE" w:rsidRDefault="00BA2580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77777777" w:rsidR="00BA2580" w:rsidRPr="000945CE" w:rsidRDefault="00BA2580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</w:tr>
      <w:tr w:rsidR="00BA2580" w:rsidRPr="000945CE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0945CE" w:rsidRDefault="00BA2580" w:rsidP="005F4669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0945CE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0945CE" w:rsidRDefault="00BA2580" w:rsidP="005F4669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0945CE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7777777" w:rsidR="00BA2580" w:rsidRPr="000945CE" w:rsidRDefault="00BA2580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77777777" w:rsidR="00BA2580" w:rsidRPr="000945CE" w:rsidRDefault="00BA2580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77777777" w:rsidR="00BA2580" w:rsidRPr="000945CE" w:rsidRDefault="00BA2580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77777" w:rsidR="00BA2580" w:rsidRPr="000945CE" w:rsidRDefault="00BA2580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77777777" w:rsidR="00BA2580" w:rsidRPr="000945CE" w:rsidRDefault="00BA2580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</w:p>
        </w:tc>
      </w:tr>
      <w:tr w:rsidR="001D5368" w:rsidRPr="000945CE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0945CE" w:rsidRDefault="001D5368" w:rsidP="005F4669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0945CE" w:rsidRDefault="001D5368" w:rsidP="005F4669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0945CE" w:rsidRDefault="001D5368" w:rsidP="005F4669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0945CE" w:rsidRDefault="001D5368" w:rsidP="005F4669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0945CE" w:rsidRDefault="001D5368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945CE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0945CE" w:rsidRDefault="001D5368" w:rsidP="005F4669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0945CE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0945CE" w:rsidRDefault="00447683" w:rsidP="005F4669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0945CE" w:rsidRDefault="00447683" w:rsidP="005F4669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0945CE" w:rsidRDefault="00447683" w:rsidP="005F4669">
      <w:pPr>
        <w:rPr>
          <w:rFonts w:cs="Arial"/>
          <w:b/>
          <w:sz w:val="28"/>
        </w:rPr>
      </w:pPr>
      <w:r w:rsidRPr="000945CE">
        <w:rPr>
          <w:rFonts w:cs="Arial"/>
          <w:b/>
          <w:sz w:val="28"/>
        </w:rPr>
        <w:t>Instructions to candidates</w:t>
      </w:r>
    </w:p>
    <w:p w14:paraId="359420AF" w14:textId="77777777" w:rsidR="00447683" w:rsidRPr="000945CE" w:rsidRDefault="00447683" w:rsidP="005F4669">
      <w:pPr>
        <w:suppressAutoHyphens/>
        <w:ind w:left="720" w:hanging="720"/>
        <w:rPr>
          <w:rFonts w:cs="Arial"/>
          <w:spacing w:val="-2"/>
        </w:rPr>
      </w:pPr>
    </w:p>
    <w:p w14:paraId="349A9C49" w14:textId="2C28104B" w:rsidR="00BA2580" w:rsidRPr="000945CE" w:rsidRDefault="00BA2580" w:rsidP="005F4669">
      <w:pPr>
        <w:suppressAutoHyphens/>
        <w:rPr>
          <w:rFonts w:cs="Arial"/>
          <w:spacing w:val="-2"/>
          <w:szCs w:val="22"/>
        </w:rPr>
      </w:pPr>
      <w:r w:rsidRPr="000945CE">
        <w:rPr>
          <w:rFonts w:cs="Arial"/>
          <w:spacing w:val="-2"/>
          <w:szCs w:val="22"/>
        </w:rPr>
        <w:t>1.</w:t>
      </w:r>
      <w:r w:rsidRPr="000945CE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0945CE">
        <w:rPr>
          <w:rFonts w:cs="Arial"/>
          <w:spacing w:val="-2"/>
          <w:szCs w:val="22"/>
        </w:rPr>
        <w:tab/>
        <w:t xml:space="preserve">College </w:t>
      </w:r>
      <w:r w:rsidR="00A9756E" w:rsidRPr="000945CE">
        <w:rPr>
          <w:rFonts w:cs="Arial"/>
          <w:spacing w:val="-2"/>
          <w:szCs w:val="22"/>
        </w:rPr>
        <w:tab/>
      </w:r>
      <w:r w:rsidRPr="000945CE">
        <w:rPr>
          <w:rFonts w:cs="Arial"/>
          <w:spacing w:val="-2"/>
          <w:szCs w:val="22"/>
        </w:rPr>
        <w:t>Examination Policy</w:t>
      </w:r>
      <w:r w:rsidRPr="000945CE">
        <w:rPr>
          <w:rFonts w:cs="Arial"/>
          <w:i/>
          <w:spacing w:val="-2"/>
          <w:szCs w:val="22"/>
        </w:rPr>
        <w:t xml:space="preserve">.  </w:t>
      </w:r>
      <w:r w:rsidRPr="000945CE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0945CE" w:rsidRDefault="00BA2580" w:rsidP="005F4669">
      <w:pPr>
        <w:suppressAutoHyphens/>
        <w:rPr>
          <w:rFonts w:cs="Arial"/>
          <w:spacing w:val="-2"/>
          <w:szCs w:val="22"/>
        </w:rPr>
      </w:pPr>
    </w:p>
    <w:p w14:paraId="50C17F4D" w14:textId="77777777" w:rsidR="00BA2580" w:rsidRPr="000945CE" w:rsidRDefault="00BA2580" w:rsidP="005F4669">
      <w:pPr>
        <w:suppressAutoHyphens/>
        <w:rPr>
          <w:rFonts w:cs="Arial"/>
          <w:spacing w:val="-2"/>
          <w:szCs w:val="22"/>
        </w:rPr>
      </w:pPr>
      <w:r w:rsidRPr="000945CE">
        <w:rPr>
          <w:rFonts w:cs="Arial"/>
          <w:spacing w:val="-2"/>
          <w:szCs w:val="22"/>
        </w:rPr>
        <w:t>2.</w:t>
      </w:r>
      <w:r w:rsidRPr="000945CE">
        <w:rPr>
          <w:rFonts w:cs="Arial"/>
          <w:spacing w:val="-2"/>
          <w:szCs w:val="22"/>
        </w:rPr>
        <w:tab/>
        <w:t xml:space="preserve">Write your answers in this Question/Answer Booklet.  </w:t>
      </w:r>
    </w:p>
    <w:p w14:paraId="2A3D8C5C" w14:textId="77777777" w:rsidR="00BA2580" w:rsidRPr="000945CE" w:rsidRDefault="00BA2580" w:rsidP="005F4669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0945CE" w:rsidRDefault="00BA2580" w:rsidP="005F4669">
      <w:pPr>
        <w:suppressAutoHyphens/>
        <w:rPr>
          <w:rFonts w:cs="Arial"/>
          <w:spacing w:val="-2"/>
          <w:szCs w:val="22"/>
        </w:rPr>
      </w:pPr>
      <w:r w:rsidRPr="000945CE">
        <w:rPr>
          <w:rFonts w:cs="Arial"/>
          <w:spacing w:val="-2"/>
          <w:szCs w:val="22"/>
        </w:rPr>
        <w:t>3.</w:t>
      </w:r>
      <w:r w:rsidRPr="000945CE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0945CE" w:rsidRDefault="00BA2580" w:rsidP="005F4669">
      <w:pPr>
        <w:suppressAutoHyphens/>
        <w:rPr>
          <w:rFonts w:cs="Arial"/>
          <w:spacing w:val="-2"/>
          <w:szCs w:val="22"/>
        </w:rPr>
      </w:pPr>
    </w:p>
    <w:p w14:paraId="0C328CAC" w14:textId="1805E5E4" w:rsidR="00BA2580" w:rsidRPr="000945CE" w:rsidRDefault="00BA2580" w:rsidP="005F4669">
      <w:pPr>
        <w:suppressAutoHyphens/>
        <w:rPr>
          <w:rFonts w:cs="Arial"/>
          <w:spacing w:val="-2"/>
          <w:szCs w:val="22"/>
        </w:rPr>
      </w:pPr>
      <w:r w:rsidRPr="000945CE">
        <w:rPr>
          <w:rFonts w:cs="Arial"/>
          <w:spacing w:val="-2"/>
          <w:szCs w:val="22"/>
        </w:rPr>
        <w:t>4.</w:t>
      </w:r>
      <w:r w:rsidRPr="000945CE">
        <w:rPr>
          <w:rFonts w:cs="Arial"/>
          <w:spacing w:val="-2"/>
          <w:szCs w:val="22"/>
        </w:rPr>
        <w:tab/>
        <w:t xml:space="preserve">You must be careful to confine your responses to the specific questions asked and to follow </w:t>
      </w:r>
      <w:r w:rsidRPr="000945CE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0945CE" w:rsidRDefault="00BA2580" w:rsidP="005F4669">
      <w:pPr>
        <w:suppressAutoHyphens/>
        <w:rPr>
          <w:rFonts w:cs="Arial"/>
          <w:spacing w:val="-2"/>
          <w:szCs w:val="22"/>
        </w:rPr>
      </w:pPr>
    </w:p>
    <w:p w14:paraId="06479A64" w14:textId="77777777" w:rsidR="00BA2580" w:rsidRPr="000945CE" w:rsidRDefault="00BA2580" w:rsidP="005F4669">
      <w:pPr>
        <w:suppressAutoHyphens/>
        <w:rPr>
          <w:rFonts w:cs="Arial"/>
          <w:spacing w:val="-2"/>
          <w:szCs w:val="22"/>
        </w:rPr>
      </w:pPr>
      <w:r w:rsidRPr="000945CE">
        <w:rPr>
          <w:rFonts w:cs="Arial"/>
          <w:spacing w:val="-2"/>
          <w:szCs w:val="22"/>
        </w:rPr>
        <w:t>5.</w:t>
      </w:r>
      <w:r w:rsidRPr="000945CE">
        <w:rPr>
          <w:rFonts w:cs="Arial"/>
          <w:spacing w:val="-2"/>
          <w:szCs w:val="22"/>
        </w:rPr>
        <w:tab/>
        <w:t xml:space="preserve">Spare pages are included at the end of this booklet.  They can be used for planning your </w:t>
      </w:r>
    </w:p>
    <w:p w14:paraId="03FA91C6" w14:textId="77777777" w:rsidR="00BA2580" w:rsidRPr="000945CE" w:rsidRDefault="00BA2580" w:rsidP="005F4669">
      <w:pPr>
        <w:suppressAutoHyphens/>
        <w:rPr>
          <w:rFonts w:cs="Arial"/>
          <w:spacing w:val="-2"/>
          <w:szCs w:val="22"/>
        </w:rPr>
      </w:pPr>
      <w:r w:rsidRPr="000945CE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0945CE" w:rsidRDefault="00BA2580" w:rsidP="005F4669">
      <w:pPr>
        <w:suppressAutoHyphens/>
        <w:rPr>
          <w:rFonts w:cs="Arial"/>
          <w:spacing w:val="-2"/>
          <w:szCs w:val="22"/>
        </w:rPr>
      </w:pPr>
      <w:r w:rsidRPr="000945CE">
        <w:rPr>
          <w:rFonts w:cs="Arial"/>
          <w:spacing w:val="-2"/>
          <w:szCs w:val="22"/>
        </w:rPr>
        <w:t xml:space="preserve"> </w:t>
      </w:r>
    </w:p>
    <w:p w14:paraId="7B7A493A" w14:textId="1116E960" w:rsidR="00BA2580" w:rsidRPr="000945CE" w:rsidRDefault="00BA2580" w:rsidP="005F4669">
      <w:pPr>
        <w:suppressAutoHyphens/>
        <w:rPr>
          <w:rFonts w:cs="Arial"/>
          <w:spacing w:val="-2"/>
          <w:szCs w:val="22"/>
        </w:rPr>
      </w:pPr>
      <w:r w:rsidRPr="000945CE">
        <w:rPr>
          <w:rFonts w:cs="Arial"/>
          <w:spacing w:val="-2"/>
          <w:szCs w:val="22"/>
        </w:rPr>
        <w:tab/>
        <w:t xml:space="preserve">•  </w:t>
      </w:r>
      <w:r w:rsidRPr="000945CE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0945CE">
        <w:rPr>
          <w:rFonts w:cs="Arial"/>
          <w:spacing w:val="-2"/>
          <w:szCs w:val="22"/>
        </w:rPr>
        <w:tab/>
      </w:r>
      <w:r w:rsidRPr="000945CE">
        <w:rPr>
          <w:rFonts w:cs="Arial"/>
          <w:spacing w:val="-2"/>
          <w:szCs w:val="22"/>
        </w:rPr>
        <w:tab/>
      </w:r>
      <w:r w:rsidR="003030D1" w:rsidRPr="000945CE">
        <w:rPr>
          <w:rFonts w:cs="Arial"/>
          <w:spacing w:val="-2"/>
          <w:szCs w:val="22"/>
        </w:rPr>
        <w:tab/>
      </w:r>
      <w:r w:rsidRPr="000945CE">
        <w:rPr>
          <w:rFonts w:cs="Arial"/>
          <w:spacing w:val="-2"/>
          <w:szCs w:val="22"/>
        </w:rPr>
        <w:t>the page.</w:t>
      </w:r>
    </w:p>
    <w:p w14:paraId="1999E1A7" w14:textId="39D56395" w:rsidR="00BA2580" w:rsidRPr="000945CE" w:rsidRDefault="00BA2580" w:rsidP="005F4669">
      <w:pPr>
        <w:suppressAutoHyphens/>
        <w:rPr>
          <w:rFonts w:cs="Arial"/>
          <w:spacing w:val="-2"/>
          <w:szCs w:val="22"/>
        </w:rPr>
      </w:pPr>
      <w:r w:rsidRPr="000945CE">
        <w:rPr>
          <w:rFonts w:cs="Arial"/>
          <w:spacing w:val="-2"/>
          <w:szCs w:val="22"/>
        </w:rPr>
        <w:tab/>
        <w:t>•</w:t>
      </w:r>
      <w:r w:rsidRPr="000945CE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0945CE">
        <w:rPr>
          <w:rFonts w:cs="Arial"/>
          <w:spacing w:val="-2"/>
          <w:szCs w:val="22"/>
        </w:rPr>
        <w:tab/>
      </w:r>
      <w:r w:rsidRPr="000945CE">
        <w:rPr>
          <w:rFonts w:cs="Arial"/>
          <w:spacing w:val="-2"/>
          <w:szCs w:val="22"/>
        </w:rPr>
        <w:tab/>
      </w:r>
      <w:r w:rsidR="003030D1" w:rsidRPr="000945CE">
        <w:rPr>
          <w:rFonts w:cs="Arial"/>
          <w:spacing w:val="-2"/>
          <w:szCs w:val="22"/>
        </w:rPr>
        <w:tab/>
      </w:r>
      <w:r w:rsidR="003030D1" w:rsidRPr="000945CE">
        <w:rPr>
          <w:rFonts w:cs="Arial"/>
          <w:spacing w:val="-2"/>
          <w:szCs w:val="22"/>
        </w:rPr>
        <w:tab/>
      </w:r>
      <w:r w:rsidRPr="000945CE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0945CE">
        <w:rPr>
          <w:rFonts w:cs="Arial"/>
          <w:spacing w:val="-2"/>
          <w:szCs w:val="22"/>
        </w:rPr>
        <w:tab/>
      </w:r>
      <w:r w:rsidRPr="000945CE">
        <w:rPr>
          <w:rFonts w:cs="Arial"/>
          <w:spacing w:val="-2"/>
          <w:szCs w:val="22"/>
        </w:rPr>
        <w:tab/>
      </w:r>
      <w:r w:rsidR="003030D1" w:rsidRPr="000945CE">
        <w:rPr>
          <w:rFonts w:cs="Arial"/>
          <w:spacing w:val="-2"/>
          <w:szCs w:val="22"/>
        </w:rPr>
        <w:tab/>
      </w:r>
      <w:r w:rsidRPr="000945CE">
        <w:rPr>
          <w:rFonts w:cs="Arial"/>
          <w:spacing w:val="-2"/>
          <w:szCs w:val="22"/>
        </w:rPr>
        <w:t xml:space="preserve">page number.  Fill in the number of the question(s) that you are continuing to </w:t>
      </w:r>
      <w:r w:rsidRPr="000945CE">
        <w:rPr>
          <w:rFonts w:cs="Arial"/>
          <w:spacing w:val="-2"/>
          <w:szCs w:val="22"/>
        </w:rPr>
        <w:tab/>
      </w:r>
      <w:r w:rsidRPr="000945CE">
        <w:rPr>
          <w:rFonts w:cs="Arial"/>
          <w:spacing w:val="-2"/>
          <w:szCs w:val="22"/>
        </w:rPr>
        <w:tab/>
      </w:r>
      <w:r w:rsidR="003030D1" w:rsidRPr="000945CE">
        <w:rPr>
          <w:rFonts w:cs="Arial"/>
          <w:spacing w:val="-2"/>
          <w:szCs w:val="22"/>
        </w:rPr>
        <w:tab/>
      </w:r>
      <w:r w:rsidR="003030D1" w:rsidRPr="000945CE">
        <w:rPr>
          <w:rFonts w:cs="Arial"/>
          <w:spacing w:val="-2"/>
          <w:szCs w:val="22"/>
        </w:rPr>
        <w:tab/>
      </w:r>
      <w:r w:rsidRPr="000945CE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0945CE" w:rsidRDefault="00BA2580" w:rsidP="005F4669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0945CE" w:rsidRDefault="00BA2580" w:rsidP="005F4669">
      <w:pPr>
        <w:rPr>
          <w:rFonts w:cs="Arial"/>
          <w:b/>
          <w:i/>
          <w:szCs w:val="22"/>
        </w:rPr>
      </w:pPr>
      <w:r w:rsidRPr="000945CE">
        <w:rPr>
          <w:rFonts w:cs="Arial"/>
          <w:szCs w:val="22"/>
        </w:rPr>
        <w:t>6.</w:t>
      </w:r>
      <w:r w:rsidRPr="000945CE">
        <w:rPr>
          <w:rFonts w:cs="Arial"/>
          <w:szCs w:val="22"/>
        </w:rPr>
        <w:tab/>
        <w:t>Answers to questions involving calculations should be</w:t>
      </w:r>
      <w:r w:rsidRPr="000945CE">
        <w:rPr>
          <w:rFonts w:cs="Arial"/>
          <w:b/>
          <w:szCs w:val="22"/>
        </w:rPr>
        <w:t xml:space="preserve"> </w:t>
      </w:r>
      <w:r w:rsidRPr="000945CE">
        <w:rPr>
          <w:rFonts w:cs="Arial"/>
          <w:b/>
          <w:i/>
          <w:szCs w:val="22"/>
        </w:rPr>
        <w:t xml:space="preserve">evaluated and given in decimal </w:t>
      </w:r>
    </w:p>
    <w:p w14:paraId="3DD00DEC" w14:textId="77777777" w:rsidR="00BA2580" w:rsidRPr="000945CE" w:rsidRDefault="00BA2580" w:rsidP="005F4669">
      <w:pPr>
        <w:rPr>
          <w:rFonts w:cs="Arial"/>
          <w:szCs w:val="22"/>
        </w:rPr>
      </w:pPr>
      <w:r w:rsidRPr="000945CE">
        <w:rPr>
          <w:rFonts w:cs="Arial"/>
          <w:b/>
          <w:i/>
          <w:szCs w:val="22"/>
        </w:rPr>
        <w:tab/>
        <w:t>form</w:t>
      </w:r>
      <w:r w:rsidRPr="000945CE">
        <w:rPr>
          <w:rFonts w:cs="Arial"/>
          <w:b/>
          <w:szCs w:val="22"/>
        </w:rPr>
        <w:t>.</w:t>
      </w:r>
      <w:r w:rsidRPr="000945CE">
        <w:rPr>
          <w:rFonts w:cs="Arial"/>
          <w:szCs w:val="22"/>
        </w:rPr>
        <w:t xml:space="preserve">  It is suggested that you quote all answers to </w:t>
      </w:r>
      <w:r w:rsidRPr="000945CE">
        <w:rPr>
          <w:rFonts w:cs="Arial"/>
          <w:b/>
          <w:i/>
          <w:szCs w:val="22"/>
        </w:rPr>
        <w:t>three significant figures</w:t>
      </w:r>
      <w:r w:rsidRPr="000945CE">
        <w:rPr>
          <w:rFonts w:cs="Arial"/>
          <w:szCs w:val="22"/>
        </w:rPr>
        <w:t xml:space="preserve">, with the </w:t>
      </w:r>
    </w:p>
    <w:p w14:paraId="7E34B64F" w14:textId="0E1D8C90" w:rsidR="00BA2580" w:rsidRPr="000945CE" w:rsidRDefault="00BA2580" w:rsidP="005F4669">
      <w:pPr>
        <w:rPr>
          <w:rFonts w:cs="Arial"/>
          <w:szCs w:val="22"/>
        </w:rPr>
      </w:pPr>
      <w:r w:rsidRPr="000945CE">
        <w:rPr>
          <w:rFonts w:cs="Arial"/>
          <w:szCs w:val="22"/>
        </w:rPr>
        <w:tab/>
        <w:t xml:space="preserve">exception of questions for which estimates are required.  Despite an incorrect final </w:t>
      </w:r>
      <w:r w:rsidRPr="000945CE">
        <w:rPr>
          <w:rFonts w:cs="Arial"/>
          <w:szCs w:val="22"/>
        </w:rPr>
        <w:tab/>
        <w:t xml:space="preserve">result, credit may be obtained for method and working, providing these are </w:t>
      </w:r>
      <w:r w:rsidRPr="000945CE">
        <w:rPr>
          <w:rFonts w:cs="Arial"/>
          <w:b/>
          <w:i/>
          <w:szCs w:val="22"/>
        </w:rPr>
        <w:t xml:space="preserve">clearly and </w:t>
      </w:r>
      <w:r w:rsidRPr="000945CE">
        <w:rPr>
          <w:rFonts w:cs="Arial"/>
          <w:b/>
          <w:i/>
          <w:szCs w:val="22"/>
        </w:rPr>
        <w:tab/>
        <w:t>legibly set out</w:t>
      </w:r>
      <w:r w:rsidRPr="000945CE">
        <w:rPr>
          <w:rFonts w:cs="Arial"/>
          <w:szCs w:val="22"/>
        </w:rPr>
        <w:t>.</w:t>
      </w:r>
    </w:p>
    <w:p w14:paraId="4742EAB6" w14:textId="77777777" w:rsidR="00BA2580" w:rsidRPr="000945CE" w:rsidRDefault="00BA2580" w:rsidP="005F4669">
      <w:pPr>
        <w:tabs>
          <w:tab w:val="left" w:pos="1134"/>
        </w:tabs>
        <w:rPr>
          <w:rFonts w:cs="Arial"/>
          <w:szCs w:val="22"/>
        </w:rPr>
      </w:pPr>
    </w:p>
    <w:p w14:paraId="65F14A93" w14:textId="38C87610" w:rsidR="00BA2580" w:rsidRPr="000945CE" w:rsidRDefault="00BA2580" w:rsidP="005F4669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0945CE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0945CE">
        <w:rPr>
          <w:rFonts w:ascii="Arial" w:hAnsi="Arial" w:cs="Arial"/>
          <w:b w:val="0"/>
          <w:sz w:val="22"/>
          <w:szCs w:val="22"/>
          <w:lang w:val="en-AU"/>
        </w:rPr>
        <w:tab/>
        <w:t xml:space="preserve">Questions containing the instruction "estimate" may give insufficient numerical data for </w:t>
      </w:r>
      <w:r w:rsidRPr="000945CE">
        <w:rPr>
          <w:rFonts w:ascii="Arial" w:hAnsi="Arial" w:cs="Arial"/>
          <w:b w:val="0"/>
          <w:sz w:val="22"/>
          <w:szCs w:val="22"/>
          <w:lang w:val="en-AU"/>
        </w:rPr>
        <w:tab/>
        <w:t xml:space="preserve">their </w:t>
      </w:r>
      <w:r w:rsidR="003030D1" w:rsidRPr="000945CE">
        <w:rPr>
          <w:rFonts w:ascii="Arial" w:hAnsi="Arial" w:cs="Arial"/>
          <w:b w:val="0"/>
          <w:sz w:val="22"/>
          <w:szCs w:val="22"/>
          <w:lang w:val="en-AU"/>
        </w:rPr>
        <w:tab/>
      </w:r>
      <w:r w:rsidRPr="000945CE">
        <w:rPr>
          <w:rFonts w:ascii="Arial" w:hAnsi="Arial" w:cs="Arial"/>
          <w:b w:val="0"/>
          <w:sz w:val="22"/>
          <w:szCs w:val="22"/>
          <w:lang w:val="en-AU"/>
        </w:rPr>
        <w:t xml:space="preserve">solution.  Students should provide appropriate figures to enable an approximate </w:t>
      </w:r>
      <w:r w:rsidRPr="000945CE">
        <w:rPr>
          <w:rFonts w:ascii="Arial" w:hAnsi="Arial" w:cs="Arial"/>
          <w:b w:val="0"/>
          <w:sz w:val="22"/>
          <w:szCs w:val="22"/>
          <w:lang w:val="en-AU"/>
        </w:rPr>
        <w:tab/>
        <w:t xml:space="preserve">solution to </w:t>
      </w:r>
      <w:r w:rsidR="003030D1" w:rsidRPr="000945CE">
        <w:rPr>
          <w:rFonts w:ascii="Arial" w:hAnsi="Arial" w:cs="Arial"/>
          <w:b w:val="0"/>
          <w:sz w:val="22"/>
          <w:szCs w:val="22"/>
          <w:lang w:val="en-AU"/>
        </w:rPr>
        <w:tab/>
      </w:r>
      <w:r w:rsidRPr="000945CE">
        <w:rPr>
          <w:rFonts w:ascii="Arial" w:hAnsi="Arial" w:cs="Arial"/>
          <w:b w:val="0"/>
          <w:sz w:val="22"/>
          <w:szCs w:val="22"/>
          <w:lang w:val="en-AU"/>
        </w:rPr>
        <w:t xml:space="preserve">be obtained. Give final answers to a maximum of two significant figures and </w:t>
      </w:r>
      <w:r w:rsidRPr="000945CE">
        <w:rPr>
          <w:rFonts w:ascii="Arial" w:hAnsi="Arial" w:cs="Arial"/>
          <w:b w:val="0"/>
          <w:sz w:val="22"/>
          <w:szCs w:val="22"/>
          <w:lang w:val="en-AU"/>
        </w:rPr>
        <w:tab/>
        <w:t xml:space="preserve">include </w:t>
      </w:r>
      <w:r w:rsidR="003030D1" w:rsidRPr="000945CE">
        <w:rPr>
          <w:rFonts w:ascii="Arial" w:hAnsi="Arial" w:cs="Arial"/>
          <w:b w:val="0"/>
          <w:sz w:val="22"/>
          <w:szCs w:val="22"/>
          <w:lang w:val="en-AU"/>
        </w:rPr>
        <w:tab/>
      </w:r>
      <w:r w:rsidRPr="000945CE">
        <w:rPr>
          <w:rFonts w:ascii="Arial" w:hAnsi="Arial" w:cs="Arial"/>
          <w:b w:val="0"/>
          <w:sz w:val="22"/>
          <w:szCs w:val="22"/>
          <w:lang w:val="en-AU"/>
        </w:rPr>
        <w:t>appropriate units where applicable</w:t>
      </w:r>
      <w:r w:rsidRPr="000945CE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0945CE" w:rsidRDefault="00BA2580" w:rsidP="005F4669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0945CE" w:rsidRDefault="00BA2580" w:rsidP="005F4669">
      <w:pPr>
        <w:rPr>
          <w:rFonts w:cs="Arial"/>
          <w:szCs w:val="22"/>
        </w:rPr>
      </w:pPr>
      <w:r w:rsidRPr="000945CE">
        <w:rPr>
          <w:rFonts w:cs="Arial"/>
          <w:szCs w:val="22"/>
        </w:rPr>
        <w:t>8.</w:t>
      </w:r>
      <w:r w:rsidRPr="000945CE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0945CE">
        <w:rPr>
          <w:rFonts w:cs="Arial"/>
          <w:szCs w:val="22"/>
        </w:rPr>
        <w:tab/>
        <w:t>direction.</w:t>
      </w:r>
    </w:p>
    <w:p w14:paraId="4454712F" w14:textId="77777777" w:rsidR="00BA2580" w:rsidRPr="000945CE" w:rsidRDefault="00BA2580" w:rsidP="005F4669">
      <w:pPr>
        <w:rPr>
          <w:rFonts w:cs="Arial"/>
          <w:szCs w:val="22"/>
        </w:rPr>
      </w:pPr>
    </w:p>
    <w:p w14:paraId="7686FE93" w14:textId="77777777" w:rsidR="00BA2580" w:rsidRPr="000945CE" w:rsidRDefault="00BA2580" w:rsidP="005F4669">
      <w:pPr>
        <w:rPr>
          <w:rFonts w:cs="Arial"/>
        </w:rPr>
      </w:pPr>
      <w:r w:rsidRPr="000945CE">
        <w:rPr>
          <w:rFonts w:cs="Arial"/>
          <w:szCs w:val="22"/>
        </w:rPr>
        <w:t>9.</w:t>
      </w:r>
      <w:r w:rsidRPr="000945CE">
        <w:rPr>
          <w:rFonts w:cs="Arial"/>
          <w:szCs w:val="22"/>
        </w:rPr>
        <w:tab/>
        <w:t>In all calculations, units must be consistent throughout your working.</w:t>
      </w:r>
    </w:p>
    <w:p w14:paraId="101189EB" w14:textId="77777777" w:rsidR="00633FF6" w:rsidRPr="000945CE" w:rsidRDefault="009862E2" w:rsidP="005F4669">
      <w:pPr>
        <w:rPr>
          <w:rFonts w:cs="Arial"/>
          <w:bCs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lastRenderedPageBreak/>
        <w:t>1.</w:t>
      </w:r>
      <w:r w:rsidRPr="000945CE">
        <w:rPr>
          <w:rFonts w:cs="Arial"/>
          <w:color w:val="000000"/>
          <w:szCs w:val="22"/>
        </w:rPr>
        <w:tab/>
        <w:t xml:space="preserve">A car, </w:t>
      </w:r>
      <w:r w:rsidR="00633FF6" w:rsidRPr="000945CE">
        <w:rPr>
          <w:rFonts w:cs="Arial"/>
          <w:color w:val="000000"/>
          <w:szCs w:val="22"/>
        </w:rPr>
        <w:t xml:space="preserve">initially </w:t>
      </w:r>
      <w:r w:rsidRPr="000945CE">
        <w:rPr>
          <w:rFonts w:cs="Arial"/>
          <w:color w:val="000000"/>
          <w:szCs w:val="22"/>
        </w:rPr>
        <w:t>at rest</w:t>
      </w:r>
      <w:r w:rsidR="005F4669" w:rsidRPr="000945CE">
        <w:rPr>
          <w:rFonts w:cs="Arial"/>
          <w:color w:val="000000"/>
          <w:szCs w:val="22"/>
        </w:rPr>
        <w:t>,</w:t>
      </w:r>
      <w:r w:rsidRPr="000945CE">
        <w:rPr>
          <w:rFonts w:cs="Arial"/>
          <w:color w:val="000000"/>
          <w:szCs w:val="22"/>
        </w:rPr>
        <w:t xml:space="preserve"> accelerates uniformly for </w:t>
      </w:r>
      <w:r w:rsidR="00633FF6" w:rsidRPr="000945CE">
        <w:rPr>
          <w:rFonts w:cs="Arial"/>
          <w:bCs/>
          <w:color w:val="000000"/>
          <w:szCs w:val="22"/>
        </w:rPr>
        <w:t>10.0 s to a velocity of 20</w:t>
      </w:r>
      <w:r w:rsidRPr="000945CE">
        <w:rPr>
          <w:rFonts w:cs="Arial"/>
          <w:color w:val="000000"/>
          <w:szCs w:val="22"/>
        </w:rPr>
        <w:t>.</w:t>
      </w:r>
      <w:r w:rsidRPr="000945CE">
        <w:rPr>
          <w:rFonts w:cs="Arial"/>
          <w:bCs/>
          <w:color w:val="000000"/>
          <w:szCs w:val="22"/>
        </w:rPr>
        <w:t>0 ms</w:t>
      </w:r>
      <w:r w:rsidRPr="000945CE">
        <w:rPr>
          <w:rFonts w:cs="Arial"/>
          <w:bCs/>
          <w:color w:val="000000"/>
          <w:szCs w:val="22"/>
          <w:vertAlign w:val="superscript"/>
        </w:rPr>
        <w:t>-1</w:t>
      </w:r>
      <w:r w:rsidR="00633FF6" w:rsidRPr="000945CE">
        <w:rPr>
          <w:rFonts w:cs="Arial"/>
          <w:bCs/>
          <w:color w:val="000000"/>
          <w:szCs w:val="22"/>
        </w:rPr>
        <w:t>,</w:t>
      </w:r>
      <w:r w:rsidRPr="000945CE">
        <w:rPr>
          <w:rFonts w:cs="Arial"/>
          <w:bCs/>
          <w:color w:val="000000"/>
          <w:szCs w:val="22"/>
        </w:rPr>
        <w:t xml:space="preserve"> which it </w:t>
      </w:r>
      <w:r w:rsidRPr="000945CE">
        <w:rPr>
          <w:rFonts w:cs="Arial"/>
          <w:bCs/>
          <w:color w:val="000000"/>
          <w:szCs w:val="22"/>
        </w:rPr>
        <w:tab/>
        <w:t xml:space="preserve">maintains for </w:t>
      </w:r>
      <w:r w:rsidR="005F4669" w:rsidRPr="000945CE">
        <w:rPr>
          <w:rFonts w:cs="Arial"/>
          <w:bCs/>
          <w:color w:val="000000"/>
          <w:szCs w:val="22"/>
        </w:rPr>
        <w:t xml:space="preserve">20.0 s. It </w:t>
      </w:r>
      <w:r w:rsidR="00633FF6" w:rsidRPr="000945CE">
        <w:rPr>
          <w:rFonts w:cs="Arial"/>
          <w:bCs/>
          <w:color w:val="000000"/>
          <w:szCs w:val="22"/>
        </w:rPr>
        <w:t>then decelerates uniformly to 5.00 ms</w:t>
      </w:r>
      <w:r w:rsidR="00633FF6" w:rsidRPr="000945CE">
        <w:rPr>
          <w:rFonts w:cs="Arial"/>
          <w:bCs/>
          <w:color w:val="000000"/>
          <w:szCs w:val="22"/>
          <w:vertAlign w:val="superscript"/>
        </w:rPr>
        <w:t>-</w:t>
      </w:r>
      <w:r w:rsidR="005F4669" w:rsidRPr="000945CE">
        <w:rPr>
          <w:rFonts w:cs="Arial"/>
          <w:bCs/>
          <w:color w:val="000000"/>
          <w:szCs w:val="22"/>
          <w:vertAlign w:val="superscript"/>
        </w:rPr>
        <w:t>1</w:t>
      </w:r>
      <w:r w:rsidR="005F4669" w:rsidRPr="000945CE">
        <w:rPr>
          <w:rFonts w:cs="Arial"/>
          <w:bCs/>
          <w:color w:val="000000"/>
          <w:szCs w:val="22"/>
        </w:rPr>
        <w:t xml:space="preserve"> in 5.00 s and maintains this </w:t>
      </w:r>
      <w:r w:rsidR="00633FF6" w:rsidRPr="000945CE">
        <w:rPr>
          <w:rFonts w:cs="Arial"/>
          <w:bCs/>
          <w:color w:val="000000"/>
          <w:szCs w:val="22"/>
        </w:rPr>
        <w:tab/>
      </w:r>
      <w:r w:rsidR="005F4669" w:rsidRPr="000945CE">
        <w:rPr>
          <w:rFonts w:cs="Arial"/>
          <w:bCs/>
          <w:color w:val="000000"/>
          <w:szCs w:val="22"/>
        </w:rPr>
        <w:t>velocity for 10.0 s before braking uniformly to a stop in 3.00 s.</w:t>
      </w:r>
    </w:p>
    <w:p w14:paraId="7572214F" w14:textId="0BE4C488" w:rsidR="005F4669" w:rsidRPr="000945CE" w:rsidRDefault="005F4669" w:rsidP="00633FF6">
      <w:pPr>
        <w:rPr>
          <w:rFonts w:cs="Arial"/>
          <w:bCs/>
          <w:color w:val="000000"/>
          <w:szCs w:val="22"/>
        </w:rPr>
      </w:pPr>
      <w:r w:rsidRPr="000945CE">
        <w:rPr>
          <w:rFonts w:cs="Arial"/>
          <w:bCs/>
          <w:color w:val="000000"/>
          <w:szCs w:val="22"/>
        </w:rPr>
        <w:t xml:space="preserve"> </w:t>
      </w:r>
    </w:p>
    <w:p w14:paraId="60150977" w14:textId="668298F7" w:rsidR="005F4669" w:rsidRPr="000945CE" w:rsidRDefault="00633FF6" w:rsidP="00633FF6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tab/>
      </w:r>
      <w:r w:rsidR="005F4669" w:rsidRPr="000945CE">
        <w:rPr>
          <w:rFonts w:cs="Arial"/>
          <w:color w:val="000000"/>
          <w:szCs w:val="22"/>
        </w:rPr>
        <w:t>(a)  </w:t>
      </w:r>
      <w:r w:rsidRPr="000945CE">
        <w:rPr>
          <w:rFonts w:cs="Arial"/>
          <w:color w:val="000000"/>
          <w:szCs w:val="22"/>
        </w:rPr>
        <w:tab/>
      </w:r>
      <w:r w:rsidR="005F4669" w:rsidRPr="000945CE">
        <w:rPr>
          <w:rFonts w:cs="Arial"/>
          <w:color w:val="000000"/>
          <w:szCs w:val="22"/>
        </w:rPr>
        <w:t>Draw a velocity-time graph for the motion.  </w:t>
      </w:r>
      <w:r w:rsidR="00DD5773" w:rsidRPr="000945CE">
        <w:rPr>
          <w:rFonts w:cs="Arial"/>
          <w:color w:val="000000"/>
          <w:szCs w:val="22"/>
        </w:rPr>
        <w:tab/>
      </w:r>
      <w:r w:rsidR="00DD5773" w:rsidRPr="000945CE">
        <w:rPr>
          <w:rFonts w:cs="Arial"/>
          <w:color w:val="000000"/>
          <w:szCs w:val="22"/>
        </w:rPr>
        <w:tab/>
      </w:r>
      <w:r w:rsidR="00DD5773" w:rsidRPr="000945CE">
        <w:rPr>
          <w:rFonts w:cs="Arial"/>
          <w:color w:val="000000"/>
          <w:szCs w:val="22"/>
        </w:rPr>
        <w:tab/>
      </w:r>
      <w:r w:rsidR="00DD5773" w:rsidRPr="000945CE">
        <w:rPr>
          <w:rFonts w:cs="Arial"/>
          <w:color w:val="000000"/>
          <w:szCs w:val="22"/>
        </w:rPr>
        <w:tab/>
      </w:r>
      <w:r w:rsidR="00DD5773" w:rsidRPr="000945CE">
        <w:rPr>
          <w:rFonts w:cs="Arial"/>
          <w:color w:val="000000"/>
          <w:szCs w:val="22"/>
        </w:rPr>
        <w:tab/>
      </w:r>
      <w:r w:rsidR="00DD5773" w:rsidRPr="000945CE">
        <w:rPr>
          <w:rFonts w:cs="Arial"/>
          <w:color w:val="000000"/>
          <w:szCs w:val="22"/>
        </w:rPr>
        <w:tab/>
        <w:t>(3</w:t>
      </w:r>
      <w:r w:rsidR="00821EDA" w:rsidRPr="000945CE">
        <w:rPr>
          <w:rFonts w:cs="Arial"/>
          <w:color w:val="000000"/>
          <w:szCs w:val="22"/>
        </w:rPr>
        <w:t xml:space="preserve"> marks)</w:t>
      </w:r>
    </w:p>
    <w:tbl>
      <w:tblPr>
        <w:tblpPr w:leftFromText="180" w:rightFromText="180" w:vertAnchor="page" w:horzAnchor="page" w:tblpX="1602" w:tblpY="25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821EDA" w:rsidRPr="000945CE" w14:paraId="2784FE14" w14:textId="77777777" w:rsidTr="00821EDA">
        <w:tc>
          <w:tcPr>
            <w:tcW w:w="236" w:type="dxa"/>
          </w:tcPr>
          <w:p w14:paraId="2E24159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95CD45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94BC87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B55EDB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A8D950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49BA1B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19881D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2BAC99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2D4523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662CFD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7CC260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DDAB60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A84FC5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AD13D0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81EB11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C7DD6F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2ACA05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390F98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BC0D56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FC6E35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C0BAF0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745C0F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A09548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2FD3FE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889278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0BD6E9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E491BF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5C346B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F7C103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5875AB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4AECEB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13CB52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0FE198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F26BFD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C9971F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5B6F88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76982C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5C9D79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B5FAB0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030B463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09E8B1BF" w14:textId="77777777" w:rsidTr="00821EDA">
        <w:tc>
          <w:tcPr>
            <w:tcW w:w="236" w:type="dxa"/>
          </w:tcPr>
          <w:p w14:paraId="3413FD0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DDE3B5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196B3D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D7D630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E4C879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8FA7E5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CCE1C1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A18463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04A9E1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99FF10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7EFAD7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0DF2A3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C63545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9A7C86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4BFEAB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19D2DE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5F6B73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4DF404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3B0A28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A58EA1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01A542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D1AE1B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B51EDE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12025D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957F0A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DB94C1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8A97C4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910984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CAF1E1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521E53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0645EA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590126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31F865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B71679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89EBC6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CADB08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E59017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79AA37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27F3AD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6014609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6F571BEB" w14:textId="77777777" w:rsidTr="00821EDA">
        <w:tc>
          <w:tcPr>
            <w:tcW w:w="236" w:type="dxa"/>
          </w:tcPr>
          <w:p w14:paraId="3EF7A42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D608B9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BD7CE2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10CDE7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5BFB12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5FC264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554FDA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892FE2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A2CF0E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92222A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D9974D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323E06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263AA4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48832B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80F91D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85AD7D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01670A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7EC76B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593C96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1A1B28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34BD86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FB92FE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E6F4D8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EFE8FC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6DFC88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21C8BB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C29509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8065C0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705F6F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AE18F2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A3D579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E56B52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F700C2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88E36F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2DF67A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F97C41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C4B559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11F5F8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BA026B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9FB0E0F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145DB751" w14:textId="77777777" w:rsidTr="00821EDA">
        <w:tc>
          <w:tcPr>
            <w:tcW w:w="236" w:type="dxa"/>
          </w:tcPr>
          <w:p w14:paraId="7BD6ED0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F4FD35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46AF06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595130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308DB0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5C848D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F9ED55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B6A584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9C932B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6ABAD2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31EE27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2E226A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8F0A19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273F30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540016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383AC4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D751F6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1424C5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7779FF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340920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F2F2BC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FB02AB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463A71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E0EEE4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DD9206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DBC986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72FC63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ED31BA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3D94F1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2BC8C8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6673EE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1E5F2E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DA525F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3AF6E7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C2CD7D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F61377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F987F8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862497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DA8729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2417622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4EFF5CD1" w14:textId="77777777" w:rsidTr="00821EDA">
        <w:tc>
          <w:tcPr>
            <w:tcW w:w="236" w:type="dxa"/>
          </w:tcPr>
          <w:p w14:paraId="6A4E646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C6EDCA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413913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DB7AF3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AC8E96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8AFF9B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20D1DF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C43065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257E6C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13CC3E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334081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E27941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F698E4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F84E62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87F541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7CAE1D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D46878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5CA86D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5A3812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C9EA4F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D2B4B8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0FC816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1FD620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0A75C8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F95454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C90F69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050C15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5151EB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6470CC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EC0D63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6E6420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A812A1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837A85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A40F2A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8AAF37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14A4E6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AADC3A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73753B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092F43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0B08587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5148F5E4" w14:textId="77777777" w:rsidTr="00821EDA">
        <w:tc>
          <w:tcPr>
            <w:tcW w:w="236" w:type="dxa"/>
          </w:tcPr>
          <w:p w14:paraId="3598906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8E9588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AF6E07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C0E9E8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7E59FB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F2C885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A785F2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6E84A2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872210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D69AF0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A6BB2A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0B24D3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34A3EC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25750C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AC2BF2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C2B30D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FFDE93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AE8007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1661B1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529F6A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5E75DF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80BF67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DFBF0A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54B147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C5C4FF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C7404C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9E7340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5C4018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B7B841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C873D5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B4954C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745264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2DAA4E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8F3DD7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E852CD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616674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484348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EDF176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F926CE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F692F51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61D0C722" w14:textId="77777777" w:rsidTr="00821EDA">
        <w:tc>
          <w:tcPr>
            <w:tcW w:w="236" w:type="dxa"/>
          </w:tcPr>
          <w:p w14:paraId="770DFFE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F1EECC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06D65A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FE0B04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9D73EA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18B629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B52E1B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5A9608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DE7EBA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5479D9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775676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E0B863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B2902F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F63716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5036FB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FE08DE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4B09E0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6AB347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109268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717ECB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BE058D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8BCB9F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B38449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8ABAC8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D0734F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88824A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9F1E4D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FE405D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9C0A96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F2F92E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F23BAD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8C41E9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6D6D8E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B4B0EE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9875B6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8CA740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9D31DD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32BC7D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19F93E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1F9A8E3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1CE586D1" w14:textId="77777777" w:rsidTr="00821EDA">
        <w:tc>
          <w:tcPr>
            <w:tcW w:w="236" w:type="dxa"/>
          </w:tcPr>
          <w:p w14:paraId="217445D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4A6FA9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4E8CF1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25CB94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A3DE86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408EBE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54E601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AC86F0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657326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A34BC3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425189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E2D42C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968AC8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FAFB33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27A848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13B9A3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6991CE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AF5EB3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74D39A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8AA917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29C5AF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35AF83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3F2510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21BE9C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3E3C4B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3FE896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6E9337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B68454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A36A7F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DD642E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FD0D2F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93AE33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32A99E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45E26E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B064CE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BC1C2C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35A9D0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6478AC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1A4082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CD89BFF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25F63695" w14:textId="77777777" w:rsidTr="00821EDA">
        <w:tc>
          <w:tcPr>
            <w:tcW w:w="236" w:type="dxa"/>
          </w:tcPr>
          <w:p w14:paraId="2C71B91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1D6BE4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64DE36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51B040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87626D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7BC8C4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75D490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0C8040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44EB8D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B15CA1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DF7118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A691A5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D24B72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4931F7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B2A2EC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C527F3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3E7F7F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51F958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7B8C9C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722317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5D1397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697494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4E2EC9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09BB88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1039C3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28CBD3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C442C5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E65F06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7C38CD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3FFA2A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11076A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FA4BA2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D869A6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FDE1D4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716586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F49596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BF8A2C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C89B9F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AB0BE8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98A33E8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0EB94DEE" w14:textId="77777777" w:rsidTr="00821EDA">
        <w:tc>
          <w:tcPr>
            <w:tcW w:w="236" w:type="dxa"/>
          </w:tcPr>
          <w:p w14:paraId="7198A9C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8B6F5B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DFE2C9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B01DAB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130CFD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8A21C6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E28AF8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9E3920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A6626A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BE4D3A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4981CA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A90505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D6613D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014AFF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4B091A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4D02FD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1C8678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039969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C53F1A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B6B889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763BD4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86238D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B2C8D3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73163E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CD232E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6F7217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1CC3E8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388A36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BF0994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834245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363BDC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4746BC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156E3F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D74698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602128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88C8EE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352AB3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57FA73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D3EA5F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77215C1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16354E30" w14:textId="77777777" w:rsidTr="00821EDA">
        <w:tc>
          <w:tcPr>
            <w:tcW w:w="236" w:type="dxa"/>
          </w:tcPr>
          <w:p w14:paraId="75EF5B8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A965EF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5C63AB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0C76A9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D5173F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8DB3C7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DAAE09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F75FDE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C998D7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9D4B0E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F942B7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2547D5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E59A89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0A6240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0C098F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7B97B6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1BFC3F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4CD67E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7187B0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133F75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1A5532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E74952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98ADA2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EDED94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641BEC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34181A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318EDC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E6748B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B5D17E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D6BC69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AADC95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811396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7D45D3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907F7C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1B9FC2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70BB3C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6FD591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04FF2B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61F402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7EC102C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760B4DD1" w14:textId="77777777" w:rsidTr="00821EDA">
        <w:tc>
          <w:tcPr>
            <w:tcW w:w="236" w:type="dxa"/>
          </w:tcPr>
          <w:p w14:paraId="160557F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60D428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5BD0E2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0D5C0D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353F8E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780BF5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139250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84E65C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2A3037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2C7EDF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B01674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FE34E4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E3EEB0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ECA973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D193ED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C8C16E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5580F4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E4F3C2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0C3C62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19607D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3B84B2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027F4E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7EB24A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2EAC3C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364CB4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CD67E6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BBB8CE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51889A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96687F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D79F71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B087B8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F77CBE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1D618F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D8775B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0BB049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1AB969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EBC8C6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263F13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F2986A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71E7214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5AB059BE" w14:textId="77777777" w:rsidTr="00821EDA">
        <w:tc>
          <w:tcPr>
            <w:tcW w:w="236" w:type="dxa"/>
          </w:tcPr>
          <w:p w14:paraId="2AB541F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6B1528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BB74FF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284AC6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6D698D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1B1B35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939DE8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C1ADDA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DB61CC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E7A87E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DBBCC8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8A258A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7307B1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9EF6C4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1191BA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B47DE3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F24D57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31F4A2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26D361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2C06AA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AC904F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CCFCE8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B32A20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07FAF7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D7BC49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031DCE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3F5500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50B236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7594B7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7B08DB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B39608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338D39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61B0D4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6D8E4B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9CBE3E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DF1F19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5CD6F2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52D90A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012D83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DFE953E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4BFC4178" w14:textId="77777777" w:rsidTr="00821EDA">
        <w:tc>
          <w:tcPr>
            <w:tcW w:w="236" w:type="dxa"/>
          </w:tcPr>
          <w:p w14:paraId="3A6FBCF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BB2367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EE1279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EB7842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156630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A22C61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316F89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34B793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176345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EC198C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4101C6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91FA2F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DBCCE0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F37CD2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AC58A3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75412E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F67221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2934F8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85DD37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28660A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8360FF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D0FBD9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FE9268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E78706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D7DB57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AA7E5D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629E8E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0D9114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278BA7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C955F3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973670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B4352A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0C5A5F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97D709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C54311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4ECDA9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D8A770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405D6E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F13651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61919B6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0B460F57" w14:textId="77777777" w:rsidTr="00821EDA">
        <w:tc>
          <w:tcPr>
            <w:tcW w:w="236" w:type="dxa"/>
          </w:tcPr>
          <w:p w14:paraId="2768771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DAD15F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430FE4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6969C6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AFB6D1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A9407D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BFE3ED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3BE8A1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FC54E9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F65628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F80D2A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C1EC1D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30009A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37F721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B4879B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672B63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9C4B65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A95071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23E007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FA543B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22416A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D84F31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06E493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1FC967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225C70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E51F39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8FAFF1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017E87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03F284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1F8107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49C90C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56A08B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FDC3A3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EB1B6C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2BED57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E107E9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9D5359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376517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D208AF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47FF0D0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0BCA15C1" w14:textId="77777777" w:rsidTr="00821EDA">
        <w:tc>
          <w:tcPr>
            <w:tcW w:w="236" w:type="dxa"/>
          </w:tcPr>
          <w:p w14:paraId="19C743C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C80654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4BA979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556F95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4A844E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667A0F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097F2A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04514A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5376ED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AA506B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7FEE8E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938D02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395A4B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EDD87D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3B1A1F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09E7C0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B0924C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8D5F43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307965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51E3FD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48437E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F62860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1BD330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25A937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7D9125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DA205C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BC4592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69D911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5D45B0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EB5DBF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1C3545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D87526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B70966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947B41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ED547D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7323A1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CEB00D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E8BD6F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5C3085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624C5EE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0DDE8F15" w14:textId="77777777" w:rsidTr="00821EDA">
        <w:tc>
          <w:tcPr>
            <w:tcW w:w="236" w:type="dxa"/>
          </w:tcPr>
          <w:p w14:paraId="62B13BD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4529AA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004AF5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EC6B9C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8D1CAB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35B2DB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BF4BD4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70D84A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CA63E3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0AD145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AF1A04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29E7B6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4F07CA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8E9E30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FB7B31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55EB66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D884B9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0C9705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AE8B80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CE9351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9A5BA6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5ED94C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671847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BF2972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49C89A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45AB6F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72B25D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D583ED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D708B3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19A6CA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C4796D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17385B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7DD606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2C7F54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C18B46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ACD9B9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CD62D2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F8FB17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6993E1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FF0A45E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59858599" w14:textId="77777777" w:rsidTr="00821EDA">
        <w:tc>
          <w:tcPr>
            <w:tcW w:w="236" w:type="dxa"/>
          </w:tcPr>
          <w:p w14:paraId="2E23BF7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C742F5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048D58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5355DD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B5EA06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83BA13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2A36A0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22691B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CB0DBC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7ECCB1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237409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CB5AC8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0A8C8C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62B764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C66330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7C15F2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06D18F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46295F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520ECD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B2AE91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83C1FC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59BA64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F47BAB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DD35AD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050F22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C677CC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92B466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C397AD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4299F1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BC9C05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5E4111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9713AA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7E436E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91BA0D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3F5951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F66914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CDFB0B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C8B8CF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0AAA3F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D60E6DE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2C8D5528" w14:textId="77777777" w:rsidTr="00821EDA">
        <w:tc>
          <w:tcPr>
            <w:tcW w:w="236" w:type="dxa"/>
          </w:tcPr>
          <w:p w14:paraId="72632C3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1A396C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BDBA8F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4ED8AF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7F9A01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E7E80B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61C024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B915BC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27ABB4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96F98C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944685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06413A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A53723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E50B14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8AE6EE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6E05F0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8AAF06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0D57D3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93203C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EC867E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946C4A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AF2722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211892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5C747E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91D4AB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3C94A3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C310F1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11D1A3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48435B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F0D264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682ADF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E57ADD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4B539A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7704FD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AB4DFF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800411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CCF25E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1EE722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39EFF0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5AB028B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247EEB2E" w14:textId="77777777" w:rsidTr="00821EDA">
        <w:tc>
          <w:tcPr>
            <w:tcW w:w="236" w:type="dxa"/>
          </w:tcPr>
          <w:p w14:paraId="45089E0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6A3126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905415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9A9B87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F15CC9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255F11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60F5A2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602264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B82DCF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663B68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A5E98A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A126A2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F7F11D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8DC3D5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42B3E4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A01F32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7DAF21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585658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994760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F800AA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E24D5D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62DB0D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1E6FAD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53284F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E23D6A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FEF16E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24F031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C35B13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2DD59F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0D1F6D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1F62A0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BB6722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1460A4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70630F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39183B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077EE3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3FA4D7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47A520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3AAA0A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3E2F287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503F8D9E" w14:textId="77777777" w:rsidTr="00821EDA">
        <w:tc>
          <w:tcPr>
            <w:tcW w:w="236" w:type="dxa"/>
          </w:tcPr>
          <w:p w14:paraId="3410F7C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9FEBD1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CA860B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292112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8A927D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C6A23B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EE82D2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C19ABC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FE0C7D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D6054C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3A255D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5C45F2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982C4D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8C6410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8B86F3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68EB4F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BC165D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56C911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108059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BCB359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DD3C37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FFF5FF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3113A2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6EFF53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E9EB75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9EC613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C5A684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3602C5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B91BB7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0D2282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95B9C0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A7D073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98B9B6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BD6B6D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731DEF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F43FA8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DEFFC6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AB35EB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E46C97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CAC7CE1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5B12DF78" w14:textId="77777777" w:rsidTr="00821EDA">
        <w:tc>
          <w:tcPr>
            <w:tcW w:w="236" w:type="dxa"/>
          </w:tcPr>
          <w:p w14:paraId="3128C3F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3F36F5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D04344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5574EE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17BDBF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7B1CAC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ABDE5E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22A8B9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53904A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7755A3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C13842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3C22D5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B51C2D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AAC64F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2AAD7D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F2700B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6541DE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40B756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6A354B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2F5029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C70163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31230B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BE502B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BA57BD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68D001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A4A089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53766B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96C2B4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5C4665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A969F2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F65421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AA51D6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B67043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A188F9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B4A3C4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9F712C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6987C3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2E12F1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3D8E75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32FC7DB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7D8A0B34" w14:textId="77777777" w:rsidTr="00821EDA">
        <w:tc>
          <w:tcPr>
            <w:tcW w:w="236" w:type="dxa"/>
          </w:tcPr>
          <w:p w14:paraId="7E13E04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B90D56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E5855F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DE7CF3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106021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E8B2FB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CB1F63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23E7B8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216FAE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6A48DF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1E6337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75118B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D2D54E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F1F25D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8FC8A7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B58E8C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CE5C85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643B37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E48610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9BF14F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295512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55823A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15DBFA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48D28C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6632BD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595EDF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3D71E4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EB18C2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C5B298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05627E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4463B7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563F69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6F78E5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21D76A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F5CC71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54EBDE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8D95EF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61D7EE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49A34D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AE9FC89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0387EABC" w14:textId="77777777" w:rsidTr="00821EDA">
        <w:tc>
          <w:tcPr>
            <w:tcW w:w="236" w:type="dxa"/>
          </w:tcPr>
          <w:p w14:paraId="33DCB86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59B6AF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664336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D14681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2EAB96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1D7D6A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053630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A0B7FA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62DF22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BAFA7F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CCCB5B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463B2F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FD4F81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83E155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0C6ABF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0BFDD0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B8F152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B2B818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F15551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06E118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9A3F88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283517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2D992C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FDFE35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B2213D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55F192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C540FE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FF2257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7945AA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166FF1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7547B8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F12EA8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3BB9DF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FA73E8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E15C2C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3DE96C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D4A15A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E2D493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A5F6B0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9999222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035051BC" w14:textId="77777777" w:rsidTr="00821EDA">
        <w:tc>
          <w:tcPr>
            <w:tcW w:w="236" w:type="dxa"/>
          </w:tcPr>
          <w:p w14:paraId="1044F39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0425BD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CC9715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70CE4B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4AF852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C94950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B26995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2D5905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60F75D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A283B8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47F968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DBDE08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85C6DA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CE7266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AB9715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73D354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2319A3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3F61D6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3D1CD3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2BA423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E8B419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F61648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65A5AF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35FCFE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DB7B08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AFBFC3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006B2C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C05410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09B8C7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A69A26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188211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E6A106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603F6D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122660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FB03FE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78F7CD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6B4553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F35D90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FD498C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9F6921D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06C19F7A" w14:textId="77777777" w:rsidTr="00821EDA">
        <w:tc>
          <w:tcPr>
            <w:tcW w:w="236" w:type="dxa"/>
          </w:tcPr>
          <w:p w14:paraId="3B5C3BB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C6AB71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4FECA4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DA2758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C83D2A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83507E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57C8AA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5DFCD7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5D9E28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2D4843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DE1727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CF157C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1C1A3F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CBC34C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B41FF1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DE45A7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C7069B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F94786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DDD03D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2E8BD1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5AC37A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AE1243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A3744B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5533E1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582325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ED193E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92431D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C995AB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23A65F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565966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547F50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49051A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F9874E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6C91BC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C3B900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411951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1917BC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5476F9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091DBD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6AA851D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51E173D4" w14:textId="77777777" w:rsidTr="00821EDA">
        <w:tc>
          <w:tcPr>
            <w:tcW w:w="236" w:type="dxa"/>
          </w:tcPr>
          <w:p w14:paraId="4D0FC69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1425C5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9DCFBA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DAFEAB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0CD857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787000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118CA8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F1DBF6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343EA7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F87C01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5E0DD7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E9BFC9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136CE3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E9273F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376BB7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D02B90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C81BBA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808DBA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6DF2AF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A7F763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6E79A1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E0E2F7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140491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A40D53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44175D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E530D3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32F4C9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89A845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AD2DF2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6C6EEA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8BF15B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5B140D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C120BE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B60019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D2A328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6E07C9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D18A51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58337D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601A83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8A01F67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076FD816" w14:textId="77777777" w:rsidTr="00821EDA">
        <w:tc>
          <w:tcPr>
            <w:tcW w:w="236" w:type="dxa"/>
          </w:tcPr>
          <w:p w14:paraId="51257BC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60B8E5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46066C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1541C4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2CE129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6ACA85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8C2D7E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5E107D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4F69DE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4151FE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975D17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7F16EF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43ABE1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C9A5ED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934BDE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765836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C6F13D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C57BCC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CF0CF5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D4F224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FE310B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505910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19A85A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005262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095E75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1D88C3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B87AF6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F61270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D23609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13D059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D0BC33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74E48D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14D2AD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87024C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14007D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0798E4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2535AF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2D45E7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838B45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26AD4BA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53124B59" w14:textId="77777777" w:rsidTr="00821EDA">
        <w:tc>
          <w:tcPr>
            <w:tcW w:w="236" w:type="dxa"/>
          </w:tcPr>
          <w:p w14:paraId="68C188D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3ABEA4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546E8B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C5AFFF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A1B4D4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470516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3EF56C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FE1B86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16C67F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6DE389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62CDC7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213314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5572FE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CD5EED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639595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126571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6E9104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6229A0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87D0D9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080038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A14DE9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DABFA5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9AF608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817DA9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62A874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893E11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C2F21B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72C8A8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2CBF16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4F7EBE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621082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C43A6B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A5F00B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9AB1E4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4B68E9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A894B8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022C8D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17EC6C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79D8E3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266F6AE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  <w:tr w:rsidR="00821EDA" w:rsidRPr="000945CE" w14:paraId="1D7259CF" w14:textId="77777777" w:rsidTr="00821EDA">
        <w:tc>
          <w:tcPr>
            <w:tcW w:w="236" w:type="dxa"/>
          </w:tcPr>
          <w:p w14:paraId="7FE182E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966BAA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5131BB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91C0CA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41E718F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EF73D5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DF8E38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03DC9C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D7283F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D3CE50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242A4E8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612572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8A60DB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56824A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753F7D5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B57914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96E1888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FAFDFE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92DEAE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19A548B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8AA5F97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B2210E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4EE463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4090BA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A107410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0441496E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7AABC9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C125043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59DFEE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94867E4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9C6616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A949D5D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265E1E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59987B6A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49C36E32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9674216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395F4299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168AC40C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648FB961" w14:textId="77777777" w:rsidR="00821EDA" w:rsidRPr="000945CE" w:rsidRDefault="00821EDA" w:rsidP="00821EDA">
            <w:pPr>
              <w:rPr>
                <w:rFonts w:cs="Arial"/>
              </w:rPr>
            </w:pPr>
          </w:p>
        </w:tc>
        <w:tc>
          <w:tcPr>
            <w:tcW w:w="236" w:type="dxa"/>
          </w:tcPr>
          <w:p w14:paraId="78C7A0D7" w14:textId="77777777" w:rsidR="00821EDA" w:rsidRPr="000945CE" w:rsidRDefault="00821EDA" w:rsidP="00821EDA">
            <w:pPr>
              <w:rPr>
                <w:rFonts w:cs="Arial"/>
              </w:rPr>
            </w:pPr>
          </w:p>
        </w:tc>
      </w:tr>
    </w:tbl>
    <w:p w14:paraId="6C636553" w14:textId="77777777" w:rsidR="00821EDA" w:rsidRPr="000945CE" w:rsidRDefault="00821EDA" w:rsidP="00633FF6">
      <w:pPr>
        <w:rPr>
          <w:rFonts w:cs="Arial"/>
          <w:color w:val="000000"/>
          <w:szCs w:val="22"/>
        </w:rPr>
      </w:pPr>
    </w:p>
    <w:p w14:paraId="0DA533A3" w14:textId="77777777" w:rsidR="00821EDA" w:rsidRPr="000945CE" w:rsidRDefault="00821EDA" w:rsidP="00633FF6">
      <w:pPr>
        <w:rPr>
          <w:rFonts w:cs="Arial"/>
          <w:color w:val="000000"/>
          <w:szCs w:val="22"/>
        </w:rPr>
      </w:pPr>
    </w:p>
    <w:p w14:paraId="679EABDE" w14:textId="77777777" w:rsidR="00821EDA" w:rsidRPr="000945CE" w:rsidRDefault="00821EDA" w:rsidP="00633FF6">
      <w:pPr>
        <w:rPr>
          <w:rFonts w:cs="Arial"/>
          <w:color w:val="000000"/>
          <w:szCs w:val="22"/>
        </w:rPr>
      </w:pPr>
    </w:p>
    <w:p w14:paraId="4D3459BC" w14:textId="77777777" w:rsidR="00821EDA" w:rsidRPr="000945CE" w:rsidRDefault="00821EDA" w:rsidP="00633FF6">
      <w:pPr>
        <w:rPr>
          <w:rFonts w:cs="Arial"/>
          <w:color w:val="000000"/>
          <w:szCs w:val="22"/>
        </w:rPr>
      </w:pPr>
    </w:p>
    <w:p w14:paraId="56E3291C" w14:textId="77777777" w:rsidR="00DD5773" w:rsidRPr="000945CE" w:rsidRDefault="00DD5773" w:rsidP="00633FF6">
      <w:pPr>
        <w:rPr>
          <w:rFonts w:cs="Arial"/>
          <w:color w:val="000000"/>
          <w:szCs w:val="22"/>
        </w:rPr>
      </w:pPr>
    </w:p>
    <w:p w14:paraId="0E9010A9" w14:textId="77777777" w:rsidR="00821EDA" w:rsidRPr="000945CE" w:rsidRDefault="00821EDA" w:rsidP="00633FF6">
      <w:pPr>
        <w:rPr>
          <w:rFonts w:cs="Arial"/>
          <w:color w:val="000000"/>
          <w:szCs w:val="22"/>
        </w:rPr>
      </w:pPr>
    </w:p>
    <w:p w14:paraId="47DBEA0D" w14:textId="77777777" w:rsidR="00821EDA" w:rsidRPr="000945CE" w:rsidRDefault="00821EDA" w:rsidP="00633FF6">
      <w:pPr>
        <w:rPr>
          <w:rFonts w:cs="Arial"/>
          <w:color w:val="000000"/>
          <w:szCs w:val="22"/>
        </w:rPr>
      </w:pPr>
    </w:p>
    <w:p w14:paraId="5AAED993" w14:textId="77777777" w:rsidR="00821EDA" w:rsidRPr="000945CE" w:rsidRDefault="00821EDA" w:rsidP="00633FF6">
      <w:pPr>
        <w:rPr>
          <w:rFonts w:cs="Arial"/>
          <w:color w:val="000000"/>
          <w:szCs w:val="22"/>
        </w:rPr>
      </w:pPr>
    </w:p>
    <w:p w14:paraId="2219012F" w14:textId="3489D449" w:rsidR="005F4669" w:rsidRPr="000945CE" w:rsidRDefault="00633FF6" w:rsidP="00633FF6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tab/>
      </w:r>
      <w:r w:rsidR="005F4669" w:rsidRPr="000945CE">
        <w:rPr>
          <w:rFonts w:cs="Arial"/>
          <w:color w:val="000000"/>
          <w:szCs w:val="22"/>
        </w:rPr>
        <w:t>(b)  </w:t>
      </w:r>
      <w:r w:rsidRPr="000945CE">
        <w:rPr>
          <w:rFonts w:cs="Arial"/>
          <w:color w:val="000000"/>
          <w:szCs w:val="22"/>
        </w:rPr>
        <w:tab/>
      </w:r>
      <w:r w:rsidR="005F4669" w:rsidRPr="000945CE">
        <w:rPr>
          <w:rFonts w:cs="Arial"/>
          <w:color w:val="000000"/>
          <w:szCs w:val="22"/>
        </w:rPr>
        <w:t>Calculate how far the car has travelled for the entire motion.  </w:t>
      </w:r>
      <w:r w:rsidR="00DD5773" w:rsidRPr="000945CE">
        <w:rPr>
          <w:rFonts w:cs="Arial"/>
          <w:color w:val="000000"/>
          <w:szCs w:val="22"/>
        </w:rPr>
        <w:tab/>
      </w:r>
      <w:r w:rsidR="00DD5773" w:rsidRPr="000945CE">
        <w:rPr>
          <w:rFonts w:cs="Arial"/>
          <w:color w:val="000000"/>
          <w:szCs w:val="22"/>
        </w:rPr>
        <w:tab/>
      </w:r>
      <w:r w:rsidR="00DD5773" w:rsidRPr="000945CE">
        <w:rPr>
          <w:rFonts w:cs="Arial"/>
          <w:color w:val="000000"/>
          <w:szCs w:val="22"/>
        </w:rPr>
        <w:tab/>
        <w:t>(3 marks)</w:t>
      </w:r>
    </w:p>
    <w:p w14:paraId="3B3327C7" w14:textId="77777777" w:rsidR="00DD5773" w:rsidRPr="000945CE" w:rsidRDefault="00DD5773" w:rsidP="00633FF6">
      <w:pPr>
        <w:rPr>
          <w:rFonts w:cs="Arial"/>
          <w:color w:val="000000"/>
          <w:szCs w:val="22"/>
        </w:rPr>
      </w:pPr>
    </w:p>
    <w:p w14:paraId="26A1C9F1" w14:textId="77777777" w:rsidR="00DD5773" w:rsidRPr="000945CE" w:rsidRDefault="00DD5773" w:rsidP="00633FF6">
      <w:pPr>
        <w:rPr>
          <w:rFonts w:cs="Arial"/>
          <w:color w:val="000000"/>
          <w:szCs w:val="22"/>
        </w:rPr>
      </w:pPr>
    </w:p>
    <w:p w14:paraId="344F3194" w14:textId="27CCD8BA" w:rsidR="005F4669" w:rsidRPr="000945CE" w:rsidRDefault="00633FF6" w:rsidP="00633FF6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tab/>
      </w:r>
    </w:p>
    <w:p w14:paraId="1D6E8A5E" w14:textId="77777777" w:rsidR="005F4669" w:rsidRPr="000945CE" w:rsidRDefault="005F4669" w:rsidP="00633FF6">
      <w:pPr>
        <w:rPr>
          <w:rFonts w:cs="Arial"/>
          <w:color w:val="000000"/>
          <w:szCs w:val="22"/>
        </w:rPr>
      </w:pPr>
    </w:p>
    <w:p w14:paraId="23CBA770" w14:textId="77777777" w:rsidR="00DD5773" w:rsidRPr="000945CE" w:rsidRDefault="00DD5773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br w:type="page"/>
      </w:r>
    </w:p>
    <w:p w14:paraId="636711EC" w14:textId="0ED25509" w:rsidR="005F4669" w:rsidRPr="000945CE" w:rsidRDefault="005F4669" w:rsidP="005F4669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lastRenderedPageBreak/>
        <w:t>2.</w:t>
      </w:r>
      <w:r w:rsidRPr="000945CE">
        <w:rPr>
          <w:rFonts w:cs="Arial"/>
          <w:color w:val="000000"/>
          <w:szCs w:val="22"/>
        </w:rPr>
        <w:tab/>
        <w:t xml:space="preserve">A boy </w:t>
      </w:r>
      <w:r w:rsidRPr="000945CE">
        <w:rPr>
          <w:rFonts w:cs="Arial"/>
          <w:bCs/>
          <w:color w:val="000000"/>
          <w:szCs w:val="22"/>
        </w:rPr>
        <w:t xml:space="preserve">throws a ball </w:t>
      </w:r>
      <w:r w:rsidRPr="000945CE">
        <w:rPr>
          <w:rFonts w:cs="Arial"/>
          <w:color w:val="000000"/>
          <w:szCs w:val="22"/>
        </w:rPr>
        <w:t xml:space="preserve">vertically </w:t>
      </w:r>
      <w:r w:rsidRPr="000945CE">
        <w:rPr>
          <w:rFonts w:cs="Arial"/>
          <w:bCs/>
          <w:color w:val="000000"/>
          <w:szCs w:val="22"/>
        </w:rPr>
        <w:t xml:space="preserve">upwards at </w:t>
      </w:r>
      <w:r w:rsidR="00DD5773" w:rsidRPr="000945CE">
        <w:rPr>
          <w:rFonts w:cs="Arial"/>
          <w:color w:val="000000"/>
          <w:szCs w:val="22"/>
        </w:rPr>
        <w:t>25.0 ms</w:t>
      </w:r>
      <w:r w:rsidR="00DD5773" w:rsidRPr="000945CE">
        <w:rPr>
          <w:rFonts w:cs="Arial"/>
          <w:color w:val="000000"/>
          <w:szCs w:val="22"/>
          <w:vertAlign w:val="superscript"/>
        </w:rPr>
        <w:t>-1</w:t>
      </w:r>
      <w:r w:rsidRPr="000945CE">
        <w:rPr>
          <w:rFonts w:cs="Arial"/>
          <w:bCs/>
          <w:color w:val="000000"/>
          <w:szCs w:val="22"/>
        </w:rPr>
        <w:t xml:space="preserve"> and watches it just land on the edge of the </w:t>
      </w:r>
      <w:r w:rsidR="00DD5773"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 xml:space="preserve">roof of the building he is near </w:t>
      </w:r>
      <w:r w:rsidRPr="000945CE">
        <w:rPr>
          <w:rFonts w:cs="Arial"/>
          <w:color w:val="000000"/>
          <w:szCs w:val="22"/>
        </w:rPr>
        <w:t xml:space="preserve">. </w:t>
      </w:r>
      <w:r w:rsidRPr="000945CE">
        <w:rPr>
          <w:rFonts w:cs="Arial"/>
          <w:bCs/>
          <w:color w:val="000000"/>
          <w:szCs w:val="22"/>
        </w:rPr>
        <w:t xml:space="preserve">Given that the </w:t>
      </w:r>
      <w:r w:rsidR="00DD5773" w:rsidRPr="000945CE">
        <w:rPr>
          <w:rFonts w:cs="Arial"/>
          <w:color w:val="000000"/>
          <w:szCs w:val="22"/>
        </w:rPr>
        <w:t>roof is 5</w:t>
      </w:r>
      <w:r w:rsidRPr="000945CE">
        <w:rPr>
          <w:rFonts w:cs="Arial"/>
          <w:bCs/>
          <w:color w:val="000000"/>
          <w:szCs w:val="22"/>
        </w:rPr>
        <w:t xml:space="preserve">.00 m </w:t>
      </w:r>
      <w:r w:rsidR="00DD5773" w:rsidRPr="000945CE">
        <w:rPr>
          <w:rFonts w:cs="Arial"/>
          <w:bCs/>
          <w:color w:val="000000"/>
          <w:szCs w:val="22"/>
        </w:rPr>
        <w:t xml:space="preserve">above the release point of the </w:t>
      </w:r>
      <w:r w:rsidR="00DD5773" w:rsidRPr="000945CE">
        <w:rPr>
          <w:rFonts w:cs="Arial"/>
          <w:bCs/>
          <w:color w:val="000000"/>
          <w:szCs w:val="22"/>
        </w:rPr>
        <w:tab/>
        <w:t>ball</w:t>
      </w:r>
      <w:r w:rsidRPr="000945CE">
        <w:rPr>
          <w:rFonts w:cs="Arial"/>
          <w:bCs/>
          <w:color w:val="000000"/>
          <w:szCs w:val="22"/>
        </w:rPr>
        <w:t xml:space="preserve"> and the motion of the ball is essentially </w:t>
      </w:r>
      <w:r w:rsidRPr="000945CE">
        <w:rPr>
          <w:rFonts w:cs="Arial"/>
          <w:color w:val="000000"/>
          <w:szCs w:val="22"/>
        </w:rPr>
        <w:t xml:space="preserve">vertical only, </w:t>
      </w:r>
      <w:r w:rsidRPr="000945CE">
        <w:rPr>
          <w:rFonts w:cs="Arial"/>
          <w:bCs/>
          <w:color w:val="000000"/>
          <w:szCs w:val="22"/>
        </w:rPr>
        <w:t xml:space="preserve">calculate: </w:t>
      </w:r>
    </w:p>
    <w:p w14:paraId="6F8E78F7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35985921" w14:textId="75F35AE9" w:rsidR="00DD5773" w:rsidRPr="000945CE" w:rsidRDefault="00DD5773" w:rsidP="005F4669">
      <w:pPr>
        <w:rPr>
          <w:rFonts w:cs="Arial"/>
          <w:bCs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tab/>
      </w:r>
      <w:r w:rsidR="005F4669" w:rsidRPr="000945CE">
        <w:rPr>
          <w:rFonts w:cs="Arial"/>
          <w:color w:val="000000"/>
          <w:szCs w:val="22"/>
        </w:rPr>
        <w:t xml:space="preserve">(a) </w:t>
      </w:r>
      <w:r w:rsidRPr="000945CE">
        <w:rPr>
          <w:rFonts w:cs="Arial"/>
          <w:color w:val="000000"/>
          <w:szCs w:val="22"/>
        </w:rPr>
        <w:tab/>
        <w:t xml:space="preserve">the velocity of the ball at </w:t>
      </w:r>
      <w:r w:rsidRPr="000945CE">
        <w:rPr>
          <w:rFonts w:cs="Arial"/>
          <w:bCs/>
          <w:color w:val="000000"/>
          <w:szCs w:val="22"/>
        </w:rPr>
        <w:t xml:space="preserve">impact </w:t>
      </w:r>
      <w:r w:rsidRPr="000945CE">
        <w:rPr>
          <w:rFonts w:cs="Arial"/>
          <w:color w:val="000000"/>
          <w:szCs w:val="22"/>
        </w:rPr>
        <w:t>with the roof.</w:t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  <w:t>(3 marks)</w:t>
      </w:r>
    </w:p>
    <w:p w14:paraId="0638834F" w14:textId="77777777" w:rsidR="00DD5773" w:rsidRPr="000945CE" w:rsidRDefault="00DD5773" w:rsidP="005F4669">
      <w:pPr>
        <w:rPr>
          <w:rFonts w:cs="Arial"/>
          <w:bCs/>
          <w:color w:val="000000"/>
          <w:szCs w:val="22"/>
        </w:rPr>
      </w:pPr>
    </w:p>
    <w:p w14:paraId="13F3907D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01FAB7FF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0A71680A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3BB0F62B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0EE09260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585C315C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63DE7102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67A24AB7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58194B63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5D6DE6EF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5C415416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5143B418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2D60F056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7AF0D121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3D6216C8" w14:textId="77777777" w:rsidR="000945CE" w:rsidRPr="000945CE" w:rsidRDefault="000945CE" w:rsidP="005F4669">
      <w:pPr>
        <w:rPr>
          <w:rFonts w:cs="Arial"/>
          <w:color w:val="000000"/>
          <w:szCs w:val="22"/>
        </w:rPr>
      </w:pPr>
    </w:p>
    <w:p w14:paraId="0393E08B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5B19EA38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07BF6A2B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5558A9B8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4573D73A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0814AEAE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1C7DFE30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0C3B4941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5975ED19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36022979" w14:textId="22BB2757" w:rsidR="00DD5773" w:rsidRPr="000945CE" w:rsidRDefault="00DD5773" w:rsidP="00DD5773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tab/>
      </w:r>
      <w:r w:rsidR="005F4669" w:rsidRPr="000945CE">
        <w:rPr>
          <w:rFonts w:cs="Arial"/>
          <w:color w:val="000000"/>
          <w:szCs w:val="22"/>
        </w:rPr>
        <w:t xml:space="preserve">(b) </w:t>
      </w:r>
      <w:r w:rsidRPr="000945CE">
        <w:rPr>
          <w:rFonts w:cs="Arial"/>
          <w:color w:val="000000"/>
          <w:szCs w:val="22"/>
        </w:rPr>
        <w:tab/>
        <w:t xml:space="preserve">the time of flight for </w:t>
      </w:r>
      <w:r w:rsidRPr="000945CE">
        <w:rPr>
          <w:rFonts w:cs="Arial"/>
          <w:bCs/>
          <w:color w:val="000000"/>
          <w:szCs w:val="22"/>
        </w:rPr>
        <w:t>the ball. </w:t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  <w:t>(2 marks)</w:t>
      </w:r>
    </w:p>
    <w:p w14:paraId="7B3DD40A" w14:textId="77777777" w:rsidR="005F4669" w:rsidRPr="000945CE" w:rsidRDefault="005F4669" w:rsidP="005F4669">
      <w:pPr>
        <w:rPr>
          <w:rFonts w:cs="Arial"/>
          <w:color w:val="000000"/>
          <w:szCs w:val="22"/>
        </w:rPr>
      </w:pPr>
    </w:p>
    <w:p w14:paraId="67501A9D" w14:textId="77777777" w:rsidR="005F4669" w:rsidRPr="000945CE" w:rsidRDefault="005F4669" w:rsidP="005F4669">
      <w:pPr>
        <w:rPr>
          <w:rFonts w:cs="Arial"/>
          <w:color w:val="000000"/>
          <w:szCs w:val="22"/>
        </w:rPr>
      </w:pPr>
    </w:p>
    <w:p w14:paraId="00E0ECCE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4FE95727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45C1557A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24F8F440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7DBF074C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2487FCD3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0FFAFB34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2A83B77C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1A22CF5D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4479E8EB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13E959D0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7A273D40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4E65C566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3152AB5A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37064CDC" w14:textId="77777777" w:rsidR="00FE4E45" w:rsidRPr="000945CE" w:rsidRDefault="00FE4E45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br w:type="page"/>
      </w:r>
    </w:p>
    <w:p w14:paraId="7B6FF655" w14:textId="6F15EBDC" w:rsidR="005F4669" w:rsidRPr="000945CE" w:rsidRDefault="005F4669" w:rsidP="005F4669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lastRenderedPageBreak/>
        <w:t>3.</w:t>
      </w:r>
      <w:r w:rsidRPr="000945CE">
        <w:rPr>
          <w:rFonts w:cs="Arial"/>
          <w:color w:val="000000"/>
          <w:szCs w:val="22"/>
        </w:rPr>
        <w:tab/>
        <w:t xml:space="preserve">Consider </w:t>
      </w:r>
      <w:r w:rsidRPr="000945CE">
        <w:rPr>
          <w:rFonts w:cs="Arial"/>
          <w:bCs/>
          <w:color w:val="000000"/>
          <w:szCs w:val="22"/>
        </w:rPr>
        <w:t>the motion of</w:t>
      </w:r>
      <w:r w:rsidR="00DD5773" w:rsidRPr="000945CE">
        <w:rPr>
          <w:rFonts w:cs="Arial"/>
          <w:bCs/>
          <w:color w:val="000000"/>
          <w:szCs w:val="22"/>
        </w:rPr>
        <w:t xml:space="preserve"> the ball in question </w:t>
      </w:r>
      <w:r w:rsidR="00FE4E45" w:rsidRPr="000945CE">
        <w:rPr>
          <w:rFonts w:cs="Arial"/>
          <w:bCs/>
          <w:color w:val="000000"/>
          <w:szCs w:val="22"/>
        </w:rPr>
        <w:t xml:space="preserve">2 </w:t>
      </w:r>
      <w:r w:rsidR="00DD5773" w:rsidRPr="000945CE">
        <w:rPr>
          <w:rFonts w:cs="Arial"/>
          <w:bCs/>
          <w:color w:val="000000"/>
          <w:szCs w:val="22"/>
        </w:rPr>
        <w:t xml:space="preserve">above. </w:t>
      </w:r>
      <w:r w:rsidRPr="000945CE">
        <w:rPr>
          <w:rFonts w:cs="Arial"/>
          <w:color w:val="000000"/>
          <w:szCs w:val="22"/>
        </w:rPr>
        <w:t xml:space="preserve"> </w:t>
      </w:r>
      <w:r w:rsidRPr="000945CE">
        <w:rPr>
          <w:rFonts w:cs="Arial"/>
          <w:bCs/>
          <w:color w:val="000000"/>
          <w:szCs w:val="22"/>
        </w:rPr>
        <w:t xml:space="preserve">Draw the following graphs of its </w:t>
      </w:r>
      <w:r w:rsidR="00DD5773" w:rsidRPr="000945CE">
        <w:rPr>
          <w:rFonts w:cs="Arial"/>
          <w:bCs/>
          <w:color w:val="000000"/>
          <w:szCs w:val="22"/>
        </w:rPr>
        <w:tab/>
        <w:t xml:space="preserve">motion.  Include </w:t>
      </w:r>
      <w:r w:rsidR="00FE4E45" w:rsidRPr="000945CE">
        <w:rPr>
          <w:rFonts w:cs="Arial"/>
          <w:bCs/>
          <w:color w:val="000000"/>
          <w:szCs w:val="22"/>
        </w:rPr>
        <w:t>scales showing significant points in the movement.</w:t>
      </w:r>
    </w:p>
    <w:p w14:paraId="10A6ECAB" w14:textId="77777777" w:rsidR="00DD5773" w:rsidRPr="000945CE" w:rsidRDefault="00DD5773" w:rsidP="005F4669">
      <w:pPr>
        <w:rPr>
          <w:rFonts w:cs="Arial"/>
          <w:color w:val="000000"/>
          <w:szCs w:val="22"/>
        </w:rPr>
      </w:pPr>
    </w:p>
    <w:p w14:paraId="123BF4D0" w14:textId="38B003CD" w:rsidR="00FE4E45" w:rsidRPr="000945CE" w:rsidRDefault="00FE4E45" w:rsidP="005F4669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tab/>
      </w:r>
      <w:r w:rsidR="005F4669" w:rsidRPr="000945CE">
        <w:rPr>
          <w:rFonts w:cs="Arial"/>
          <w:color w:val="000000"/>
          <w:szCs w:val="22"/>
        </w:rPr>
        <w:t xml:space="preserve">(a) </w:t>
      </w:r>
      <w:r w:rsidRPr="000945CE">
        <w:rPr>
          <w:rFonts w:cs="Arial"/>
          <w:color w:val="000000"/>
          <w:szCs w:val="22"/>
        </w:rPr>
        <w:tab/>
      </w:r>
      <w:r w:rsidR="005F4669" w:rsidRPr="000945CE">
        <w:rPr>
          <w:rFonts w:cs="Arial"/>
          <w:color w:val="000000"/>
          <w:szCs w:val="22"/>
        </w:rPr>
        <w:t>Velocity-time. </w:t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  <w:t>(4 marks)</w:t>
      </w:r>
    </w:p>
    <w:p w14:paraId="1CC4EE84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1912EF18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066B3DC5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5B2D5E12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767EB885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7679BA4D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36ED2312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42673032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0BB0D305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199C2D07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17782097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7686F96C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331BA9C2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474C4554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540C76CA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7D3603F6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1C42F9BE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5073ADC9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00DEE7F7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6B3E7A57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56E85CEE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2B420415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0275B072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77FEC45A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03BFAC37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114A0DBF" w14:textId="4D1E28E0" w:rsidR="005F4669" w:rsidRPr="000945CE" w:rsidRDefault="00FE4E45" w:rsidP="005F4669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tab/>
        <w:t>(b</w:t>
      </w:r>
      <w:r w:rsidR="005F4669" w:rsidRPr="000945CE">
        <w:rPr>
          <w:rFonts w:cs="Arial"/>
          <w:bCs/>
          <w:color w:val="000000"/>
          <w:szCs w:val="22"/>
        </w:rPr>
        <w:t xml:space="preserve">) </w:t>
      </w:r>
      <w:r w:rsidRPr="000945CE">
        <w:rPr>
          <w:rFonts w:cs="Arial"/>
          <w:bCs/>
          <w:color w:val="000000"/>
          <w:szCs w:val="22"/>
        </w:rPr>
        <w:tab/>
      </w:r>
      <w:r w:rsidR="005F4669" w:rsidRPr="000945CE">
        <w:rPr>
          <w:rFonts w:cs="Arial"/>
          <w:bCs/>
          <w:color w:val="000000"/>
          <w:szCs w:val="22"/>
        </w:rPr>
        <w:t>Acceleration-time</w:t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  <w:t>(2 marks)</w:t>
      </w:r>
    </w:p>
    <w:p w14:paraId="538EB453" w14:textId="77777777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78F65A9C" w14:textId="77777777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1DFF17F9" w14:textId="77777777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5E476453" w14:textId="77777777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73E0BF2F" w14:textId="77777777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101351A8" w14:textId="77777777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50305CF1" w14:textId="77777777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6A6A6B41" w14:textId="77777777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0FA1976D" w14:textId="77777777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453AD8E9" w14:textId="77777777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7DA031D7" w14:textId="77777777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05A50516" w14:textId="77777777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26C0D9C3" w14:textId="77777777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4F6ECD3B" w14:textId="77777777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68C41D88" w14:textId="77777777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46ADE716" w14:textId="77777777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18871A6D" w14:textId="77777777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120D7C80" w14:textId="77777777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2A6DF71E" w14:textId="4BEA6ED3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034DD0D0" w14:textId="77777777" w:rsidR="005F4669" w:rsidRPr="000945CE" w:rsidRDefault="005F4669" w:rsidP="005F4669">
      <w:pPr>
        <w:rPr>
          <w:rFonts w:cs="Arial"/>
          <w:bCs/>
          <w:color w:val="000000"/>
          <w:szCs w:val="22"/>
        </w:rPr>
      </w:pPr>
    </w:p>
    <w:p w14:paraId="1A8CC01D" w14:textId="77777777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24B2D860" w14:textId="77777777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7C23AB6B" w14:textId="77777777" w:rsidR="00FE4E45" w:rsidRPr="000945CE" w:rsidRDefault="00FE4E45" w:rsidP="005F4669">
      <w:pPr>
        <w:rPr>
          <w:rFonts w:cs="Arial"/>
          <w:bCs/>
          <w:color w:val="000000"/>
          <w:szCs w:val="22"/>
        </w:rPr>
      </w:pPr>
    </w:p>
    <w:p w14:paraId="7E134576" w14:textId="77777777" w:rsidR="00FE4E45" w:rsidRPr="000945CE" w:rsidRDefault="00FE4E45">
      <w:pPr>
        <w:rPr>
          <w:rFonts w:cs="Arial"/>
          <w:bCs/>
          <w:color w:val="000000"/>
          <w:szCs w:val="22"/>
        </w:rPr>
      </w:pPr>
      <w:r w:rsidRPr="000945CE">
        <w:rPr>
          <w:rFonts w:cs="Arial"/>
          <w:bCs/>
          <w:color w:val="000000"/>
          <w:szCs w:val="22"/>
        </w:rPr>
        <w:br w:type="page"/>
      </w:r>
    </w:p>
    <w:p w14:paraId="2E44E1DC" w14:textId="1EA36981" w:rsidR="00FE4E45" w:rsidRPr="000945CE" w:rsidRDefault="005F4669" w:rsidP="005F4669">
      <w:pPr>
        <w:rPr>
          <w:rFonts w:cs="Arial"/>
          <w:bCs/>
          <w:color w:val="000000"/>
          <w:szCs w:val="22"/>
        </w:rPr>
      </w:pPr>
      <w:r w:rsidRPr="000945CE">
        <w:rPr>
          <w:rFonts w:cs="Arial"/>
          <w:bCs/>
          <w:color w:val="000000"/>
          <w:szCs w:val="22"/>
        </w:rPr>
        <w:lastRenderedPageBreak/>
        <w:t>4.</w:t>
      </w:r>
      <w:r w:rsidRPr="000945CE">
        <w:rPr>
          <w:rFonts w:cs="Arial"/>
          <w:bCs/>
          <w:color w:val="000000"/>
          <w:szCs w:val="22"/>
        </w:rPr>
        <w:tab/>
        <w:t>Sports shoes have sof</w:t>
      </w:r>
      <w:r w:rsidR="00FE4E45" w:rsidRPr="000945CE">
        <w:rPr>
          <w:rFonts w:cs="Arial"/>
          <w:bCs/>
          <w:color w:val="000000"/>
          <w:szCs w:val="22"/>
        </w:rPr>
        <w:t>t energy-absorbi</w:t>
      </w:r>
      <w:r w:rsidRPr="000945CE">
        <w:rPr>
          <w:rFonts w:cs="Arial"/>
          <w:bCs/>
          <w:color w:val="000000"/>
          <w:szCs w:val="22"/>
        </w:rPr>
        <w:t>ng pads and soles with</w:t>
      </w:r>
      <w:r w:rsidR="00FE4E45" w:rsidRPr="000945CE">
        <w:rPr>
          <w:rFonts w:cs="Arial"/>
          <w:bCs/>
          <w:color w:val="000000"/>
          <w:szCs w:val="22"/>
        </w:rPr>
        <w:t xml:space="preserve">in them to reduce the risk of </w:t>
      </w:r>
      <w:r w:rsidR="00FE4E45" w:rsidRPr="000945CE">
        <w:rPr>
          <w:rFonts w:cs="Arial"/>
          <w:bCs/>
          <w:color w:val="000000"/>
          <w:szCs w:val="22"/>
        </w:rPr>
        <w:tab/>
        <w:t>injury</w:t>
      </w:r>
      <w:r w:rsidRPr="000945CE">
        <w:rPr>
          <w:rFonts w:cs="Arial"/>
          <w:bCs/>
          <w:color w:val="000000"/>
          <w:szCs w:val="22"/>
        </w:rPr>
        <w:t xml:space="preserve"> </w:t>
      </w:r>
      <w:r w:rsidR="00FE4E45" w:rsidRPr="000945CE">
        <w:rPr>
          <w:rFonts w:cs="Arial"/>
          <w:bCs/>
          <w:color w:val="000000"/>
          <w:szCs w:val="22"/>
        </w:rPr>
        <w:t>to a person from "heel-strike" when running on</w:t>
      </w:r>
      <w:r w:rsidRPr="000945CE">
        <w:rPr>
          <w:rFonts w:cs="Arial"/>
          <w:bCs/>
          <w:color w:val="000000"/>
          <w:szCs w:val="22"/>
        </w:rPr>
        <w:t xml:space="preserve"> hard surfaces.</w:t>
      </w:r>
    </w:p>
    <w:p w14:paraId="7B6EC10E" w14:textId="23998B51" w:rsidR="005F4669" w:rsidRPr="000945CE" w:rsidRDefault="005F4669" w:rsidP="005F4669">
      <w:pPr>
        <w:rPr>
          <w:rFonts w:cs="Arial"/>
          <w:bCs/>
          <w:color w:val="000000"/>
          <w:szCs w:val="22"/>
        </w:rPr>
      </w:pPr>
      <w:r w:rsidRPr="000945CE">
        <w:rPr>
          <w:rFonts w:cs="Arial"/>
          <w:bCs/>
          <w:color w:val="000000"/>
          <w:szCs w:val="22"/>
        </w:rPr>
        <w:t xml:space="preserve"> </w:t>
      </w:r>
    </w:p>
    <w:p w14:paraId="445CCAA2" w14:textId="5CA6A1E9" w:rsidR="00FE4E45" w:rsidRPr="000945CE" w:rsidRDefault="00FE4E45" w:rsidP="005F4669">
      <w:pPr>
        <w:rPr>
          <w:rFonts w:cs="Arial"/>
          <w:bCs/>
          <w:color w:val="000000"/>
          <w:szCs w:val="22"/>
        </w:rPr>
      </w:pPr>
      <w:r w:rsidRPr="000945CE">
        <w:rPr>
          <w:rFonts w:cs="Arial"/>
          <w:bCs/>
          <w:color w:val="000000"/>
          <w:szCs w:val="22"/>
        </w:rPr>
        <w:tab/>
      </w:r>
      <w:r w:rsidR="005F4669" w:rsidRPr="000945CE">
        <w:rPr>
          <w:rFonts w:cs="Arial"/>
          <w:bCs/>
          <w:color w:val="000000"/>
          <w:szCs w:val="22"/>
        </w:rPr>
        <w:t xml:space="preserve">Explain the Physics </w:t>
      </w:r>
      <w:r w:rsidRPr="000945CE">
        <w:rPr>
          <w:rFonts w:cs="Arial"/>
          <w:bCs/>
          <w:color w:val="000000"/>
          <w:szCs w:val="22"/>
        </w:rPr>
        <w:t>principle behind this development</w:t>
      </w:r>
      <w:r w:rsidR="005F4669" w:rsidRPr="000945CE">
        <w:rPr>
          <w:rFonts w:cs="Arial"/>
          <w:color w:val="000000"/>
          <w:szCs w:val="22"/>
        </w:rPr>
        <w:t xml:space="preserve"> </w:t>
      </w:r>
      <w:r w:rsidRPr="000945CE">
        <w:rPr>
          <w:rFonts w:cs="Arial"/>
          <w:bCs/>
          <w:color w:val="000000"/>
          <w:szCs w:val="22"/>
        </w:rPr>
        <w:t xml:space="preserve">and why it prevents </w:t>
      </w:r>
      <w:r w:rsidR="00AE20B2" w:rsidRPr="000945CE">
        <w:rPr>
          <w:rFonts w:cs="Arial"/>
          <w:bCs/>
          <w:color w:val="000000"/>
          <w:szCs w:val="22"/>
        </w:rPr>
        <w:t>injury</w:t>
      </w:r>
      <w:r w:rsidR="005F4669" w:rsidRPr="000945CE">
        <w:rPr>
          <w:rFonts w:cs="Arial"/>
          <w:bCs/>
          <w:color w:val="000000"/>
          <w:szCs w:val="22"/>
        </w:rPr>
        <w:t xml:space="preserve">. </w:t>
      </w:r>
    </w:p>
    <w:p w14:paraId="06A1BC49" w14:textId="60AAF797" w:rsidR="005F4669" w:rsidRPr="000945CE" w:rsidRDefault="00FE4E45" w:rsidP="005F4669">
      <w:pPr>
        <w:rPr>
          <w:rFonts w:cs="Arial"/>
          <w:color w:val="000000"/>
          <w:szCs w:val="22"/>
        </w:rPr>
      </w:pP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="005F4669" w:rsidRPr="000945CE">
        <w:rPr>
          <w:rFonts w:cs="Arial"/>
          <w:color w:val="000000"/>
          <w:szCs w:val="22"/>
        </w:rPr>
        <w:t>(3</w:t>
      </w:r>
      <w:r w:rsidRPr="000945CE">
        <w:rPr>
          <w:rFonts w:cs="Arial"/>
          <w:color w:val="000000"/>
          <w:szCs w:val="22"/>
        </w:rPr>
        <w:t xml:space="preserve"> marks</w:t>
      </w:r>
      <w:r w:rsidR="005F4669" w:rsidRPr="000945CE">
        <w:rPr>
          <w:rFonts w:cs="Arial"/>
          <w:color w:val="000000"/>
          <w:szCs w:val="22"/>
        </w:rPr>
        <w:t xml:space="preserve">) </w:t>
      </w:r>
    </w:p>
    <w:p w14:paraId="10BA31E4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5218B4F8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18E37054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6858FF02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393BEE48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4B3111FA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348B8B26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6865F6C9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2AB96FE3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27061C67" w14:textId="77777777" w:rsidR="00FE4E45" w:rsidRPr="000945CE" w:rsidRDefault="00FE4E45" w:rsidP="005F4669">
      <w:pPr>
        <w:rPr>
          <w:rFonts w:cs="Arial"/>
          <w:color w:val="000000"/>
          <w:szCs w:val="22"/>
        </w:rPr>
      </w:pPr>
    </w:p>
    <w:p w14:paraId="37A6C579" w14:textId="13F27BB7" w:rsidR="005F4669" w:rsidRPr="000945CE" w:rsidRDefault="005F4669" w:rsidP="005F4669">
      <w:pPr>
        <w:rPr>
          <w:rFonts w:cs="Arial"/>
          <w:color w:val="000000"/>
          <w:szCs w:val="22"/>
        </w:rPr>
      </w:pPr>
    </w:p>
    <w:p w14:paraId="42D5D77A" w14:textId="77777777" w:rsidR="00FE4E45" w:rsidRPr="000945CE" w:rsidRDefault="00FE4E45" w:rsidP="00CA0E17">
      <w:pPr>
        <w:rPr>
          <w:rFonts w:cs="Arial"/>
          <w:color w:val="000000"/>
          <w:szCs w:val="22"/>
        </w:rPr>
      </w:pPr>
    </w:p>
    <w:p w14:paraId="20B83FC9" w14:textId="77777777" w:rsidR="00FE4E45" w:rsidRPr="000945CE" w:rsidRDefault="00FE4E45" w:rsidP="00CA0E17">
      <w:pPr>
        <w:rPr>
          <w:rFonts w:cs="Arial"/>
          <w:color w:val="000000"/>
          <w:szCs w:val="22"/>
        </w:rPr>
      </w:pPr>
    </w:p>
    <w:p w14:paraId="5773BB0A" w14:textId="77777777" w:rsidR="00FE4E45" w:rsidRPr="000945CE" w:rsidRDefault="00FE4E45" w:rsidP="00CA0E17">
      <w:pPr>
        <w:rPr>
          <w:rFonts w:cs="Arial"/>
          <w:color w:val="000000"/>
          <w:szCs w:val="22"/>
        </w:rPr>
      </w:pPr>
    </w:p>
    <w:p w14:paraId="0DDB513E" w14:textId="77777777" w:rsidR="00FE4E45" w:rsidRPr="000945CE" w:rsidRDefault="00FE4E45" w:rsidP="00CA0E17">
      <w:pPr>
        <w:rPr>
          <w:rFonts w:cs="Arial"/>
          <w:color w:val="000000"/>
          <w:szCs w:val="22"/>
        </w:rPr>
      </w:pPr>
    </w:p>
    <w:p w14:paraId="70F72E15" w14:textId="77777777" w:rsidR="00FE4E45" w:rsidRPr="000945CE" w:rsidRDefault="00FE4E45" w:rsidP="00CA0E17">
      <w:pPr>
        <w:rPr>
          <w:rFonts w:cs="Arial"/>
          <w:color w:val="000000"/>
          <w:szCs w:val="22"/>
        </w:rPr>
      </w:pPr>
    </w:p>
    <w:p w14:paraId="55AFD5B0" w14:textId="77777777" w:rsidR="00FE4E45" w:rsidRPr="000945CE" w:rsidRDefault="00FE4E45" w:rsidP="00CA0E17">
      <w:pPr>
        <w:rPr>
          <w:rFonts w:cs="Arial"/>
          <w:color w:val="000000"/>
          <w:szCs w:val="22"/>
        </w:rPr>
      </w:pPr>
    </w:p>
    <w:p w14:paraId="55A596BB" w14:textId="77777777" w:rsidR="00FE4E45" w:rsidRPr="000945CE" w:rsidRDefault="00FE4E45" w:rsidP="00CA0E17">
      <w:pPr>
        <w:rPr>
          <w:rFonts w:cs="Arial"/>
          <w:color w:val="000000"/>
          <w:szCs w:val="22"/>
        </w:rPr>
      </w:pPr>
    </w:p>
    <w:p w14:paraId="4C945CF3" w14:textId="77777777" w:rsidR="00FE4E45" w:rsidRPr="000945CE" w:rsidRDefault="00FE4E45" w:rsidP="00CA0E17">
      <w:pPr>
        <w:rPr>
          <w:rFonts w:cs="Arial"/>
          <w:color w:val="000000"/>
          <w:szCs w:val="22"/>
        </w:rPr>
      </w:pPr>
    </w:p>
    <w:p w14:paraId="72BEA805" w14:textId="77777777" w:rsidR="00FE4E45" w:rsidRPr="000945CE" w:rsidRDefault="00FE4E45" w:rsidP="00CA0E17">
      <w:pPr>
        <w:rPr>
          <w:rFonts w:cs="Arial"/>
          <w:color w:val="000000"/>
          <w:szCs w:val="22"/>
        </w:rPr>
      </w:pPr>
    </w:p>
    <w:p w14:paraId="1740CE8A" w14:textId="77777777" w:rsidR="00FE4E45" w:rsidRPr="000945CE" w:rsidRDefault="00FE4E45" w:rsidP="00CA0E17">
      <w:pPr>
        <w:rPr>
          <w:rFonts w:cs="Arial"/>
          <w:color w:val="000000"/>
          <w:szCs w:val="22"/>
        </w:rPr>
      </w:pPr>
    </w:p>
    <w:p w14:paraId="2C404E63" w14:textId="77777777" w:rsidR="00FE4E45" w:rsidRPr="000945CE" w:rsidRDefault="00FE4E45" w:rsidP="00CA0E17">
      <w:pPr>
        <w:rPr>
          <w:rFonts w:cs="Arial"/>
          <w:color w:val="000000"/>
          <w:szCs w:val="22"/>
        </w:rPr>
      </w:pPr>
    </w:p>
    <w:p w14:paraId="528987E4" w14:textId="1C329047" w:rsidR="00CA0E17" w:rsidRPr="000945CE" w:rsidRDefault="005F4669" w:rsidP="00CA0E17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t>5.</w:t>
      </w:r>
      <w:r w:rsidRPr="000945CE">
        <w:rPr>
          <w:rFonts w:cs="Arial"/>
          <w:color w:val="000000"/>
          <w:szCs w:val="22"/>
        </w:rPr>
        <w:tab/>
      </w:r>
      <w:r w:rsidR="00FE4E45" w:rsidRPr="000945CE">
        <w:rPr>
          <w:rFonts w:cs="Arial"/>
          <w:color w:val="000000"/>
          <w:szCs w:val="22"/>
        </w:rPr>
        <w:t>A billiard ball of mass 86.0 g</w:t>
      </w:r>
      <w:r w:rsidR="00CA0E17" w:rsidRPr="000945CE">
        <w:rPr>
          <w:rFonts w:cs="Arial"/>
          <w:color w:val="000000"/>
          <w:szCs w:val="22"/>
        </w:rPr>
        <w:t xml:space="preserve"> moves acros</w:t>
      </w:r>
      <w:r w:rsidR="00A05F1C" w:rsidRPr="000945CE">
        <w:rPr>
          <w:rFonts w:cs="Arial"/>
          <w:color w:val="000000"/>
          <w:szCs w:val="22"/>
        </w:rPr>
        <w:t>s a billiard table at 0.400 ms</w:t>
      </w:r>
      <w:r w:rsidR="00A05F1C" w:rsidRPr="000945CE">
        <w:rPr>
          <w:rFonts w:cs="Arial"/>
          <w:color w:val="000000"/>
          <w:szCs w:val="22"/>
          <w:vertAlign w:val="superscript"/>
        </w:rPr>
        <w:t>-1</w:t>
      </w:r>
      <w:r w:rsidR="00CA0E17" w:rsidRPr="000945CE">
        <w:rPr>
          <w:rFonts w:cs="Arial"/>
          <w:color w:val="000000"/>
          <w:szCs w:val="22"/>
        </w:rPr>
        <w:t xml:space="preserve"> with negligible rolling </w:t>
      </w:r>
    </w:p>
    <w:p w14:paraId="012F1DC2" w14:textId="724756D8" w:rsidR="00CA0E17" w:rsidRPr="000945CE" w:rsidRDefault="00A05F1C" w:rsidP="00CA0E17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tab/>
        <w:t>friction.  It strikes</w:t>
      </w:r>
      <w:r w:rsidR="00CA0E17" w:rsidRPr="000945CE">
        <w:rPr>
          <w:rFonts w:cs="Arial"/>
          <w:color w:val="000000"/>
          <w:szCs w:val="22"/>
        </w:rPr>
        <w:t xml:space="preserve"> a </w:t>
      </w:r>
      <w:r w:rsidRPr="000945CE">
        <w:rPr>
          <w:rFonts w:cs="Arial"/>
          <w:color w:val="000000"/>
          <w:szCs w:val="22"/>
        </w:rPr>
        <w:t>cushion at right angles</w:t>
      </w:r>
      <w:r w:rsidR="00CA0E17" w:rsidRPr="000945CE">
        <w:rPr>
          <w:rFonts w:cs="Arial"/>
          <w:color w:val="000000"/>
          <w:szCs w:val="22"/>
        </w:rPr>
        <w:t xml:space="preserve"> and </w:t>
      </w:r>
      <w:r w:rsidRPr="000945CE">
        <w:rPr>
          <w:rFonts w:cs="Arial"/>
          <w:bCs/>
          <w:color w:val="000000"/>
          <w:szCs w:val="22"/>
        </w:rPr>
        <w:t>remains i</w:t>
      </w:r>
      <w:r w:rsidR="00CA0E17" w:rsidRPr="000945CE">
        <w:rPr>
          <w:rFonts w:cs="Arial"/>
          <w:bCs/>
          <w:color w:val="000000"/>
          <w:szCs w:val="22"/>
        </w:rPr>
        <w:t>n c</w:t>
      </w:r>
      <w:r w:rsidR="00CA0E17" w:rsidRPr="000945CE">
        <w:rPr>
          <w:rFonts w:cs="Arial"/>
          <w:color w:val="000000"/>
          <w:szCs w:val="22"/>
        </w:rPr>
        <w:t xml:space="preserve">ontact with it for 0.0910 s before </w:t>
      </w:r>
      <w:r w:rsidRPr="000945CE">
        <w:rPr>
          <w:rFonts w:cs="Arial"/>
          <w:color w:val="000000"/>
          <w:szCs w:val="22"/>
        </w:rPr>
        <w:tab/>
        <w:t>rebounding at 0.350 ms</w:t>
      </w:r>
      <w:r w:rsidR="00CA0E17" w:rsidRPr="000945CE">
        <w:rPr>
          <w:rFonts w:cs="Arial"/>
          <w:color w:val="000000"/>
          <w:szCs w:val="22"/>
          <w:vertAlign w:val="superscript"/>
        </w:rPr>
        <w:t>-</w:t>
      </w:r>
      <w:r w:rsidRPr="000945CE">
        <w:rPr>
          <w:rFonts w:cs="Arial"/>
          <w:color w:val="000000"/>
          <w:szCs w:val="22"/>
          <w:vertAlign w:val="superscript"/>
        </w:rPr>
        <w:t>1</w:t>
      </w:r>
      <w:r w:rsidR="00CA0E17" w:rsidRPr="000945CE">
        <w:rPr>
          <w:rFonts w:cs="Arial"/>
          <w:color w:val="000000"/>
          <w:szCs w:val="22"/>
        </w:rPr>
        <w:t xml:space="preserve"> </w:t>
      </w:r>
      <w:r w:rsidRPr="000945CE">
        <w:rPr>
          <w:rFonts w:cs="Arial"/>
          <w:color w:val="000000"/>
          <w:szCs w:val="22"/>
        </w:rPr>
        <w:t>back along its original path</w:t>
      </w:r>
      <w:r w:rsidR="00CA0E17" w:rsidRPr="000945CE">
        <w:rPr>
          <w:rFonts w:cs="Arial"/>
          <w:color w:val="000000"/>
          <w:szCs w:val="22"/>
        </w:rPr>
        <w:t xml:space="preserve">. Calculate: </w:t>
      </w:r>
    </w:p>
    <w:p w14:paraId="42F13CDC" w14:textId="77777777" w:rsidR="00A05F1C" w:rsidRPr="000945CE" w:rsidRDefault="00A05F1C" w:rsidP="00CA0E17">
      <w:pPr>
        <w:rPr>
          <w:rFonts w:cs="Arial"/>
          <w:color w:val="000000"/>
          <w:szCs w:val="22"/>
        </w:rPr>
      </w:pPr>
    </w:p>
    <w:p w14:paraId="7E71B78A" w14:textId="761249D5" w:rsidR="00A05F1C" w:rsidRPr="000945CE" w:rsidRDefault="00A05F1C" w:rsidP="00CA0E17">
      <w:pPr>
        <w:rPr>
          <w:rFonts w:cs="Arial"/>
          <w:bCs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tab/>
        <w:t>(</w:t>
      </w:r>
      <w:r w:rsidR="00CA0E17" w:rsidRPr="000945CE">
        <w:rPr>
          <w:rFonts w:cs="Arial"/>
          <w:color w:val="000000"/>
          <w:szCs w:val="22"/>
        </w:rPr>
        <w:t xml:space="preserve">a) </w:t>
      </w:r>
      <w:r w:rsidRPr="000945CE">
        <w:rPr>
          <w:rFonts w:cs="Arial"/>
          <w:color w:val="000000"/>
          <w:szCs w:val="22"/>
        </w:rPr>
        <w:tab/>
      </w:r>
      <w:r w:rsidR="00CA0E17" w:rsidRPr="000945CE">
        <w:rPr>
          <w:rFonts w:cs="Arial"/>
          <w:color w:val="000000"/>
          <w:szCs w:val="22"/>
        </w:rPr>
        <w:t xml:space="preserve">the </w:t>
      </w:r>
      <w:r w:rsidRPr="000945CE">
        <w:rPr>
          <w:rFonts w:cs="Arial"/>
          <w:color w:val="000000"/>
          <w:szCs w:val="22"/>
        </w:rPr>
        <w:t>change in velocity of the ball</w:t>
      </w:r>
      <w:r w:rsidR="00CA0E17" w:rsidRPr="000945CE">
        <w:rPr>
          <w:rFonts w:cs="Arial"/>
          <w:bCs/>
          <w:color w:val="000000"/>
          <w:szCs w:val="22"/>
        </w:rPr>
        <w:t>. </w:t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</w:r>
      <w:r w:rsidRPr="000945CE">
        <w:rPr>
          <w:rFonts w:cs="Arial"/>
          <w:bCs/>
          <w:color w:val="000000"/>
          <w:szCs w:val="22"/>
        </w:rPr>
        <w:tab/>
        <w:t>(3 marks)</w:t>
      </w:r>
    </w:p>
    <w:p w14:paraId="37D5F949" w14:textId="77777777" w:rsidR="00A05F1C" w:rsidRPr="000945CE" w:rsidRDefault="00A05F1C" w:rsidP="00CA0E17">
      <w:pPr>
        <w:rPr>
          <w:rFonts w:cs="Arial"/>
          <w:bCs/>
          <w:color w:val="000000"/>
          <w:szCs w:val="22"/>
        </w:rPr>
      </w:pPr>
    </w:p>
    <w:p w14:paraId="26C945CE" w14:textId="77777777" w:rsidR="00A05F1C" w:rsidRPr="000945CE" w:rsidRDefault="00A05F1C" w:rsidP="00CA0E17">
      <w:pPr>
        <w:rPr>
          <w:rFonts w:cs="Arial"/>
          <w:bCs/>
          <w:color w:val="000000"/>
          <w:szCs w:val="22"/>
        </w:rPr>
      </w:pPr>
    </w:p>
    <w:p w14:paraId="1287B2FA" w14:textId="77777777" w:rsidR="00A05F1C" w:rsidRPr="000945CE" w:rsidRDefault="00A05F1C" w:rsidP="00CA0E17">
      <w:pPr>
        <w:rPr>
          <w:rFonts w:cs="Arial"/>
          <w:bCs/>
          <w:color w:val="000000"/>
          <w:szCs w:val="22"/>
        </w:rPr>
      </w:pPr>
    </w:p>
    <w:p w14:paraId="7AE9CAB4" w14:textId="77777777" w:rsidR="00A05F1C" w:rsidRPr="000945CE" w:rsidRDefault="00A05F1C" w:rsidP="00CA0E17">
      <w:pPr>
        <w:rPr>
          <w:rFonts w:cs="Arial"/>
          <w:bCs/>
          <w:color w:val="000000"/>
          <w:szCs w:val="22"/>
        </w:rPr>
      </w:pPr>
    </w:p>
    <w:p w14:paraId="36A766B1" w14:textId="77777777" w:rsidR="00A05F1C" w:rsidRPr="000945CE" w:rsidRDefault="00A05F1C" w:rsidP="00CA0E17">
      <w:pPr>
        <w:rPr>
          <w:rFonts w:cs="Arial"/>
          <w:bCs/>
          <w:color w:val="000000"/>
          <w:szCs w:val="22"/>
        </w:rPr>
      </w:pPr>
    </w:p>
    <w:p w14:paraId="4F1B66F2" w14:textId="77777777" w:rsidR="00A05F1C" w:rsidRPr="000945CE" w:rsidRDefault="00A05F1C" w:rsidP="00CA0E17">
      <w:pPr>
        <w:rPr>
          <w:rFonts w:cs="Arial"/>
          <w:bCs/>
          <w:color w:val="000000"/>
          <w:szCs w:val="22"/>
        </w:rPr>
      </w:pPr>
    </w:p>
    <w:p w14:paraId="6949392A" w14:textId="77777777" w:rsidR="00A05F1C" w:rsidRPr="000945CE" w:rsidRDefault="00A05F1C" w:rsidP="00CA0E17">
      <w:pPr>
        <w:rPr>
          <w:rFonts w:cs="Arial"/>
          <w:bCs/>
          <w:color w:val="000000"/>
          <w:szCs w:val="22"/>
        </w:rPr>
      </w:pPr>
    </w:p>
    <w:p w14:paraId="42DDE826" w14:textId="77777777" w:rsidR="00E61352" w:rsidRPr="000945CE" w:rsidRDefault="00E61352" w:rsidP="00CA0E17">
      <w:pPr>
        <w:rPr>
          <w:rFonts w:cs="Arial"/>
          <w:bCs/>
          <w:color w:val="000000"/>
          <w:szCs w:val="22"/>
        </w:rPr>
      </w:pPr>
    </w:p>
    <w:p w14:paraId="7710C494" w14:textId="77777777" w:rsidR="000945CE" w:rsidRPr="000945CE" w:rsidRDefault="000945CE" w:rsidP="00CA0E17">
      <w:pPr>
        <w:rPr>
          <w:rFonts w:cs="Arial"/>
          <w:bCs/>
          <w:color w:val="000000"/>
          <w:szCs w:val="22"/>
        </w:rPr>
      </w:pPr>
    </w:p>
    <w:p w14:paraId="0AD06ED7" w14:textId="77777777" w:rsidR="00A05F1C" w:rsidRPr="000945CE" w:rsidRDefault="00A05F1C" w:rsidP="00CA0E17">
      <w:pPr>
        <w:rPr>
          <w:rFonts w:cs="Arial"/>
          <w:bCs/>
          <w:color w:val="000000"/>
          <w:szCs w:val="22"/>
        </w:rPr>
      </w:pPr>
    </w:p>
    <w:p w14:paraId="7938F2A9" w14:textId="77777777" w:rsidR="00A05F1C" w:rsidRPr="000945CE" w:rsidRDefault="00A05F1C" w:rsidP="00CA0E17">
      <w:pPr>
        <w:rPr>
          <w:rFonts w:cs="Arial"/>
          <w:bCs/>
          <w:color w:val="000000"/>
          <w:szCs w:val="22"/>
        </w:rPr>
      </w:pPr>
    </w:p>
    <w:p w14:paraId="18C24551" w14:textId="77777777" w:rsidR="00A05F1C" w:rsidRPr="000945CE" w:rsidRDefault="00A05F1C" w:rsidP="00CA0E17">
      <w:pPr>
        <w:rPr>
          <w:rFonts w:cs="Arial"/>
          <w:bCs/>
          <w:color w:val="000000"/>
          <w:szCs w:val="22"/>
        </w:rPr>
      </w:pPr>
    </w:p>
    <w:p w14:paraId="6FE9FB15" w14:textId="77777777" w:rsidR="00A05F1C" w:rsidRPr="000945CE" w:rsidRDefault="00A05F1C" w:rsidP="00CA0E17">
      <w:pPr>
        <w:rPr>
          <w:rFonts w:cs="Arial"/>
          <w:bCs/>
          <w:color w:val="000000"/>
          <w:szCs w:val="22"/>
        </w:rPr>
      </w:pPr>
    </w:p>
    <w:p w14:paraId="07954C7C" w14:textId="7044DCB4" w:rsidR="00CA0E17" w:rsidRPr="000945CE" w:rsidRDefault="00A05F1C" w:rsidP="00CA0E17">
      <w:pPr>
        <w:rPr>
          <w:rFonts w:cs="Arial"/>
          <w:color w:val="000000"/>
          <w:szCs w:val="22"/>
        </w:rPr>
      </w:pPr>
      <w:r w:rsidRPr="000945CE">
        <w:rPr>
          <w:rFonts w:cs="Arial"/>
          <w:bCs/>
          <w:color w:val="000000"/>
          <w:szCs w:val="22"/>
        </w:rPr>
        <w:tab/>
        <w:t>(b)</w:t>
      </w:r>
      <w:r w:rsidR="00CA0E17" w:rsidRPr="000945CE">
        <w:rPr>
          <w:rFonts w:cs="Arial"/>
          <w:bCs/>
          <w:color w:val="000000"/>
          <w:szCs w:val="22"/>
        </w:rPr>
        <w:t xml:space="preserve"> </w:t>
      </w:r>
      <w:r w:rsidRPr="000945CE">
        <w:rPr>
          <w:rFonts w:cs="Arial"/>
          <w:bCs/>
          <w:color w:val="000000"/>
          <w:szCs w:val="22"/>
        </w:rPr>
        <w:tab/>
      </w:r>
      <w:r w:rsidR="00CA0E17" w:rsidRPr="000945CE">
        <w:rPr>
          <w:rFonts w:cs="Arial"/>
          <w:bCs/>
          <w:color w:val="000000"/>
          <w:szCs w:val="22"/>
        </w:rPr>
        <w:t xml:space="preserve">the impulsive force exerted </w:t>
      </w:r>
      <w:r w:rsidR="00CA0E17" w:rsidRPr="000945CE">
        <w:rPr>
          <w:rFonts w:cs="Arial"/>
          <w:color w:val="000000"/>
          <w:szCs w:val="22"/>
        </w:rPr>
        <w:t>b</w:t>
      </w:r>
      <w:r w:rsidRPr="000945CE">
        <w:rPr>
          <w:rFonts w:cs="Arial"/>
          <w:color w:val="000000"/>
          <w:szCs w:val="22"/>
        </w:rPr>
        <w:t>y</w:t>
      </w:r>
      <w:r w:rsidR="00CA0E17" w:rsidRPr="000945CE">
        <w:rPr>
          <w:rFonts w:cs="Arial"/>
          <w:color w:val="000000"/>
          <w:szCs w:val="22"/>
        </w:rPr>
        <w:t xml:space="preserve"> the cushion onto the ball. </w:t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="00CA0E17" w:rsidRPr="000945CE">
        <w:rPr>
          <w:rFonts w:cs="Arial"/>
          <w:color w:val="000000"/>
          <w:szCs w:val="22"/>
        </w:rPr>
        <w:t>(</w:t>
      </w:r>
      <w:r w:rsidRPr="000945CE">
        <w:rPr>
          <w:rFonts w:cs="Arial"/>
          <w:color w:val="000000"/>
          <w:szCs w:val="22"/>
        </w:rPr>
        <w:t>3 marks</w:t>
      </w:r>
      <w:r w:rsidR="00CA0E17" w:rsidRPr="000945CE">
        <w:rPr>
          <w:rFonts w:cs="Arial"/>
          <w:color w:val="000000"/>
          <w:szCs w:val="22"/>
        </w:rPr>
        <w:t xml:space="preserve">) </w:t>
      </w:r>
    </w:p>
    <w:p w14:paraId="54C9C68F" w14:textId="5BD34299" w:rsidR="005F4669" w:rsidRPr="000945CE" w:rsidRDefault="005F4669" w:rsidP="005F4669">
      <w:pPr>
        <w:rPr>
          <w:rFonts w:cs="Arial"/>
          <w:color w:val="000000"/>
          <w:szCs w:val="22"/>
        </w:rPr>
      </w:pPr>
    </w:p>
    <w:p w14:paraId="07B16ED4" w14:textId="77777777" w:rsidR="00A05F1C" w:rsidRPr="000945CE" w:rsidRDefault="00A05F1C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br w:type="page"/>
      </w:r>
    </w:p>
    <w:p w14:paraId="1BCB3F68" w14:textId="5FD40FF0" w:rsidR="00CA0E17" w:rsidRPr="000945CE" w:rsidRDefault="00CA0E17" w:rsidP="00CA0E17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lastRenderedPageBreak/>
        <w:t>6.</w:t>
      </w:r>
      <w:r w:rsidRPr="000945CE">
        <w:rPr>
          <w:rFonts w:cs="Arial"/>
          <w:color w:val="000000"/>
          <w:szCs w:val="22"/>
        </w:rPr>
        <w:tab/>
        <w:t xml:space="preserve">A toy locomotive of mass </w:t>
      </w:r>
      <w:r w:rsidR="000B65EC" w:rsidRPr="000945CE">
        <w:rPr>
          <w:rFonts w:cs="Arial"/>
          <w:color w:val="000000"/>
          <w:szCs w:val="22"/>
        </w:rPr>
        <w:t>0.420</w:t>
      </w:r>
      <w:r w:rsidRPr="000945CE">
        <w:rPr>
          <w:rFonts w:cs="Arial"/>
          <w:color w:val="000000"/>
          <w:szCs w:val="22"/>
        </w:rPr>
        <w:t xml:space="preserve"> </w:t>
      </w:r>
      <w:r w:rsidR="000B65EC" w:rsidRPr="000945CE">
        <w:rPr>
          <w:rFonts w:cs="Arial"/>
          <w:color w:val="000000"/>
          <w:szCs w:val="22"/>
        </w:rPr>
        <w:t>k</w:t>
      </w:r>
      <w:r w:rsidRPr="000945CE">
        <w:rPr>
          <w:rFonts w:cs="Arial"/>
          <w:color w:val="000000"/>
          <w:szCs w:val="22"/>
        </w:rPr>
        <w:t xml:space="preserve">g moving at </w:t>
      </w:r>
      <w:r w:rsidR="000B65EC" w:rsidRPr="000945CE">
        <w:rPr>
          <w:rFonts w:cs="Arial"/>
          <w:color w:val="000000"/>
          <w:szCs w:val="22"/>
        </w:rPr>
        <w:t>0.300 ms</w:t>
      </w:r>
      <w:r w:rsidR="000B65EC" w:rsidRPr="000945CE">
        <w:rPr>
          <w:rFonts w:cs="Arial"/>
          <w:color w:val="000000"/>
          <w:szCs w:val="22"/>
          <w:vertAlign w:val="superscript"/>
        </w:rPr>
        <w:t>-1</w:t>
      </w:r>
      <w:r w:rsidRPr="000945CE">
        <w:rPr>
          <w:rFonts w:cs="Arial"/>
          <w:color w:val="000000"/>
          <w:szCs w:val="22"/>
        </w:rPr>
        <w:t xml:space="preserve"> S collides head-on with a </w:t>
      </w:r>
      <w:r w:rsidR="000B65EC"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 xml:space="preserve">carriage of mass 0.200 kg moving at </w:t>
      </w:r>
      <w:r w:rsidR="000B65EC" w:rsidRPr="000945CE">
        <w:rPr>
          <w:rFonts w:cs="Arial"/>
          <w:color w:val="000000"/>
          <w:szCs w:val="22"/>
        </w:rPr>
        <w:t>0.320 ms</w:t>
      </w:r>
      <w:r w:rsidR="000B65EC" w:rsidRPr="000945CE">
        <w:rPr>
          <w:rFonts w:cs="Arial"/>
          <w:color w:val="000000"/>
          <w:szCs w:val="22"/>
          <w:vertAlign w:val="superscript"/>
        </w:rPr>
        <w:t>-1</w:t>
      </w:r>
      <w:r w:rsidRPr="000945CE">
        <w:rPr>
          <w:rFonts w:cs="Arial"/>
          <w:color w:val="000000"/>
          <w:szCs w:val="22"/>
        </w:rPr>
        <w:t xml:space="preserve"> N. </w:t>
      </w:r>
      <w:r w:rsidR="000B65EC" w:rsidRPr="000945CE">
        <w:rPr>
          <w:rFonts w:cs="Arial"/>
          <w:color w:val="000000"/>
          <w:szCs w:val="22"/>
        </w:rPr>
        <w:t xml:space="preserve"> </w:t>
      </w:r>
      <w:r w:rsidRPr="000945CE">
        <w:rPr>
          <w:rFonts w:cs="Arial"/>
          <w:color w:val="000000"/>
          <w:szCs w:val="22"/>
        </w:rPr>
        <w:t xml:space="preserve">If they become coupled together, </w:t>
      </w:r>
      <w:r w:rsidR="000B65EC"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 xml:space="preserve">calculate their common velocity after the collision. </w:t>
      </w:r>
      <w:r w:rsidR="000B65EC" w:rsidRPr="000945CE">
        <w:rPr>
          <w:rFonts w:cs="Arial"/>
          <w:color w:val="000000"/>
          <w:szCs w:val="22"/>
        </w:rPr>
        <w:tab/>
      </w:r>
      <w:r w:rsidR="000B65EC" w:rsidRPr="000945CE">
        <w:rPr>
          <w:rFonts w:cs="Arial"/>
          <w:color w:val="000000"/>
          <w:szCs w:val="22"/>
        </w:rPr>
        <w:tab/>
      </w:r>
      <w:r w:rsidR="000B65EC" w:rsidRPr="000945CE">
        <w:rPr>
          <w:rFonts w:cs="Arial"/>
          <w:color w:val="000000"/>
          <w:szCs w:val="22"/>
        </w:rPr>
        <w:tab/>
      </w:r>
      <w:r w:rsidR="000B65EC" w:rsidRPr="000945CE">
        <w:rPr>
          <w:rFonts w:cs="Arial"/>
          <w:color w:val="000000"/>
          <w:szCs w:val="22"/>
        </w:rPr>
        <w:tab/>
      </w:r>
      <w:r w:rsidR="000B65EC" w:rsidRPr="000945CE">
        <w:rPr>
          <w:rFonts w:cs="Arial"/>
          <w:color w:val="000000"/>
          <w:szCs w:val="22"/>
        </w:rPr>
        <w:tab/>
      </w:r>
      <w:r w:rsidR="000B65EC" w:rsidRPr="000945CE">
        <w:rPr>
          <w:rFonts w:cs="Arial"/>
          <w:color w:val="000000"/>
          <w:szCs w:val="22"/>
        </w:rPr>
        <w:tab/>
        <w:t>(4 marks</w:t>
      </w:r>
      <w:r w:rsidRPr="000945CE">
        <w:rPr>
          <w:rFonts w:cs="Arial"/>
          <w:color w:val="000000"/>
          <w:szCs w:val="22"/>
        </w:rPr>
        <w:t xml:space="preserve">) </w:t>
      </w:r>
    </w:p>
    <w:p w14:paraId="16C845A5" w14:textId="77777777" w:rsidR="00A37F98" w:rsidRPr="000945CE" w:rsidRDefault="00A37F98" w:rsidP="00A37F98">
      <w:pPr>
        <w:rPr>
          <w:rFonts w:cs="Arial"/>
          <w:color w:val="000000"/>
          <w:szCs w:val="22"/>
        </w:rPr>
      </w:pPr>
    </w:p>
    <w:p w14:paraId="657461FF" w14:textId="77777777" w:rsidR="000B65EC" w:rsidRPr="000945CE" w:rsidRDefault="000B65EC" w:rsidP="00A37F98">
      <w:pPr>
        <w:rPr>
          <w:rFonts w:cs="Arial"/>
          <w:color w:val="000000"/>
          <w:szCs w:val="22"/>
        </w:rPr>
      </w:pPr>
    </w:p>
    <w:p w14:paraId="3CE05E7C" w14:textId="77777777" w:rsidR="000B65EC" w:rsidRPr="000945CE" w:rsidRDefault="000B65EC" w:rsidP="00A37F98">
      <w:pPr>
        <w:rPr>
          <w:rFonts w:cs="Arial"/>
          <w:color w:val="000000"/>
          <w:szCs w:val="22"/>
        </w:rPr>
      </w:pPr>
    </w:p>
    <w:p w14:paraId="069595A4" w14:textId="77777777" w:rsidR="000B65EC" w:rsidRPr="000945CE" w:rsidRDefault="000B65EC" w:rsidP="00A37F98">
      <w:pPr>
        <w:rPr>
          <w:rFonts w:cs="Arial"/>
          <w:color w:val="000000"/>
          <w:szCs w:val="22"/>
        </w:rPr>
      </w:pPr>
    </w:p>
    <w:p w14:paraId="339A58D8" w14:textId="77777777" w:rsidR="000B65EC" w:rsidRPr="000945CE" w:rsidRDefault="000B65EC" w:rsidP="00A37F98">
      <w:pPr>
        <w:rPr>
          <w:rFonts w:cs="Arial"/>
          <w:color w:val="000000"/>
          <w:szCs w:val="22"/>
        </w:rPr>
      </w:pPr>
    </w:p>
    <w:p w14:paraId="434F2D03" w14:textId="77777777" w:rsidR="000B65EC" w:rsidRPr="000945CE" w:rsidRDefault="000B65EC" w:rsidP="00A37F98">
      <w:pPr>
        <w:rPr>
          <w:rFonts w:cs="Arial"/>
          <w:color w:val="000000"/>
          <w:szCs w:val="22"/>
        </w:rPr>
      </w:pPr>
    </w:p>
    <w:p w14:paraId="4F7E9E10" w14:textId="77777777" w:rsidR="000B65EC" w:rsidRPr="000945CE" w:rsidRDefault="000B65EC" w:rsidP="00A37F98">
      <w:pPr>
        <w:rPr>
          <w:rFonts w:cs="Arial"/>
          <w:color w:val="000000"/>
          <w:szCs w:val="22"/>
        </w:rPr>
      </w:pPr>
    </w:p>
    <w:p w14:paraId="47829AB6" w14:textId="77777777" w:rsidR="000B65EC" w:rsidRPr="000945CE" w:rsidRDefault="000B65EC" w:rsidP="00A37F98">
      <w:pPr>
        <w:rPr>
          <w:rFonts w:cs="Arial"/>
          <w:color w:val="000000"/>
          <w:szCs w:val="22"/>
        </w:rPr>
      </w:pPr>
    </w:p>
    <w:p w14:paraId="78761C38" w14:textId="77777777" w:rsidR="000B65EC" w:rsidRPr="000945CE" w:rsidRDefault="000B65EC" w:rsidP="00A37F98">
      <w:pPr>
        <w:rPr>
          <w:rFonts w:cs="Arial"/>
          <w:color w:val="000000"/>
          <w:szCs w:val="22"/>
        </w:rPr>
      </w:pPr>
    </w:p>
    <w:p w14:paraId="662583F5" w14:textId="77777777" w:rsidR="000B65EC" w:rsidRPr="000945CE" w:rsidRDefault="000B65EC" w:rsidP="00A37F98">
      <w:pPr>
        <w:rPr>
          <w:rFonts w:cs="Arial"/>
          <w:color w:val="000000"/>
          <w:szCs w:val="22"/>
        </w:rPr>
      </w:pPr>
    </w:p>
    <w:p w14:paraId="48443255" w14:textId="77777777" w:rsidR="000B65EC" w:rsidRPr="000945CE" w:rsidRDefault="000B65EC" w:rsidP="00A37F98">
      <w:pPr>
        <w:rPr>
          <w:rFonts w:cs="Arial"/>
          <w:color w:val="000000"/>
          <w:szCs w:val="22"/>
        </w:rPr>
      </w:pPr>
    </w:p>
    <w:p w14:paraId="7B4BC908" w14:textId="77777777" w:rsidR="000B65EC" w:rsidRPr="000945CE" w:rsidRDefault="000B65EC" w:rsidP="00A37F98">
      <w:pPr>
        <w:rPr>
          <w:rFonts w:cs="Arial"/>
          <w:color w:val="000000"/>
          <w:szCs w:val="22"/>
        </w:rPr>
      </w:pPr>
    </w:p>
    <w:p w14:paraId="256C362A" w14:textId="77777777" w:rsidR="000B65EC" w:rsidRPr="000945CE" w:rsidRDefault="000B65EC" w:rsidP="00A37F98">
      <w:pPr>
        <w:rPr>
          <w:rFonts w:cs="Arial"/>
          <w:color w:val="000000"/>
          <w:szCs w:val="22"/>
        </w:rPr>
      </w:pPr>
    </w:p>
    <w:p w14:paraId="43669F48" w14:textId="77777777" w:rsidR="000B65EC" w:rsidRPr="000945CE" w:rsidRDefault="000B65EC" w:rsidP="00A37F98">
      <w:pPr>
        <w:rPr>
          <w:rFonts w:cs="Arial"/>
          <w:color w:val="000000"/>
          <w:szCs w:val="22"/>
        </w:rPr>
      </w:pPr>
    </w:p>
    <w:p w14:paraId="52F96592" w14:textId="77777777" w:rsidR="000B65EC" w:rsidRPr="000945CE" w:rsidRDefault="000B65EC" w:rsidP="00A37F98">
      <w:pPr>
        <w:rPr>
          <w:rFonts w:cs="Arial"/>
          <w:color w:val="000000"/>
          <w:szCs w:val="22"/>
        </w:rPr>
      </w:pPr>
    </w:p>
    <w:p w14:paraId="44BA78C4" w14:textId="77777777" w:rsidR="000B65EC" w:rsidRPr="000945CE" w:rsidRDefault="000B65EC" w:rsidP="00A37F98">
      <w:pPr>
        <w:rPr>
          <w:rFonts w:cs="Arial"/>
          <w:color w:val="000000"/>
          <w:szCs w:val="22"/>
        </w:rPr>
      </w:pPr>
    </w:p>
    <w:p w14:paraId="40B7D22B" w14:textId="77777777" w:rsidR="000B65EC" w:rsidRPr="000945CE" w:rsidRDefault="000B65EC" w:rsidP="00A37F98">
      <w:pPr>
        <w:rPr>
          <w:rFonts w:cs="Arial"/>
          <w:color w:val="000000"/>
          <w:szCs w:val="22"/>
        </w:rPr>
      </w:pPr>
    </w:p>
    <w:p w14:paraId="1443EA1A" w14:textId="77777777" w:rsidR="00865AD3" w:rsidRPr="000945CE" w:rsidRDefault="00865AD3" w:rsidP="00A37F98">
      <w:pPr>
        <w:rPr>
          <w:rFonts w:cs="Arial"/>
          <w:color w:val="000000"/>
          <w:szCs w:val="22"/>
        </w:rPr>
      </w:pPr>
    </w:p>
    <w:p w14:paraId="0C78A677" w14:textId="77777777" w:rsidR="00865AD3" w:rsidRPr="000945CE" w:rsidRDefault="00865AD3" w:rsidP="00A37F98">
      <w:pPr>
        <w:rPr>
          <w:rFonts w:cs="Arial"/>
          <w:color w:val="000000"/>
          <w:szCs w:val="22"/>
        </w:rPr>
      </w:pPr>
    </w:p>
    <w:p w14:paraId="0B96CD7E" w14:textId="77777777" w:rsidR="00865AD3" w:rsidRPr="000945CE" w:rsidRDefault="00865AD3" w:rsidP="00A37F98">
      <w:pPr>
        <w:rPr>
          <w:rFonts w:cs="Arial"/>
          <w:color w:val="000000"/>
          <w:szCs w:val="22"/>
        </w:rPr>
      </w:pPr>
    </w:p>
    <w:p w14:paraId="33561F55" w14:textId="77777777" w:rsidR="00865AD3" w:rsidRPr="000945CE" w:rsidRDefault="00865AD3" w:rsidP="00A37F98">
      <w:pPr>
        <w:rPr>
          <w:rFonts w:cs="Arial"/>
          <w:color w:val="000000"/>
          <w:szCs w:val="22"/>
        </w:rPr>
      </w:pPr>
    </w:p>
    <w:p w14:paraId="4EA775B8" w14:textId="77777777" w:rsidR="00047BFF" w:rsidRPr="000945CE" w:rsidRDefault="00047BFF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br w:type="page"/>
      </w:r>
    </w:p>
    <w:p w14:paraId="4BFEA6AD" w14:textId="3A223DBE" w:rsidR="00865AD3" w:rsidRPr="000945CE" w:rsidRDefault="00CA0E17" w:rsidP="00A37F98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lastRenderedPageBreak/>
        <w:t>7.</w:t>
      </w:r>
      <w:r w:rsidRPr="000945CE">
        <w:rPr>
          <w:rFonts w:cs="Arial"/>
          <w:color w:val="000000"/>
          <w:szCs w:val="22"/>
        </w:rPr>
        <w:tab/>
      </w:r>
      <w:r w:rsidR="00AC2F55" w:rsidRPr="000945CE">
        <w:rPr>
          <w:rFonts w:cs="Arial"/>
          <w:color w:val="000000"/>
          <w:szCs w:val="22"/>
        </w:rPr>
        <w:t>A child set up the following car track.</w:t>
      </w:r>
      <w:r w:rsidR="00E61352" w:rsidRPr="000945CE">
        <w:rPr>
          <w:rFonts w:cs="Arial"/>
          <w:color w:val="000000"/>
          <w:szCs w:val="22"/>
        </w:rPr>
        <w:t xml:space="preserve">  The toy car has a mass of 60.0 g and is moving at </w:t>
      </w:r>
      <w:r w:rsidR="00E61352" w:rsidRPr="000945CE">
        <w:rPr>
          <w:rFonts w:cs="Arial"/>
          <w:color w:val="000000"/>
          <w:szCs w:val="22"/>
        </w:rPr>
        <w:tab/>
        <w:t>0.500 ms</w:t>
      </w:r>
      <w:r w:rsidR="00E61352" w:rsidRPr="000945CE">
        <w:rPr>
          <w:rFonts w:cs="Arial"/>
          <w:color w:val="000000"/>
          <w:szCs w:val="22"/>
          <w:vertAlign w:val="superscript"/>
        </w:rPr>
        <w:t>-1</w:t>
      </w:r>
      <w:r w:rsidR="00E61352" w:rsidRPr="000945CE">
        <w:rPr>
          <w:rFonts w:cs="Arial"/>
          <w:color w:val="000000"/>
          <w:szCs w:val="22"/>
        </w:rPr>
        <w:t xml:space="preserve"> at point B on the track.</w:t>
      </w:r>
      <w:r w:rsidR="00AC2F55" w:rsidRPr="000945CE">
        <w:rPr>
          <w:rFonts w:cs="Arial"/>
          <w:color w:val="000000"/>
          <w:szCs w:val="22"/>
        </w:rPr>
        <w:t> </w:t>
      </w:r>
      <w:r w:rsidR="00865AD3" w:rsidRPr="000945CE">
        <w:rPr>
          <w:rFonts w:cs="Arial"/>
          <w:color w:val="000000"/>
          <w:szCs w:val="22"/>
        </w:rPr>
        <w:t xml:space="preserve"> </w:t>
      </w:r>
    </w:p>
    <w:p w14:paraId="0F577092" w14:textId="77777777" w:rsidR="00865AD3" w:rsidRPr="000945CE" w:rsidRDefault="00865AD3" w:rsidP="00A37F98">
      <w:pPr>
        <w:rPr>
          <w:rFonts w:cs="Arial"/>
          <w:color w:val="000000"/>
          <w:szCs w:val="22"/>
        </w:rPr>
      </w:pPr>
    </w:p>
    <w:p w14:paraId="28864D82" w14:textId="43583E1B" w:rsidR="00865AD3" w:rsidRPr="000945CE" w:rsidRDefault="00865AD3" w:rsidP="00865AD3">
      <w:pPr>
        <w:jc w:val="center"/>
        <w:rPr>
          <w:rFonts w:cs="Arial"/>
          <w:color w:val="000000"/>
          <w:szCs w:val="22"/>
        </w:rPr>
      </w:pPr>
      <w:r w:rsidRPr="000945CE">
        <w:rPr>
          <w:rFonts w:cs="Arial"/>
          <w:noProof/>
          <w:color w:val="000000"/>
          <w:szCs w:val="22"/>
          <w:lang w:val="en-US"/>
        </w:rPr>
        <w:drawing>
          <wp:inline distT="0" distB="0" distL="0" distR="0" wp14:anchorId="2B536F65" wp14:editId="3AE54A83">
            <wp:extent cx="4450080" cy="19902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13 at 6.17.04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199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6932" w14:textId="77777777" w:rsidR="00865AD3" w:rsidRPr="000945CE" w:rsidRDefault="00865AD3" w:rsidP="00A37F98">
      <w:pPr>
        <w:rPr>
          <w:rFonts w:cs="Arial"/>
          <w:color w:val="000000"/>
          <w:szCs w:val="22"/>
        </w:rPr>
      </w:pPr>
    </w:p>
    <w:p w14:paraId="0111BCED" w14:textId="6B97EB8F" w:rsidR="00865AD3" w:rsidRPr="000945CE" w:rsidRDefault="00865AD3" w:rsidP="00A37F98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tab/>
        <w:t xml:space="preserve">Given that there is negligible </w:t>
      </w:r>
      <w:r w:rsidR="00AC2F55" w:rsidRPr="000945CE">
        <w:rPr>
          <w:rFonts w:cs="Arial"/>
          <w:color w:val="000000"/>
          <w:szCs w:val="22"/>
        </w:rPr>
        <w:t>friction acting, determine: </w:t>
      </w:r>
    </w:p>
    <w:p w14:paraId="5860DADD" w14:textId="77777777" w:rsidR="00865AD3" w:rsidRPr="000945CE" w:rsidRDefault="00865AD3" w:rsidP="00A37F98">
      <w:pPr>
        <w:rPr>
          <w:rFonts w:cs="Arial"/>
          <w:color w:val="000000"/>
          <w:szCs w:val="22"/>
        </w:rPr>
      </w:pPr>
    </w:p>
    <w:p w14:paraId="32E90BAC" w14:textId="0DF238CD" w:rsidR="00865AD3" w:rsidRPr="000945CE" w:rsidRDefault="00865AD3" w:rsidP="00A37F98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tab/>
      </w:r>
      <w:r w:rsidR="00AC2F55" w:rsidRPr="000945CE">
        <w:rPr>
          <w:rFonts w:cs="Arial"/>
          <w:color w:val="000000"/>
          <w:szCs w:val="22"/>
        </w:rPr>
        <w:t xml:space="preserve">(a) </w:t>
      </w:r>
      <w:r w:rsidRPr="000945CE">
        <w:rPr>
          <w:rFonts w:cs="Arial"/>
          <w:color w:val="000000"/>
          <w:szCs w:val="22"/>
        </w:rPr>
        <w:tab/>
      </w:r>
      <w:r w:rsidR="00AC2F55" w:rsidRPr="000945CE">
        <w:rPr>
          <w:rFonts w:cs="Arial"/>
          <w:color w:val="000000"/>
          <w:szCs w:val="22"/>
        </w:rPr>
        <w:t>its speed at point C. </w:t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  <w:t>(3 marks)</w:t>
      </w:r>
    </w:p>
    <w:p w14:paraId="6DBAFEAE" w14:textId="77777777" w:rsidR="00865AD3" w:rsidRPr="000945CE" w:rsidRDefault="00865AD3" w:rsidP="00A37F98">
      <w:pPr>
        <w:rPr>
          <w:rFonts w:cs="Arial"/>
          <w:color w:val="000000"/>
          <w:szCs w:val="22"/>
        </w:rPr>
      </w:pPr>
    </w:p>
    <w:p w14:paraId="39C93E54" w14:textId="77777777" w:rsidR="00865AD3" w:rsidRPr="000945CE" w:rsidRDefault="00865AD3" w:rsidP="00A37F98">
      <w:pPr>
        <w:rPr>
          <w:rFonts w:cs="Arial"/>
          <w:color w:val="000000"/>
          <w:szCs w:val="22"/>
        </w:rPr>
      </w:pPr>
    </w:p>
    <w:p w14:paraId="1CEC9E4B" w14:textId="77777777" w:rsidR="00047BFF" w:rsidRPr="000945CE" w:rsidRDefault="00047BFF" w:rsidP="00A37F98">
      <w:pPr>
        <w:rPr>
          <w:rFonts w:cs="Arial"/>
          <w:color w:val="000000"/>
          <w:szCs w:val="22"/>
        </w:rPr>
      </w:pPr>
    </w:p>
    <w:p w14:paraId="3C815CDE" w14:textId="77777777" w:rsidR="00047BFF" w:rsidRPr="000945CE" w:rsidRDefault="00047BFF" w:rsidP="00A37F98">
      <w:pPr>
        <w:rPr>
          <w:rFonts w:cs="Arial"/>
          <w:color w:val="000000"/>
          <w:szCs w:val="22"/>
        </w:rPr>
      </w:pPr>
    </w:p>
    <w:p w14:paraId="49D47E46" w14:textId="77777777" w:rsidR="00047BFF" w:rsidRPr="000945CE" w:rsidRDefault="00047BFF" w:rsidP="00A37F98">
      <w:pPr>
        <w:rPr>
          <w:rFonts w:cs="Arial"/>
          <w:color w:val="000000"/>
          <w:szCs w:val="22"/>
        </w:rPr>
      </w:pPr>
    </w:p>
    <w:p w14:paraId="77FD2429" w14:textId="77777777" w:rsidR="00047BFF" w:rsidRPr="000945CE" w:rsidRDefault="00047BFF" w:rsidP="00A37F98">
      <w:pPr>
        <w:rPr>
          <w:rFonts w:cs="Arial"/>
          <w:color w:val="000000"/>
          <w:szCs w:val="22"/>
        </w:rPr>
      </w:pPr>
    </w:p>
    <w:p w14:paraId="456125D7" w14:textId="77777777" w:rsidR="00047BFF" w:rsidRPr="000945CE" w:rsidRDefault="00047BFF" w:rsidP="00A37F98">
      <w:pPr>
        <w:rPr>
          <w:rFonts w:cs="Arial"/>
          <w:color w:val="000000"/>
          <w:szCs w:val="22"/>
        </w:rPr>
      </w:pPr>
    </w:p>
    <w:p w14:paraId="3AF58724" w14:textId="77777777" w:rsidR="00047BFF" w:rsidRPr="000945CE" w:rsidRDefault="00047BFF" w:rsidP="00A37F98">
      <w:pPr>
        <w:rPr>
          <w:rFonts w:cs="Arial"/>
          <w:color w:val="000000"/>
          <w:szCs w:val="22"/>
        </w:rPr>
      </w:pPr>
    </w:p>
    <w:p w14:paraId="496D65C2" w14:textId="77777777" w:rsidR="00047BFF" w:rsidRPr="000945CE" w:rsidRDefault="00047BFF" w:rsidP="00A37F98">
      <w:pPr>
        <w:rPr>
          <w:rFonts w:cs="Arial"/>
          <w:color w:val="000000"/>
          <w:szCs w:val="22"/>
        </w:rPr>
      </w:pPr>
    </w:p>
    <w:p w14:paraId="04E590E2" w14:textId="77777777" w:rsidR="00047BFF" w:rsidRPr="000945CE" w:rsidRDefault="00047BFF" w:rsidP="00A37F98">
      <w:pPr>
        <w:rPr>
          <w:rFonts w:cs="Arial"/>
          <w:color w:val="000000"/>
          <w:szCs w:val="22"/>
        </w:rPr>
      </w:pPr>
    </w:p>
    <w:p w14:paraId="75F3D390" w14:textId="77777777" w:rsidR="00047BFF" w:rsidRPr="000945CE" w:rsidRDefault="00047BFF" w:rsidP="00A37F98">
      <w:pPr>
        <w:rPr>
          <w:rFonts w:cs="Arial"/>
          <w:color w:val="000000"/>
          <w:szCs w:val="22"/>
        </w:rPr>
      </w:pPr>
    </w:p>
    <w:p w14:paraId="260834A0" w14:textId="77777777" w:rsidR="00047BFF" w:rsidRPr="000945CE" w:rsidRDefault="00047BFF" w:rsidP="00A37F98">
      <w:pPr>
        <w:rPr>
          <w:rFonts w:cs="Arial"/>
          <w:color w:val="000000"/>
          <w:szCs w:val="22"/>
        </w:rPr>
      </w:pPr>
    </w:p>
    <w:p w14:paraId="23D7949A" w14:textId="77777777" w:rsidR="00047BFF" w:rsidRPr="000945CE" w:rsidRDefault="00047BFF" w:rsidP="00A37F98">
      <w:pPr>
        <w:rPr>
          <w:rFonts w:cs="Arial"/>
          <w:color w:val="000000"/>
          <w:szCs w:val="22"/>
        </w:rPr>
      </w:pPr>
    </w:p>
    <w:p w14:paraId="206C8D72" w14:textId="77777777" w:rsidR="00047BFF" w:rsidRPr="000945CE" w:rsidRDefault="00047BFF" w:rsidP="00A37F98">
      <w:pPr>
        <w:rPr>
          <w:rFonts w:cs="Arial"/>
          <w:color w:val="000000"/>
          <w:szCs w:val="22"/>
        </w:rPr>
      </w:pPr>
    </w:p>
    <w:p w14:paraId="7F7B1C69" w14:textId="77777777" w:rsidR="00047BFF" w:rsidRPr="000945CE" w:rsidRDefault="00047BFF" w:rsidP="00A37F98">
      <w:pPr>
        <w:rPr>
          <w:rFonts w:cs="Arial"/>
          <w:color w:val="000000"/>
          <w:szCs w:val="22"/>
        </w:rPr>
      </w:pPr>
    </w:p>
    <w:p w14:paraId="30FDEBB8" w14:textId="77777777" w:rsidR="00047BFF" w:rsidRPr="000945CE" w:rsidRDefault="00047BFF" w:rsidP="00A37F98">
      <w:pPr>
        <w:rPr>
          <w:rFonts w:cs="Arial"/>
          <w:color w:val="000000"/>
          <w:szCs w:val="22"/>
        </w:rPr>
      </w:pPr>
    </w:p>
    <w:p w14:paraId="1848CA30" w14:textId="77777777" w:rsidR="00047BFF" w:rsidRPr="000945CE" w:rsidRDefault="00047BFF" w:rsidP="00A37F98">
      <w:pPr>
        <w:rPr>
          <w:rFonts w:cs="Arial"/>
          <w:color w:val="000000"/>
          <w:szCs w:val="22"/>
        </w:rPr>
      </w:pPr>
    </w:p>
    <w:p w14:paraId="784E4857" w14:textId="77777777" w:rsidR="00047BFF" w:rsidRPr="000945CE" w:rsidRDefault="00047BFF" w:rsidP="00A37F98">
      <w:pPr>
        <w:rPr>
          <w:rFonts w:cs="Arial"/>
          <w:color w:val="000000"/>
          <w:szCs w:val="22"/>
        </w:rPr>
      </w:pPr>
    </w:p>
    <w:p w14:paraId="6E3A30C2" w14:textId="77777777" w:rsidR="00047BFF" w:rsidRPr="000945CE" w:rsidRDefault="00047BFF" w:rsidP="00A37F98">
      <w:pPr>
        <w:rPr>
          <w:rFonts w:cs="Arial"/>
          <w:color w:val="000000"/>
          <w:szCs w:val="22"/>
        </w:rPr>
      </w:pPr>
    </w:p>
    <w:p w14:paraId="6F4F2712" w14:textId="261C0B5C" w:rsidR="00AC2F55" w:rsidRPr="000945CE" w:rsidRDefault="00E61352" w:rsidP="00A37F98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tab/>
      </w:r>
      <w:r w:rsidR="00AC2F55" w:rsidRPr="000945CE">
        <w:rPr>
          <w:rFonts w:cs="Arial"/>
          <w:color w:val="000000"/>
          <w:szCs w:val="22"/>
        </w:rPr>
        <w:t xml:space="preserve">(b) </w:t>
      </w:r>
      <w:r w:rsidRPr="000945CE">
        <w:rPr>
          <w:rFonts w:cs="Arial"/>
          <w:color w:val="000000"/>
          <w:szCs w:val="22"/>
        </w:rPr>
        <w:tab/>
      </w:r>
      <w:r w:rsidR="00AC2F55" w:rsidRPr="000945CE">
        <w:rPr>
          <w:rFonts w:cs="Arial"/>
          <w:color w:val="000000"/>
          <w:szCs w:val="22"/>
        </w:rPr>
        <w:t>whether it can make it to point  D, and if so</w:t>
      </w:r>
      <w:r w:rsidRPr="000945CE">
        <w:rPr>
          <w:rFonts w:cs="Arial"/>
          <w:color w:val="000000"/>
          <w:szCs w:val="22"/>
        </w:rPr>
        <w:t>,</w:t>
      </w:r>
      <w:r w:rsidR="00AC2F55" w:rsidRPr="000945CE">
        <w:rPr>
          <w:rFonts w:cs="Arial"/>
          <w:color w:val="000000"/>
          <w:szCs w:val="22"/>
        </w:rPr>
        <w:t xml:space="preserve"> with what speed. </w:t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  <w:t>(3 marks</w:t>
      </w:r>
      <w:r w:rsidR="00AC2F55" w:rsidRPr="000945CE">
        <w:rPr>
          <w:rFonts w:cs="Arial"/>
          <w:color w:val="000000"/>
          <w:szCs w:val="22"/>
        </w:rPr>
        <w:t>)  </w:t>
      </w:r>
    </w:p>
    <w:p w14:paraId="0792B9EE" w14:textId="27E9B62D" w:rsidR="00CA0E17" w:rsidRPr="000945CE" w:rsidRDefault="00CA0E17" w:rsidP="00865AD3">
      <w:pPr>
        <w:jc w:val="center"/>
        <w:rPr>
          <w:rFonts w:cs="Arial"/>
          <w:color w:val="000000"/>
          <w:szCs w:val="22"/>
        </w:rPr>
      </w:pPr>
    </w:p>
    <w:p w14:paraId="0719EF33" w14:textId="08FA3C2A" w:rsidR="005F4669" w:rsidRPr="000945CE" w:rsidRDefault="005F4669" w:rsidP="00A37F98">
      <w:pPr>
        <w:rPr>
          <w:rFonts w:cs="Arial"/>
          <w:color w:val="000000"/>
          <w:szCs w:val="22"/>
        </w:rPr>
      </w:pPr>
    </w:p>
    <w:p w14:paraId="51F11ACA" w14:textId="77777777" w:rsidR="00E61352" w:rsidRPr="000945CE" w:rsidRDefault="00E61352" w:rsidP="00A37F98">
      <w:pPr>
        <w:rPr>
          <w:rFonts w:cs="Arial"/>
          <w:color w:val="000000"/>
          <w:szCs w:val="22"/>
        </w:rPr>
      </w:pPr>
    </w:p>
    <w:p w14:paraId="299D93FF" w14:textId="77777777" w:rsidR="00E61352" w:rsidRPr="000945CE" w:rsidRDefault="00E61352" w:rsidP="00A37F98">
      <w:pPr>
        <w:rPr>
          <w:rFonts w:cs="Arial"/>
          <w:color w:val="000000"/>
          <w:szCs w:val="22"/>
        </w:rPr>
      </w:pPr>
    </w:p>
    <w:p w14:paraId="1D43700F" w14:textId="77777777" w:rsidR="00E61352" w:rsidRPr="000945CE" w:rsidRDefault="00E61352" w:rsidP="00A37F98">
      <w:pPr>
        <w:rPr>
          <w:rFonts w:cs="Arial"/>
          <w:color w:val="000000"/>
          <w:szCs w:val="22"/>
        </w:rPr>
      </w:pPr>
    </w:p>
    <w:p w14:paraId="3F2EC1CC" w14:textId="77777777" w:rsidR="00E61352" w:rsidRPr="000945CE" w:rsidRDefault="00E61352" w:rsidP="00A37F98">
      <w:pPr>
        <w:rPr>
          <w:rFonts w:cs="Arial"/>
          <w:color w:val="000000"/>
          <w:szCs w:val="22"/>
        </w:rPr>
      </w:pPr>
    </w:p>
    <w:p w14:paraId="7FCD7A7C" w14:textId="77777777" w:rsidR="00E61352" w:rsidRPr="000945CE" w:rsidRDefault="00E61352" w:rsidP="00A37F98">
      <w:pPr>
        <w:rPr>
          <w:rFonts w:cs="Arial"/>
          <w:color w:val="000000"/>
          <w:szCs w:val="22"/>
        </w:rPr>
      </w:pPr>
    </w:p>
    <w:p w14:paraId="08E0DCEA" w14:textId="77777777" w:rsidR="00E61352" w:rsidRPr="000945CE" w:rsidRDefault="00E61352" w:rsidP="00A37F98">
      <w:pPr>
        <w:rPr>
          <w:rFonts w:cs="Arial"/>
          <w:color w:val="000000"/>
          <w:szCs w:val="22"/>
        </w:rPr>
      </w:pPr>
    </w:p>
    <w:p w14:paraId="3587A5D8" w14:textId="77777777" w:rsidR="00E61352" w:rsidRPr="000945CE" w:rsidRDefault="00E61352" w:rsidP="00A37F98">
      <w:pPr>
        <w:rPr>
          <w:rFonts w:cs="Arial"/>
          <w:color w:val="000000"/>
          <w:szCs w:val="22"/>
        </w:rPr>
      </w:pPr>
    </w:p>
    <w:p w14:paraId="2FF22916" w14:textId="77777777" w:rsidR="00E61352" w:rsidRPr="000945CE" w:rsidRDefault="00E61352" w:rsidP="00A37F98">
      <w:pPr>
        <w:rPr>
          <w:rFonts w:cs="Arial"/>
          <w:color w:val="000000"/>
          <w:szCs w:val="22"/>
        </w:rPr>
      </w:pPr>
    </w:p>
    <w:p w14:paraId="781EEDC2" w14:textId="77777777" w:rsidR="00E61352" w:rsidRPr="000945CE" w:rsidRDefault="00E61352" w:rsidP="00A37F98">
      <w:pPr>
        <w:rPr>
          <w:rFonts w:cs="Arial"/>
          <w:color w:val="000000"/>
          <w:szCs w:val="22"/>
        </w:rPr>
      </w:pPr>
    </w:p>
    <w:p w14:paraId="5594113A" w14:textId="77777777" w:rsidR="00E61352" w:rsidRPr="000945CE" w:rsidRDefault="00E61352" w:rsidP="00A37F98">
      <w:pPr>
        <w:rPr>
          <w:rFonts w:cs="Arial"/>
          <w:color w:val="000000"/>
          <w:szCs w:val="22"/>
        </w:rPr>
      </w:pPr>
    </w:p>
    <w:p w14:paraId="2C65D1B0" w14:textId="77777777" w:rsidR="00E61352" w:rsidRPr="000945CE" w:rsidRDefault="00E61352" w:rsidP="00A37F98">
      <w:pPr>
        <w:rPr>
          <w:rFonts w:cs="Arial"/>
          <w:color w:val="000000"/>
          <w:szCs w:val="22"/>
        </w:rPr>
      </w:pPr>
    </w:p>
    <w:p w14:paraId="592A0AD4" w14:textId="77777777" w:rsidR="00E61352" w:rsidRPr="000945CE" w:rsidRDefault="00E61352" w:rsidP="00A37F98">
      <w:pPr>
        <w:rPr>
          <w:rFonts w:cs="Arial"/>
          <w:color w:val="000000"/>
          <w:szCs w:val="22"/>
        </w:rPr>
      </w:pPr>
    </w:p>
    <w:p w14:paraId="3CEE4234" w14:textId="77777777" w:rsidR="00E61352" w:rsidRPr="000945CE" w:rsidRDefault="00E61352" w:rsidP="00A37F98">
      <w:pPr>
        <w:rPr>
          <w:rFonts w:cs="Arial"/>
          <w:color w:val="000000"/>
          <w:szCs w:val="22"/>
        </w:rPr>
      </w:pPr>
    </w:p>
    <w:p w14:paraId="1B6EA0E8" w14:textId="77777777" w:rsidR="00E61352" w:rsidRPr="000945CE" w:rsidRDefault="00E61352" w:rsidP="00A37F98">
      <w:pPr>
        <w:rPr>
          <w:rFonts w:cs="Arial"/>
          <w:color w:val="000000"/>
          <w:szCs w:val="22"/>
        </w:rPr>
      </w:pPr>
    </w:p>
    <w:p w14:paraId="7E1F99DA" w14:textId="77777777" w:rsidR="00E61352" w:rsidRPr="000945CE" w:rsidRDefault="00E61352" w:rsidP="00A37F98">
      <w:pPr>
        <w:rPr>
          <w:rFonts w:cs="Arial"/>
          <w:color w:val="000000"/>
          <w:szCs w:val="22"/>
        </w:rPr>
      </w:pPr>
    </w:p>
    <w:p w14:paraId="1D5E3B88" w14:textId="77777777" w:rsidR="00E61352" w:rsidRPr="000945CE" w:rsidRDefault="00E61352" w:rsidP="00A37F98">
      <w:pPr>
        <w:rPr>
          <w:rFonts w:cs="Arial"/>
          <w:color w:val="000000"/>
          <w:szCs w:val="22"/>
        </w:rPr>
      </w:pPr>
    </w:p>
    <w:p w14:paraId="1C580604" w14:textId="5C6510C1" w:rsidR="00E61352" w:rsidRPr="000945CE" w:rsidRDefault="00E61352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br w:type="page"/>
      </w:r>
    </w:p>
    <w:p w14:paraId="43D9A476" w14:textId="77777777" w:rsidR="00802001" w:rsidRPr="000945CE" w:rsidRDefault="00802001" w:rsidP="00A37F98">
      <w:pPr>
        <w:rPr>
          <w:rFonts w:cs="Arial"/>
          <w:color w:val="000000"/>
          <w:szCs w:val="22"/>
        </w:rPr>
      </w:pPr>
      <w:r w:rsidRPr="000945CE">
        <w:rPr>
          <w:noProof/>
          <w:lang w:val="en-US"/>
        </w:rPr>
        <w:lastRenderedPageBreak/>
        <w:drawing>
          <wp:anchor distT="0" distB="0" distL="114300" distR="114300" simplePos="0" relativeHeight="251660800" behindDoc="0" locked="0" layoutInCell="1" allowOverlap="1" wp14:anchorId="4729C7C4" wp14:editId="6FE51EC0">
            <wp:simplePos x="0" y="0"/>
            <wp:positionH relativeFrom="column">
              <wp:posOffset>5137150</wp:posOffset>
            </wp:positionH>
            <wp:positionV relativeFrom="paragraph">
              <wp:posOffset>-113030</wp:posOffset>
            </wp:positionV>
            <wp:extent cx="1329055" cy="17595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7F98" w:rsidRPr="000945CE">
        <w:rPr>
          <w:rFonts w:cs="Arial"/>
          <w:color w:val="000000"/>
          <w:szCs w:val="22"/>
        </w:rPr>
        <w:t>8.</w:t>
      </w:r>
      <w:r w:rsidR="00A37F98" w:rsidRPr="000945CE">
        <w:rPr>
          <w:rFonts w:cs="Arial"/>
          <w:color w:val="000000"/>
          <w:szCs w:val="22"/>
        </w:rPr>
        <w:tab/>
        <w:t>Ben is practising his weightlifting by lifting a 1.60 x 10</w:t>
      </w:r>
      <w:r w:rsidR="00A37F98" w:rsidRPr="000945CE">
        <w:rPr>
          <w:rFonts w:cs="Arial"/>
          <w:color w:val="000000"/>
          <w:szCs w:val="22"/>
          <w:vertAlign w:val="superscript"/>
        </w:rPr>
        <w:t>2</w:t>
      </w:r>
      <w:r w:rsidR="00A37F98" w:rsidRPr="000945CE">
        <w:rPr>
          <w:rFonts w:cs="Arial"/>
          <w:color w:val="000000"/>
          <w:szCs w:val="22"/>
        </w:rPr>
        <w:t xml:space="preserve"> kg barbell a </w:t>
      </w:r>
      <w:r w:rsidR="00E61352" w:rsidRPr="000945CE">
        <w:rPr>
          <w:rFonts w:cs="Arial"/>
          <w:color w:val="000000"/>
          <w:szCs w:val="22"/>
        </w:rPr>
        <w:tab/>
        <w:t xml:space="preserve">distance of 1.90 m from </w:t>
      </w:r>
      <w:r w:rsidR="00A37F98" w:rsidRPr="000945CE">
        <w:rPr>
          <w:rFonts w:cs="Arial"/>
          <w:color w:val="000000"/>
          <w:szCs w:val="22"/>
        </w:rPr>
        <w:t xml:space="preserve">the floor.  He completes the lift in 1.25 s, </w:t>
      </w:r>
      <w:r w:rsidRPr="000945CE">
        <w:rPr>
          <w:rFonts w:cs="Arial"/>
          <w:color w:val="000000"/>
          <w:szCs w:val="22"/>
        </w:rPr>
        <w:tab/>
      </w:r>
    </w:p>
    <w:p w14:paraId="34BEF8AA" w14:textId="4B3D3642" w:rsidR="005F4669" w:rsidRPr="000945CE" w:rsidRDefault="00802001" w:rsidP="00A37F98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tab/>
      </w:r>
      <w:r w:rsidR="00A37F98" w:rsidRPr="000945CE">
        <w:rPr>
          <w:rFonts w:cs="Arial"/>
          <w:color w:val="000000"/>
          <w:szCs w:val="22"/>
        </w:rPr>
        <w:t>holds it stationary fo</w:t>
      </w:r>
      <w:r w:rsidR="00E61352" w:rsidRPr="000945CE">
        <w:rPr>
          <w:rFonts w:cs="Arial"/>
          <w:color w:val="000000"/>
          <w:szCs w:val="22"/>
        </w:rPr>
        <w:t xml:space="preserve">r 3.00 s and then allows it to </w:t>
      </w:r>
      <w:r w:rsidR="00A37F98" w:rsidRPr="000945CE">
        <w:rPr>
          <w:rFonts w:cs="Arial"/>
          <w:color w:val="000000"/>
          <w:szCs w:val="22"/>
        </w:rPr>
        <w:t>drop to the floor.</w:t>
      </w:r>
    </w:p>
    <w:p w14:paraId="56577AEC" w14:textId="77777777" w:rsidR="00A37F98" w:rsidRPr="000945CE" w:rsidRDefault="00A37F98" w:rsidP="00A37F98">
      <w:pPr>
        <w:rPr>
          <w:rFonts w:cs="Arial"/>
          <w:color w:val="000000"/>
          <w:szCs w:val="22"/>
        </w:rPr>
      </w:pPr>
    </w:p>
    <w:p w14:paraId="675446D3" w14:textId="06574CFC" w:rsidR="00A37F98" w:rsidRPr="000945CE" w:rsidRDefault="00802001" w:rsidP="00A37F98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tab/>
        <w:t>(a)</w:t>
      </w:r>
      <w:r w:rsidRPr="000945CE">
        <w:rPr>
          <w:rFonts w:cs="Arial"/>
          <w:color w:val="000000"/>
          <w:szCs w:val="22"/>
        </w:rPr>
        <w:tab/>
        <w:t>How much work has B</w:t>
      </w:r>
      <w:r w:rsidR="00A37F98" w:rsidRPr="000945CE">
        <w:rPr>
          <w:rFonts w:cs="Arial"/>
          <w:color w:val="000000"/>
          <w:szCs w:val="22"/>
        </w:rPr>
        <w:t>en done in lifting the barbell?</w:t>
      </w:r>
      <w:r w:rsidR="00A37F98" w:rsidRPr="000945CE">
        <w:rPr>
          <w:rFonts w:cs="Arial"/>
          <w:color w:val="000000"/>
          <w:szCs w:val="22"/>
        </w:rPr>
        <w:tab/>
      </w:r>
      <w:r w:rsidR="00A37F98" w:rsidRPr="000945CE">
        <w:rPr>
          <w:rFonts w:cs="Arial"/>
          <w:color w:val="000000"/>
          <w:szCs w:val="22"/>
        </w:rPr>
        <w:tab/>
        <w:t>(3</w:t>
      </w:r>
      <w:r w:rsidRPr="000945CE">
        <w:rPr>
          <w:rFonts w:cs="Arial"/>
          <w:color w:val="000000"/>
          <w:szCs w:val="22"/>
        </w:rPr>
        <w:t xml:space="preserve"> marks</w:t>
      </w:r>
      <w:r w:rsidR="00A37F98" w:rsidRPr="000945CE">
        <w:rPr>
          <w:rFonts w:cs="Arial"/>
          <w:color w:val="000000"/>
          <w:szCs w:val="22"/>
        </w:rPr>
        <w:t>)</w:t>
      </w:r>
    </w:p>
    <w:p w14:paraId="272E061D" w14:textId="20E4D833" w:rsidR="00A37F98" w:rsidRPr="000945CE" w:rsidRDefault="00A37F98" w:rsidP="00A37F98">
      <w:pPr>
        <w:rPr>
          <w:rFonts w:cs="Arial"/>
          <w:color w:val="000000"/>
          <w:szCs w:val="22"/>
        </w:rPr>
      </w:pPr>
    </w:p>
    <w:p w14:paraId="42CC47DA" w14:textId="77777777" w:rsidR="00802001" w:rsidRPr="000945CE" w:rsidRDefault="00A37F98" w:rsidP="00A37F98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tab/>
      </w:r>
    </w:p>
    <w:p w14:paraId="79749745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08DC3A5D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03B7C4DA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3C07821D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07175EBE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269A4816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07CC3C27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412C5492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5CB54BEA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322E38E9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324A0183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5C28C146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228B8D99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5EC3E106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1B9C9719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321E19AA" w14:textId="1AAE0A9F" w:rsidR="00A37F98" w:rsidRPr="000945CE" w:rsidRDefault="00802001" w:rsidP="00A37F98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tab/>
      </w:r>
      <w:r w:rsidR="00A37F98" w:rsidRPr="000945CE">
        <w:rPr>
          <w:rFonts w:cs="Arial"/>
          <w:color w:val="000000"/>
          <w:szCs w:val="22"/>
        </w:rPr>
        <w:t>(b)</w:t>
      </w:r>
      <w:r w:rsidR="00A37F98" w:rsidRPr="000945CE">
        <w:rPr>
          <w:rFonts w:cs="Arial"/>
          <w:color w:val="000000"/>
          <w:szCs w:val="22"/>
        </w:rPr>
        <w:tab/>
        <w:t>What is Ben's power rating during the lift?</w:t>
      </w:r>
      <w:r w:rsidR="00A37F98" w:rsidRPr="000945CE">
        <w:rPr>
          <w:rFonts w:cs="Arial"/>
          <w:color w:val="000000"/>
          <w:szCs w:val="22"/>
        </w:rPr>
        <w:tab/>
      </w:r>
      <w:r w:rsidR="00A37F98" w:rsidRPr="000945CE">
        <w:rPr>
          <w:rFonts w:cs="Arial"/>
          <w:color w:val="000000"/>
          <w:szCs w:val="22"/>
        </w:rPr>
        <w:tab/>
      </w:r>
      <w:r w:rsidR="00A37F98"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="00A37F98" w:rsidRPr="000945CE">
        <w:rPr>
          <w:rFonts w:cs="Arial"/>
          <w:color w:val="000000"/>
          <w:szCs w:val="22"/>
        </w:rPr>
        <w:t>(2</w:t>
      </w:r>
      <w:r w:rsidRPr="000945CE">
        <w:rPr>
          <w:rFonts w:cs="Arial"/>
          <w:color w:val="000000"/>
          <w:szCs w:val="22"/>
        </w:rPr>
        <w:t xml:space="preserve"> marks</w:t>
      </w:r>
      <w:r w:rsidR="00A37F98" w:rsidRPr="000945CE">
        <w:rPr>
          <w:rFonts w:cs="Arial"/>
          <w:color w:val="000000"/>
          <w:szCs w:val="22"/>
        </w:rPr>
        <w:t>)</w:t>
      </w:r>
    </w:p>
    <w:p w14:paraId="47CB61A1" w14:textId="77777777" w:rsidR="00A37F98" w:rsidRPr="000945CE" w:rsidRDefault="00A37F98" w:rsidP="00A37F98">
      <w:pPr>
        <w:rPr>
          <w:rFonts w:cs="Arial"/>
          <w:color w:val="000000"/>
          <w:szCs w:val="22"/>
        </w:rPr>
      </w:pPr>
    </w:p>
    <w:p w14:paraId="537258C0" w14:textId="77777777" w:rsidR="00802001" w:rsidRPr="000945CE" w:rsidRDefault="00A37F98" w:rsidP="00A37F98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tab/>
      </w:r>
    </w:p>
    <w:p w14:paraId="3F282731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02745214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437D837C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412A0B0F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04F71538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15F5C5DC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10B44B76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6FBFACBB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27526AFC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1FDF1280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4BD580E1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58BE2369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11614DA9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5CED100E" w14:textId="77777777" w:rsidR="00802001" w:rsidRPr="000945CE" w:rsidRDefault="00802001" w:rsidP="00A37F98">
      <w:pPr>
        <w:rPr>
          <w:rFonts w:cs="Arial"/>
          <w:color w:val="000000"/>
          <w:szCs w:val="22"/>
        </w:rPr>
      </w:pPr>
    </w:p>
    <w:p w14:paraId="58552A2B" w14:textId="5D9FB204" w:rsidR="00A37F98" w:rsidRPr="000945CE" w:rsidRDefault="00802001" w:rsidP="00A37F98">
      <w:pPr>
        <w:rPr>
          <w:rFonts w:cs="Arial"/>
          <w:color w:val="000000"/>
          <w:szCs w:val="22"/>
        </w:rPr>
      </w:pPr>
      <w:r w:rsidRPr="000945CE">
        <w:rPr>
          <w:rFonts w:cs="Arial"/>
          <w:color w:val="000000"/>
          <w:szCs w:val="22"/>
        </w:rPr>
        <w:tab/>
      </w:r>
      <w:r w:rsidR="00A37F98" w:rsidRPr="000945CE">
        <w:rPr>
          <w:rFonts w:cs="Arial"/>
          <w:color w:val="000000"/>
          <w:szCs w:val="22"/>
        </w:rPr>
        <w:t>(c)</w:t>
      </w:r>
      <w:r w:rsidR="00A37F98" w:rsidRPr="000945CE">
        <w:rPr>
          <w:rFonts w:cs="Arial"/>
          <w:color w:val="000000"/>
          <w:szCs w:val="22"/>
        </w:rPr>
        <w:tab/>
        <w:t>How fast does the barbell impact with the floor?</w:t>
      </w:r>
      <w:r w:rsidR="00A37F98" w:rsidRPr="000945CE">
        <w:rPr>
          <w:rFonts w:cs="Arial"/>
          <w:color w:val="000000"/>
          <w:szCs w:val="22"/>
        </w:rPr>
        <w:tab/>
      </w:r>
      <w:r w:rsidR="00A37F98"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</w:r>
      <w:r w:rsidRPr="000945CE">
        <w:rPr>
          <w:rFonts w:cs="Arial"/>
          <w:color w:val="000000"/>
          <w:szCs w:val="22"/>
        </w:rPr>
        <w:tab/>
        <w:t>(3 marks</w:t>
      </w:r>
      <w:r w:rsidR="00A37F98" w:rsidRPr="000945CE">
        <w:rPr>
          <w:rFonts w:cs="Arial"/>
          <w:color w:val="000000"/>
          <w:szCs w:val="22"/>
        </w:rPr>
        <w:t>)</w:t>
      </w:r>
    </w:p>
    <w:p w14:paraId="09D0DB3C" w14:textId="77777777" w:rsidR="00A37F98" w:rsidRPr="000945CE" w:rsidRDefault="00A37F98" w:rsidP="00A37F98">
      <w:pPr>
        <w:rPr>
          <w:rFonts w:cs="Arial"/>
          <w:color w:val="000000"/>
          <w:szCs w:val="22"/>
        </w:rPr>
      </w:pPr>
    </w:p>
    <w:p w14:paraId="40200D61" w14:textId="6B28CFC7" w:rsidR="009862E2" w:rsidRPr="000945CE" w:rsidRDefault="009862E2" w:rsidP="005F4669">
      <w:pPr>
        <w:rPr>
          <w:rFonts w:cs="Arial"/>
          <w:color w:val="000000"/>
          <w:szCs w:val="22"/>
        </w:rPr>
      </w:pPr>
    </w:p>
    <w:p w14:paraId="1D2D9E40" w14:textId="4F77791D" w:rsidR="00822D4F" w:rsidRPr="000945CE" w:rsidRDefault="00822D4F" w:rsidP="005F4669">
      <w:pPr>
        <w:rPr>
          <w:rFonts w:cs="Arial"/>
          <w:color w:val="000000"/>
          <w:szCs w:val="22"/>
        </w:rPr>
      </w:pPr>
    </w:p>
    <w:sectPr w:rsidR="00822D4F" w:rsidRPr="000945CE" w:rsidSect="00FE4E45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851" w:right="1134" w:bottom="851" w:left="1134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4133E" w14:textId="77777777" w:rsidR="00A34A67" w:rsidRDefault="00A34A67" w:rsidP="007F4355">
      <w:r>
        <w:separator/>
      </w:r>
    </w:p>
  </w:endnote>
  <w:endnote w:type="continuationSeparator" w:id="0">
    <w:p w14:paraId="40E28DA6" w14:textId="77777777" w:rsidR="00A34A67" w:rsidRDefault="00A34A67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inion Pro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BB786" w14:textId="77777777" w:rsidR="00A34A67" w:rsidRDefault="00A34A67" w:rsidP="00047B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0AE479" w14:textId="77777777" w:rsidR="00A34A67" w:rsidRDefault="00A34A6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C40AE" w14:textId="77777777" w:rsidR="00A34A67" w:rsidRDefault="00A34A67" w:rsidP="00047B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61B4B3B" w14:textId="3565A6D6" w:rsidR="00A34A67" w:rsidRPr="00BD4920" w:rsidRDefault="00A34A67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1B23A" w14:textId="77777777" w:rsidR="00A34A67" w:rsidRPr="00AA7740" w:rsidRDefault="00A34A67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6C0022" w14:textId="77777777" w:rsidR="00A34A67" w:rsidRDefault="00A34A67" w:rsidP="00047B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2C5F">
      <w:rPr>
        <w:rStyle w:val="PageNumber"/>
        <w:noProof/>
      </w:rPr>
      <w:t>8</w:t>
    </w:r>
    <w:r>
      <w:rPr>
        <w:rStyle w:val="PageNumber"/>
      </w:rPr>
      <w:fldChar w:fldCharType="end"/>
    </w:r>
  </w:p>
  <w:p w14:paraId="768A5958" w14:textId="54F44D55" w:rsidR="00A34A67" w:rsidRPr="000147A2" w:rsidRDefault="00A34A67" w:rsidP="00FE4E45">
    <w:pPr>
      <w:pStyle w:val="Footer"/>
      <w:tabs>
        <w:tab w:val="clear" w:pos="4770"/>
        <w:tab w:val="center" w:pos="4680"/>
      </w:tabs>
      <w:ind w:firstLine="360"/>
      <w:rPr>
        <w:rFonts w:cs="Arial"/>
        <w:szCs w:val="22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4DE168" w14:textId="77777777" w:rsidR="00A34A67" w:rsidRDefault="00A34A67" w:rsidP="00047BF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14:paraId="716DF8F0" w14:textId="6A04F8A1" w:rsidR="00A34A67" w:rsidRPr="000147A2" w:rsidRDefault="00A34A67" w:rsidP="00FE4E45">
    <w:pPr>
      <w:pStyle w:val="Footer"/>
      <w:tabs>
        <w:tab w:val="clear" w:pos="4770"/>
        <w:tab w:val="clear" w:pos="9360"/>
        <w:tab w:val="center" w:pos="4680"/>
      </w:tabs>
      <w:ind w:firstLine="360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6F219C" w14:textId="77777777" w:rsidR="00A34A67" w:rsidRDefault="00A34A67" w:rsidP="007F4355">
      <w:r>
        <w:separator/>
      </w:r>
    </w:p>
  </w:footnote>
  <w:footnote w:type="continuationSeparator" w:id="0">
    <w:p w14:paraId="5F69E672" w14:textId="77777777" w:rsidR="00A34A67" w:rsidRDefault="00A34A67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557DE" w14:textId="67321B47" w:rsidR="00A34A67" w:rsidRPr="005F3885" w:rsidRDefault="00A34A67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A34A67" w:rsidRPr="00AA7740" w:rsidRDefault="00A34A67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0402A" w14:textId="77777777" w:rsidR="00A34A67" w:rsidRPr="00B95EB4" w:rsidRDefault="00A34A67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62172A" w14:textId="77777777" w:rsidR="00A34A67" w:rsidRPr="00F34FB5" w:rsidRDefault="00A34A67" w:rsidP="00F34F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4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CF695A"/>
    <w:multiLevelType w:val="hybridMultilevel"/>
    <w:tmpl w:val="E128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2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"/>
  </w:num>
  <w:num w:numId="2">
    <w:abstractNumId w:val="21"/>
  </w:num>
  <w:num w:numId="3">
    <w:abstractNumId w:val="24"/>
  </w:num>
  <w:num w:numId="4">
    <w:abstractNumId w:val="1"/>
  </w:num>
  <w:num w:numId="5">
    <w:abstractNumId w:val="17"/>
  </w:num>
  <w:num w:numId="6">
    <w:abstractNumId w:val="22"/>
  </w:num>
  <w:num w:numId="7">
    <w:abstractNumId w:val="18"/>
  </w:num>
  <w:num w:numId="8">
    <w:abstractNumId w:val="27"/>
  </w:num>
  <w:num w:numId="9">
    <w:abstractNumId w:val="3"/>
  </w:num>
  <w:num w:numId="10">
    <w:abstractNumId w:val="16"/>
  </w:num>
  <w:num w:numId="11">
    <w:abstractNumId w:val="19"/>
  </w:num>
  <w:num w:numId="12">
    <w:abstractNumId w:val="6"/>
  </w:num>
  <w:num w:numId="13">
    <w:abstractNumId w:val="23"/>
  </w:num>
  <w:num w:numId="14">
    <w:abstractNumId w:val="13"/>
  </w:num>
  <w:num w:numId="15">
    <w:abstractNumId w:val="11"/>
  </w:num>
  <w:num w:numId="16">
    <w:abstractNumId w:val="20"/>
  </w:num>
  <w:num w:numId="17">
    <w:abstractNumId w:val="14"/>
  </w:num>
  <w:num w:numId="18">
    <w:abstractNumId w:val="4"/>
  </w:num>
  <w:num w:numId="19">
    <w:abstractNumId w:val="10"/>
  </w:num>
  <w:num w:numId="20">
    <w:abstractNumId w:val="8"/>
  </w:num>
  <w:num w:numId="21">
    <w:abstractNumId w:val="15"/>
  </w:num>
  <w:num w:numId="22">
    <w:abstractNumId w:val="25"/>
  </w:num>
  <w:num w:numId="23">
    <w:abstractNumId w:val="26"/>
  </w:num>
  <w:num w:numId="24">
    <w:abstractNumId w:val="7"/>
  </w:num>
  <w:num w:numId="25">
    <w:abstractNumId w:val="5"/>
  </w:num>
  <w:num w:numId="26">
    <w:abstractNumId w:val="12"/>
  </w:num>
  <w:num w:numId="27">
    <w:abstractNumId w:val="21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defaultTabStop w:val="567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FD"/>
    <w:rsid w:val="0000078B"/>
    <w:rsid w:val="0000142E"/>
    <w:rsid w:val="0000150B"/>
    <w:rsid w:val="00006C8E"/>
    <w:rsid w:val="00021C5A"/>
    <w:rsid w:val="0002367F"/>
    <w:rsid w:val="00023E55"/>
    <w:rsid w:val="0002565B"/>
    <w:rsid w:val="00025EAA"/>
    <w:rsid w:val="0002668D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144"/>
    <w:rsid w:val="00042AD0"/>
    <w:rsid w:val="00043515"/>
    <w:rsid w:val="00043857"/>
    <w:rsid w:val="00043FE9"/>
    <w:rsid w:val="000449CB"/>
    <w:rsid w:val="00047BFF"/>
    <w:rsid w:val="00054B99"/>
    <w:rsid w:val="000556B2"/>
    <w:rsid w:val="00055EE2"/>
    <w:rsid w:val="000561B1"/>
    <w:rsid w:val="00057653"/>
    <w:rsid w:val="00061304"/>
    <w:rsid w:val="00063B8C"/>
    <w:rsid w:val="000659C3"/>
    <w:rsid w:val="0007706F"/>
    <w:rsid w:val="00081951"/>
    <w:rsid w:val="00083F7B"/>
    <w:rsid w:val="00084C11"/>
    <w:rsid w:val="00091A5B"/>
    <w:rsid w:val="00093AB5"/>
    <w:rsid w:val="000945CE"/>
    <w:rsid w:val="00096795"/>
    <w:rsid w:val="0009685E"/>
    <w:rsid w:val="000A14F5"/>
    <w:rsid w:val="000B0E13"/>
    <w:rsid w:val="000B31BD"/>
    <w:rsid w:val="000B4A0E"/>
    <w:rsid w:val="000B504F"/>
    <w:rsid w:val="000B5A61"/>
    <w:rsid w:val="000B65EC"/>
    <w:rsid w:val="000C0913"/>
    <w:rsid w:val="000C1B18"/>
    <w:rsid w:val="000C42D2"/>
    <w:rsid w:val="000C44E2"/>
    <w:rsid w:val="000D0232"/>
    <w:rsid w:val="000D0423"/>
    <w:rsid w:val="000D0C05"/>
    <w:rsid w:val="000D1611"/>
    <w:rsid w:val="000D1645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26E6"/>
    <w:rsid w:val="00116098"/>
    <w:rsid w:val="00116A42"/>
    <w:rsid w:val="00122525"/>
    <w:rsid w:val="0012303E"/>
    <w:rsid w:val="00123140"/>
    <w:rsid w:val="00124616"/>
    <w:rsid w:val="001249BA"/>
    <w:rsid w:val="00130873"/>
    <w:rsid w:val="0013245E"/>
    <w:rsid w:val="00132AC5"/>
    <w:rsid w:val="00135C45"/>
    <w:rsid w:val="001364CA"/>
    <w:rsid w:val="001379C8"/>
    <w:rsid w:val="00137C0C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32B6"/>
    <w:rsid w:val="001B3531"/>
    <w:rsid w:val="001B53EA"/>
    <w:rsid w:val="001B67AD"/>
    <w:rsid w:val="001C2BF9"/>
    <w:rsid w:val="001C3455"/>
    <w:rsid w:val="001C353A"/>
    <w:rsid w:val="001C4F35"/>
    <w:rsid w:val="001C652D"/>
    <w:rsid w:val="001D1A79"/>
    <w:rsid w:val="001D291B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6426"/>
    <w:rsid w:val="00207746"/>
    <w:rsid w:val="0021092C"/>
    <w:rsid w:val="0022111D"/>
    <w:rsid w:val="002237B0"/>
    <w:rsid w:val="002242CB"/>
    <w:rsid w:val="00227B90"/>
    <w:rsid w:val="002322B3"/>
    <w:rsid w:val="00232606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8F6"/>
    <w:rsid w:val="002764A0"/>
    <w:rsid w:val="00277684"/>
    <w:rsid w:val="00277959"/>
    <w:rsid w:val="002803F5"/>
    <w:rsid w:val="00280DF1"/>
    <w:rsid w:val="00282339"/>
    <w:rsid w:val="00282546"/>
    <w:rsid w:val="00291CF7"/>
    <w:rsid w:val="00294A84"/>
    <w:rsid w:val="002A3792"/>
    <w:rsid w:val="002A389A"/>
    <w:rsid w:val="002A699F"/>
    <w:rsid w:val="002A7430"/>
    <w:rsid w:val="002B5809"/>
    <w:rsid w:val="002C0B8D"/>
    <w:rsid w:val="002C21A0"/>
    <w:rsid w:val="002C24D8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58D0"/>
    <w:rsid w:val="002F62AF"/>
    <w:rsid w:val="002F7311"/>
    <w:rsid w:val="0030220C"/>
    <w:rsid w:val="003030D1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59DB"/>
    <w:rsid w:val="00337821"/>
    <w:rsid w:val="00340E23"/>
    <w:rsid w:val="00341F43"/>
    <w:rsid w:val="003426D8"/>
    <w:rsid w:val="00357B94"/>
    <w:rsid w:val="0036006B"/>
    <w:rsid w:val="003604DB"/>
    <w:rsid w:val="0036366B"/>
    <w:rsid w:val="00364C59"/>
    <w:rsid w:val="00364EDD"/>
    <w:rsid w:val="00370978"/>
    <w:rsid w:val="00374293"/>
    <w:rsid w:val="00375199"/>
    <w:rsid w:val="00375966"/>
    <w:rsid w:val="003766B3"/>
    <w:rsid w:val="00376FC6"/>
    <w:rsid w:val="003872FE"/>
    <w:rsid w:val="00387DA9"/>
    <w:rsid w:val="00390275"/>
    <w:rsid w:val="00390372"/>
    <w:rsid w:val="003921EA"/>
    <w:rsid w:val="00392757"/>
    <w:rsid w:val="00393EAD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C32DD"/>
    <w:rsid w:val="003C4CF1"/>
    <w:rsid w:val="003C73B9"/>
    <w:rsid w:val="003D0907"/>
    <w:rsid w:val="003D3AE5"/>
    <w:rsid w:val="003D46FB"/>
    <w:rsid w:val="003E29BB"/>
    <w:rsid w:val="003E5D17"/>
    <w:rsid w:val="003E747C"/>
    <w:rsid w:val="003F0395"/>
    <w:rsid w:val="003F08E7"/>
    <w:rsid w:val="003F3334"/>
    <w:rsid w:val="003F5FDA"/>
    <w:rsid w:val="003F754B"/>
    <w:rsid w:val="00401DE1"/>
    <w:rsid w:val="00404B40"/>
    <w:rsid w:val="004102D5"/>
    <w:rsid w:val="004102E8"/>
    <w:rsid w:val="00411804"/>
    <w:rsid w:val="00415B98"/>
    <w:rsid w:val="0041696C"/>
    <w:rsid w:val="00417702"/>
    <w:rsid w:val="004205B2"/>
    <w:rsid w:val="0042266C"/>
    <w:rsid w:val="0042544E"/>
    <w:rsid w:val="0042552B"/>
    <w:rsid w:val="0043246A"/>
    <w:rsid w:val="0043267F"/>
    <w:rsid w:val="004328A6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C90"/>
    <w:rsid w:val="004703F4"/>
    <w:rsid w:val="00470E19"/>
    <w:rsid w:val="00472D20"/>
    <w:rsid w:val="00473ADB"/>
    <w:rsid w:val="004801E6"/>
    <w:rsid w:val="004812E1"/>
    <w:rsid w:val="00482DD2"/>
    <w:rsid w:val="004831AA"/>
    <w:rsid w:val="004837B9"/>
    <w:rsid w:val="004903A7"/>
    <w:rsid w:val="00490B1A"/>
    <w:rsid w:val="00492B47"/>
    <w:rsid w:val="00492FEB"/>
    <w:rsid w:val="004958B8"/>
    <w:rsid w:val="00496FA4"/>
    <w:rsid w:val="004A4263"/>
    <w:rsid w:val="004B14F0"/>
    <w:rsid w:val="004C2906"/>
    <w:rsid w:val="004C2C6C"/>
    <w:rsid w:val="004C332F"/>
    <w:rsid w:val="004C68B4"/>
    <w:rsid w:val="004C6C34"/>
    <w:rsid w:val="004C7E0C"/>
    <w:rsid w:val="004D12EF"/>
    <w:rsid w:val="004D2AAE"/>
    <w:rsid w:val="004D2D7B"/>
    <w:rsid w:val="004D6B55"/>
    <w:rsid w:val="004E109E"/>
    <w:rsid w:val="004E235A"/>
    <w:rsid w:val="004E4803"/>
    <w:rsid w:val="004E649A"/>
    <w:rsid w:val="004F16D7"/>
    <w:rsid w:val="004F1FAA"/>
    <w:rsid w:val="004F2107"/>
    <w:rsid w:val="004F3BDC"/>
    <w:rsid w:val="004F45A5"/>
    <w:rsid w:val="004F68A2"/>
    <w:rsid w:val="004F7356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885"/>
    <w:rsid w:val="00550313"/>
    <w:rsid w:val="00556D72"/>
    <w:rsid w:val="00557DCE"/>
    <w:rsid w:val="0056003E"/>
    <w:rsid w:val="005612CB"/>
    <w:rsid w:val="005631B5"/>
    <w:rsid w:val="00563710"/>
    <w:rsid w:val="00563B82"/>
    <w:rsid w:val="0056482E"/>
    <w:rsid w:val="00564FCE"/>
    <w:rsid w:val="00565963"/>
    <w:rsid w:val="0056772A"/>
    <w:rsid w:val="00567BC4"/>
    <w:rsid w:val="0057011F"/>
    <w:rsid w:val="00572D65"/>
    <w:rsid w:val="00575197"/>
    <w:rsid w:val="00576533"/>
    <w:rsid w:val="005828A1"/>
    <w:rsid w:val="00584B5B"/>
    <w:rsid w:val="00586A72"/>
    <w:rsid w:val="0058787A"/>
    <w:rsid w:val="0059141A"/>
    <w:rsid w:val="00592BE0"/>
    <w:rsid w:val="00592CBE"/>
    <w:rsid w:val="00593D45"/>
    <w:rsid w:val="00593E92"/>
    <w:rsid w:val="005A664B"/>
    <w:rsid w:val="005B37C2"/>
    <w:rsid w:val="005B3B25"/>
    <w:rsid w:val="005B559E"/>
    <w:rsid w:val="005B5758"/>
    <w:rsid w:val="005B72BD"/>
    <w:rsid w:val="005C025A"/>
    <w:rsid w:val="005C104C"/>
    <w:rsid w:val="005C31B5"/>
    <w:rsid w:val="005C5202"/>
    <w:rsid w:val="005C72BB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98C"/>
    <w:rsid w:val="005F4223"/>
    <w:rsid w:val="005F4669"/>
    <w:rsid w:val="005F4F9F"/>
    <w:rsid w:val="005F55F5"/>
    <w:rsid w:val="005F63E3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3349"/>
    <w:rsid w:val="006146C1"/>
    <w:rsid w:val="00614966"/>
    <w:rsid w:val="006163A9"/>
    <w:rsid w:val="00616833"/>
    <w:rsid w:val="00620100"/>
    <w:rsid w:val="00620653"/>
    <w:rsid w:val="006254FE"/>
    <w:rsid w:val="00626CF7"/>
    <w:rsid w:val="00627BF8"/>
    <w:rsid w:val="00633F87"/>
    <w:rsid w:val="00633FF6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22D3"/>
    <w:rsid w:val="00674EED"/>
    <w:rsid w:val="00675A3A"/>
    <w:rsid w:val="00676244"/>
    <w:rsid w:val="006819A9"/>
    <w:rsid w:val="00681C52"/>
    <w:rsid w:val="00681CCA"/>
    <w:rsid w:val="00684701"/>
    <w:rsid w:val="00685074"/>
    <w:rsid w:val="0069034D"/>
    <w:rsid w:val="00690FE5"/>
    <w:rsid w:val="00692C93"/>
    <w:rsid w:val="006963A2"/>
    <w:rsid w:val="006965D0"/>
    <w:rsid w:val="006A4179"/>
    <w:rsid w:val="006A6588"/>
    <w:rsid w:val="006B23BD"/>
    <w:rsid w:val="006B5A25"/>
    <w:rsid w:val="006C3218"/>
    <w:rsid w:val="006C3D58"/>
    <w:rsid w:val="006C50A8"/>
    <w:rsid w:val="006C5AB2"/>
    <w:rsid w:val="006C6699"/>
    <w:rsid w:val="006C69A9"/>
    <w:rsid w:val="006C6C21"/>
    <w:rsid w:val="006C6CF1"/>
    <w:rsid w:val="006C7187"/>
    <w:rsid w:val="006D29E7"/>
    <w:rsid w:val="006D3BD2"/>
    <w:rsid w:val="006E057A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B13"/>
    <w:rsid w:val="006F2F10"/>
    <w:rsid w:val="006F3AB0"/>
    <w:rsid w:val="006F5E3B"/>
    <w:rsid w:val="007005B0"/>
    <w:rsid w:val="007010CA"/>
    <w:rsid w:val="00703E8F"/>
    <w:rsid w:val="00705854"/>
    <w:rsid w:val="00706CA6"/>
    <w:rsid w:val="00711EB6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4253"/>
    <w:rsid w:val="00764275"/>
    <w:rsid w:val="00765342"/>
    <w:rsid w:val="00765C69"/>
    <w:rsid w:val="00770920"/>
    <w:rsid w:val="00771F46"/>
    <w:rsid w:val="00774BC4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4B23"/>
    <w:rsid w:val="00795936"/>
    <w:rsid w:val="007965BC"/>
    <w:rsid w:val="007A1512"/>
    <w:rsid w:val="007A3EBF"/>
    <w:rsid w:val="007A4190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7B6A"/>
    <w:rsid w:val="007F0563"/>
    <w:rsid w:val="007F4355"/>
    <w:rsid w:val="007F56F7"/>
    <w:rsid w:val="007F5910"/>
    <w:rsid w:val="007F6882"/>
    <w:rsid w:val="00800CEB"/>
    <w:rsid w:val="00802001"/>
    <w:rsid w:val="00802145"/>
    <w:rsid w:val="0080262E"/>
    <w:rsid w:val="00802FFE"/>
    <w:rsid w:val="00805429"/>
    <w:rsid w:val="0080609F"/>
    <w:rsid w:val="00806D09"/>
    <w:rsid w:val="0080744E"/>
    <w:rsid w:val="00812B38"/>
    <w:rsid w:val="00812F44"/>
    <w:rsid w:val="0081362C"/>
    <w:rsid w:val="00813D28"/>
    <w:rsid w:val="00814A69"/>
    <w:rsid w:val="00817188"/>
    <w:rsid w:val="00821EDA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61E6"/>
    <w:rsid w:val="008367EE"/>
    <w:rsid w:val="00837B05"/>
    <w:rsid w:val="008401A0"/>
    <w:rsid w:val="00840475"/>
    <w:rsid w:val="008407BD"/>
    <w:rsid w:val="0084582D"/>
    <w:rsid w:val="00845A45"/>
    <w:rsid w:val="008500DA"/>
    <w:rsid w:val="00853629"/>
    <w:rsid w:val="00853DD8"/>
    <w:rsid w:val="008555CD"/>
    <w:rsid w:val="008560C4"/>
    <w:rsid w:val="008576AA"/>
    <w:rsid w:val="00860997"/>
    <w:rsid w:val="00862B17"/>
    <w:rsid w:val="00863F54"/>
    <w:rsid w:val="00865AD3"/>
    <w:rsid w:val="00874F70"/>
    <w:rsid w:val="00875BA8"/>
    <w:rsid w:val="008761A9"/>
    <w:rsid w:val="008800B8"/>
    <w:rsid w:val="0088371A"/>
    <w:rsid w:val="00884952"/>
    <w:rsid w:val="008A246D"/>
    <w:rsid w:val="008A51B5"/>
    <w:rsid w:val="008A66C7"/>
    <w:rsid w:val="008A6D32"/>
    <w:rsid w:val="008B01FE"/>
    <w:rsid w:val="008B11D2"/>
    <w:rsid w:val="008B37FD"/>
    <w:rsid w:val="008B3820"/>
    <w:rsid w:val="008B7A63"/>
    <w:rsid w:val="008C134B"/>
    <w:rsid w:val="008C53F0"/>
    <w:rsid w:val="008C6EBD"/>
    <w:rsid w:val="008D3C20"/>
    <w:rsid w:val="008D4ABD"/>
    <w:rsid w:val="008E0D93"/>
    <w:rsid w:val="008E2053"/>
    <w:rsid w:val="008E27E5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31CF"/>
    <w:rsid w:val="0090549F"/>
    <w:rsid w:val="0090707F"/>
    <w:rsid w:val="009100D0"/>
    <w:rsid w:val="00912407"/>
    <w:rsid w:val="00913B22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75A"/>
    <w:rsid w:val="009534DA"/>
    <w:rsid w:val="00953B93"/>
    <w:rsid w:val="009548E3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3D9D"/>
    <w:rsid w:val="009746D0"/>
    <w:rsid w:val="0097696F"/>
    <w:rsid w:val="00982319"/>
    <w:rsid w:val="009862E2"/>
    <w:rsid w:val="0098708A"/>
    <w:rsid w:val="00987414"/>
    <w:rsid w:val="00990184"/>
    <w:rsid w:val="009914B8"/>
    <w:rsid w:val="00991572"/>
    <w:rsid w:val="00993902"/>
    <w:rsid w:val="009955AC"/>
    <w:rsid w:val="00995CA9"/>
    <w:rsid w:val="009A1F49"/>
    <w:rsid w:val="009A20A0"/>
    <w:rsid w:val="009A2B84"/>
    <w:rsid w:val="009A2DB1"/>
    <w:rsid w:val="009A2EB9"/>
    <w:rsid w:val="009A31E1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52F6"/>
    <w:rsid w:val="009F675C"/>
    <w:rsid w:val="009F6DC2"/>
    <w:rsid w:val="00A05F1C"/>
    <w:rsid w:val="00A149A1"/>
    <w:rsid w:val="00A1636F"/>
    <w:rsid w:val="00A167C9"/>
    <w:rsid w:val="00A17445"/>
    <w:rsid w:val="00A17D38"/>
    <w:rsid w:val="00A2216C"/>
    <w:rsid w:val="00A22923"/>
    <w:rsid w:val="00A23B7E"/>
    <w:rsid w:val="00A25988"/>
    <w:rsid w:val="00A30297"/>
    <w:rsid w:val="00A315F8"/>
    <w:rsid w:val="00A32716"/>
    <w:rsid w:val="00A32BD9"/>
    <w:rsid w:val="00A34A67"/>
    <w:rsid w:val="00A35694"/>
    <w:rsid w:val="00A37F98"/>
    <w:rsid w:val="00A4057E"/>
    <w:rsid w:val="00A419E7"/>
    <w:rsid w:val="00A4242C"/>
    <w:rsid w:val="00A425C4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7DF4"/>
    <w:rsid w:val="00A802AF"/>
    <w:rsid w:val="00A81007"/>
    <w:rsid w:val="00A825B5"/>
    <w:rsid w:val="00A843F1"/>
    <w:rsid w:val="00A84589"/>
    <w:rsid w:val="00A863DC"/>
    <w:rsid w:val="00A864E9"/>
    <w:rsid w:val="00A90769"/>
    <w:rsid w:val="00A91B44"/>
    <w:rsid w:val="00A9756E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2F55"/>
    <w:rsid w:val="00AC5C7D"/>
    <w:rsid w:val="00AC5E16"/>
    <w:rsid w:val="00AC7BEF"/>
    <w:rsid w:val="00AC7C08"/>
    <w:rsid w:val="00AD1C98"/>
    <w:rsid w:val="00AD4C31"/>
    <w:rsid w:val="00AE0436"/>
    <w:rsid w:val="00AE1A7D"/>
    <w:rsid w:val="00AE20B2"/>
    <w:rsid w:val="00AE219F"/>
    <w:rsid w:val="00AE2BED"/>
    <w:rsid w:val="00AE35B8"/>
    <w:rsid w:val="00AE3C5B"/>
    <w:rsid w:val="00AE5203"/>
    <w:rsid w:val="00AE716E"/>
    <w:rsid w:val="00AF0216"/>
    <w:rsid w:val="00AF0BEA"/>
    <w:rsid w:val="00AF1B57"/>
    <w:rsid w:val="00AF1C8D"/>
    <w:rsid w:val="00B0055B"/>
    <w:rsid w:val="00B0175D"/>
    <w:rsid w:val="00B01DCA"/>
    <w:rsid w:val="00B04057"/>
    <w:rsid w:val="00B077DE"/>
    <w:rsid w:val="00B1050C"/>
    <w:rsid w:val="00B17607"/>
    <w:rsid w:val="00B176B1"/>
    <w:rsid w:val="00B21BBA"/>
    <w:rsid w:val="00B21CCC"/>
    <w:rsid w:val="00B245E0"/>
    <w:rsid w:val="00B24B45"/>
    <w:rsid w:val="00B26709"/>
    <w:rsid w:val="00B27D99"/>
    <w:rsid w:val="00B34CD3"/>
    <w:rsid w:val="00B3636B"/>
    <w:rsid w:val="00B374E0"/>
    <w:rsid w:val="00B37F60"/>
    <w:rsid w:val="00B41502"/>
    <w:rsid w:val="00B50A83"/>
    <w:rsid w:val="00B553DA"/>
    <w:rsid w:val="00B55F9E"/>
    <w:rsid w:val="00B60279"/>
    <w:rsid w:val="00B61936"/>
    <w:rsid w:val="00B61F55"/>
    <w:rsid w:val="00B67CE8"/>
    <w:rsid w:val="00B71ABE"/>
    <w:rsid w:val="00B7218C"/>
    <w:rsid w:val="00B72680"/>
    <w:rsid w:val="00B73497"/>
    <w:rsid w:val="00B75DB9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22C"/>
    <w:rsid w:val="00BA2580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2AFB"/>
    <w:rsid w:val="00BE6EE7"/>
    <w:rsid w:val="00BF1A0A"/>
    <w:rsid w:val="00BF28CF"/>
    <w:rsid w:val="00BF352A"/>
    <w:rsid w:val="00BF468E"/>
    <w:rsid w:val="00BF4C88"/>
    <w:rsid w:val="00C014E9"/>
    <w:rsid w:val="00C04082"/>
    <w:rsid w:val="00C0576C"/>
    <w:rsid w:val="00C06DBF"/>
    <w:rsid w:val="00C12A5F"/>
    <w:rsid w:val="00C141FF"/>
    <w:rsid w:val="00C20210"/>
    <w:rsid w:val="00C20E84"/>
    <w:rsid w:val="00C30703"/>
    <w:rsid w:val="00C328B6"/>
    <w:rsid w:val="00C34C2B"/>
    <w:rsid w:val="00C35B00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32DB"/>
    <w:rsid w:val="00C6449D"/>
    <w:rsid w:val="00C7188A"/>
    <w:rsid w:val="00C72C9A"/>
    <w:rsid w:val="00C82904"/>
    <w:rsid w:val="00C82B1B"/>
    <w:rsid w:val="00C86185"/>
    <w:rsid w:val="00C878FE"/>
    <w:rsid w:val="00C900EB"/>
    <w:rsid w:val="00C91BB2"/>
    <w:rsid w:val="00C91FE9"/>
    <w:rsid w:val="00C9642D"/>
    <w:rsid w:val="00CA0E17"/>
    <w:rsid w:val="00CA12E0"/>
    <w:rsid w:val="00CA438F"/>
    <w:rsid w:val="00CA7F0F"/>
    <w:rsid w:val="00CB0CC7"/>
    <w:rsid w:val="00CB2D38"/>
    <w:rsid w:val="00CB3B87"/>
    <w:rsid w:val="00CB3C57"/>
    <w:rsid w:val="00CB56FE"/>
    <w:rsid w:val="00CB5DD8"/>
    <w:rsid w:val="00CC2670"/>
    <w:rsid w:val="00CC3EC2"/>
    <w:rsid w:val="00CC536E"/>
    <w:rsid w:val="00CD6DF7"/>
    <w:rsid w:val="00CD7425"/>
    <w:rsid w:val="00CE1862"/>
    <w:rsid w:val="00CE3103"/>
    <w:rsid w:val="00CE598F"/>
    <w:rsid w:val="00CF0F77"/>
    <w:rsid w:val="00CF3861"/>
    <w:rsid w:val="00CF7DCE"/>
    <w:rsid w:val="00D02C5F"/>
    <w:rsid w:val="00D03393"/>
    <w:rsid w:val="00D04EA2"/>
    <w:rsid w:val="00D05792"/>
    <w:rsid w:val="00D05C96"/>
    <w:rsid w:val="00D06AB9"/>
    <w:rsid w:val="00D1449E"/>
    <w:rsid w:val="00D14590"/>
    <w:rsid w:val="00D169CD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648A"/>
    <w:rsid w:val="00D40EBC"/>
    <w:rsid w:val="00D41BF8"/>
    <w:rsid w:val="00D4262C"/>
    <w:rsid w:val="00D475E6"/>
    <w:rsid w:val="00D47643"/>
    <w:rsid w:val="00D501B3"/>
    <w:rsid w:val="00D555DB"/>
    <w:rsid w:val="00D561B3"/>
    <w:rsid w:val="00D56B99"/>
    <w:rsid w:val="00D56E1E"/>
    <w:rsid w:val="00D56FC8"/>
    <w:rsid w:val="00D6004B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545F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320F"/>
    <w:rsid w:val="00DA4CD4"/>
    <w:rsid w:val="00DB0715"/>
    <w:rsid w:val="00DB07CB"/>
    <w:rsid w:val="00DB3656"/>
    <w:rsid w:val="00DB584D"/>
    <w:rsid w:val="00DB79D3"/>
    <w:rsid w:val="00DC2998"/>
    <w:rsid w:val="00DC4043"/>
    <w:rsid w:val="00DC5BF4"/>
    <w:rsid w:val="00DD0C2F"/>
    <w:rsid w:val="00DD3E14"/>
    <w:rsid w:val="00DD5773"/>
    <w:rsid w:val="00DD5839"/>
    <w:rsid w:val="00DE0776"/>
    <w:rsid w:val="00DF050F"/>
    <w:rsid w:val="00DF12C2"/>
    <w:rsid w:val="00DF23F7"/>
    <w:rsid w:val="00DF5509"/>
    <w:rsid w:val="00DF71F1"/>
    <w:rsid w:val="00E040B4"/>
    <w:rsid w:val="00E047C0"/>
    <w:rsid w:val="00E07F88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537DD"/>
    <w:rsid w:val="00E56328"/>
    <w:rsid w:val="00E61352"/>
    <w:rsid w:val="00E61649"/>
    <w:rsid w:val="00E624E5"/>
    <w:rsid w:val="00E63510"/>
    <w:rsid w:val="00E6506C"/>
    <w:rsid w:val="00E675F6"/>
    <w:rsid w:val="00E72889"/>
    <w:rsid w:val="00E73CAD"/>
    <w:rsid w:val="00E75F2D"/>
    <w:rsid w:val="00E75F7D"/>
    <w:rsid w:val="00E81236"/>
    <w:rsid w:val="00E81967"/>
    <w:rsid w:val="00E841F6"/>
    <w:rsid w:val="00E85AF1"/>
    <w:rsid w:val="00E86726"/>
    <w:rsid w:val="00E93DFA"/>
    <w:rsid w:val="00E950C1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3786"/>
    <w:rsid w:val="00ED40F5"/>
    <w:rsid w:val="00ED40FA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A1E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2E53"/>
    <w:rsid w:val="00F42E6C"/>
    <w:rsid w:val="00F42F4C"/>
    <w:rsid w:val="00F44795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5B21"/>
    <w:rsid w:val="00FB0889"/>
    <w:rsid w:val="00FB2AAE"/>
    <w:rsid w:val="00FB3E6B"/>
    <w:rsid w:val="00FC1DD2"/>
    <w:rsid w:val="00FC43F7"/>
    <w:rsid w:val="00FC5E04"/>
    <w:rsid w:val="00FC77ED"/>
    <w:rsid w:val="00FD1F8A"/>
    <w:rsid w:val="00FD2087"/>
    <w:rsid w:val="00FD4079"/>
    <w:rsid w:val="00FD590F"/>
    <w:rsid w:val="00FD787E"/>
    <w:rsid w:val="00FE1BC2"/>
    <w:rsid w:val="00FE2CA0"/>
    <w:rsid w:val="00FE4E45"/>
    <w:rsid w:val="00FE5D95"/>
    <w:rsid w:val="00FE5DE0"/>
    <w:rsid w:val="00FF013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D6796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F7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1F7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4.xml"/><Relationship Id="rId21" Type="http://schemas.openxmlformats.org/officeDocument/2006/relationships/footer" Target="footer5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oleObject" Target="embeddings/Microsoft_Equation1.bin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1.xml"/><Relationship Id="rId15" Type="http://schemas.openxmlformats.org/officeDocument/2006/relationships/footer" Target="footer3.xm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eader" Target="head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29E9-77EE-7D47-8FBD-5F7438593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1129</Words>
  <Characters>6440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7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wilson.ian</cp:lastModifiedBy>
  <cp:revision>18</cp:revision>
  <cp:lastPrinted>2017-03-20T02:31:00Z</cp:lastPrinted>
  <dcterms:created xsi:type="dcterms:W3CDTF">2017-03-13T02:30:00Z</dcterms:created>
  <dcterms:modified xsi:type="dcterms:W3CDTF">2017-03-20T02:36:00Z</dcterms:modified>
</cp:coreProperties>
</file>